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318F" w14:textId="77777777" w:rsidR="009D7275" w:rsidRPr="009D7275" w:rsidRDefault="009D7275" w:rsidP="007B3DD5">
      <w:pPr>
        <w:ind w:firstLine="0"/>
        <w:jc w:val="center"/>
      </w:pPr>
      <w:r w:rsidRPr="009D7275">
        <w:t>МИНИСТЕРСТВО ОБРАЗОВАНИЯ РЕСПУБЛИКИ БЕЛАРУСЬ</w:t>
      </w:r>
    </w:p>
    <w:p w14:paraId="5D023B00" w14:textId="77777777" w:rsidR="009D7275" w:rsidRPr="009D7275" w:rsidRDefault="009D7275" w:rsidP="007B3DD5">
      <w:pPr>
        <w:ind w:firstLine="0"/>
        <w:jc w:val="center"/>
      </w:pPr>
      <w:r w:rsidRPr="009D7275">
        <w:t>БЕЛОРУССКИЙ НАЦИОНАЛЬНЫЙ ТЕХНИЧЕСКИЙ УНИВЕРСИТЕТ</w:t>
      </w:r>
    </w:p>
    <w:p w14:paraId="399E64B7" w14:textId="77777777" w:rsidR="009D7275" w:rsidRPr="009D7275" w:rsidRDefault="009D7275" w:rsidP="007B3DD5">
      <w:pPr>
        <w:spacing w:before="120"/>
        <w:ind w:firstLine="0"/>
        <w:jc w:val="center"/>
        <w:rPr>
          <w:bCs/>
        </w:rPr>
      </w:pPr>
      <w:r w:rsidRPr="009D7275">
        <w:t>Факультет информационных технологий и робототехники</w:t>
      </w:r>
    </w:p>
    <w:p w14:paraId="0C8A81AC" w14:textId="77777777" w:rsidR="009D7275" w:rsidRPr="009D7275" w:rsidRDefault="009D7275" w:rsidP="007B3DD5">
      <w:pPr>
        <w:spacing w:before="120"/>
        <w:ind w:firstLine="0"/>
        <w:jc w:val="center"/>
      </w:pPr>
      <w:r w:rsidRPr="009D7275">
        <w:t>Кафедра программного обеспечения информационных систем и технологий</w:t>
      </w:r>
    </w:p>
    <w:p w14:paraId="389D5803" w14:textId="77777777" w:rsidR="009D7275" w:rsidRPr="009D7275" w:rsidRDefault="009D7275" w:rsidP="007B3DD5">
      <w:pPr>
        <w:spacing w:before="120"/>
        <w:ind w:firstLine="0"/>
        <w:jc w:val="center"/>
        <w:rPr>
          <w:b/>
        </w:rPr>
      </w:pPr>
    </w:p>
    <w:p w14:paraId="07462B3B" w14:textId="77777777" w:rsidR="009D7275" w:rsidRPr="009D7275" w:rsidRDefault="009D7275" w:rsidP="007B3DD5">
      <w:pPr>
        <w:ind w:left="5579" w:firstLine="0"/>
      </w:pPr>
    </w:p>
    <w:p w14:paraId="29F53C7E" w14:textId="77777777" w:rsidR="009D7275" w:rsidRPr="009D7275" w:rsidRDefault="009D7275" w:rsidP="007B3DD5">
      <w:pPr>
        <w:ind w:left="5579" w:firstLine="0"/>
      </w:pPr>
    </w:p>
    <w:p w14:paraId="401E813E" w14:textId="77777777" w:rsidR="009D7275" w:rsidRPr="009D7275" w:rsidRDefault="009D7275" w:rsidP="007B3DD5">
      <w:pPr>
        <w:ind w:left="5579" w:firstLine="0"/>
      </w:pPr>
    </w:p>
    <w:p w14:paraId="6D510EB2" w14:textId="77777777" w:rsidR="009D7275" w:rsidRPr="009D7275" w:rsidRDefault="009D7275" w:rsidP="007B3DD5">
      <w:pPr>
        <w:ind w:left="5579" w:firstLine="0"/>
      </w:pPr>
    </w:p>
    <w:p w14:paraId="59ADC770" w14:textId="77777777" w:rsidR="009D7275" w:rsidRPr="009D7275" w:rsidRDefault="009D7275" w:rsidP="007B3DD5">
      <w:pPr>
        <w:ind w:firstLine="0"/>
      </w:pPr>
    </w:p>
    <w:p w14:paraId="7AC8E86E" w14:textId="77777777" w:rsidR="009D7275" w:rsidRPr="009D7275" w:rsidRDefault="009D7275" w:rsidP="000F0084">
      <w:pPr>
        <w:ind w:firstLine="0"/>
        <w:jc w:val="center"/>
      </w:pPr>
    </w:p>
    <w:p w14:paraId="0889AE83" w14:textId="77777777" w:rsidR="009D7275" w:rsidRPr="009D7275" w:rsidRDefault="009D7275" w:rsidP="000F0084">
      <w:pPr>
        <w:ind w:firstLine="0"/>
        <w:jc w:val="center"/>
      </w:pPr>
      <w:r w:rsidRPr="009D7275">
        <w:t>КУРСОВАЯ РАБОТА</w:t>
      </w:r>
    </w:p>
    <w:p w14:paraId="24F89675" w14:textId="77777777" w:rsidR="009D7275" w:rsidRPr="009D7275" w:rsidRDefault="009D7275" w:rsidP="007B3DD5">
      <w:pPr>
        <w:ind w:firstLine="0"/>
      </w:pPr>
    </w:p>
    <w:p w14:paraId="6FB0C930" w14:textId="77777777" w:rsidR="009D7275" w:rsidRPr="009D7275" w:rsidRDefault="009D7275" w:rsidP="007B3DD5">
      <w:pPr>
        <w:pStyle w:val="BodyText"/>
        <w:spacing w:before="0"/>
        <w:ind w:firstLine="0"/>
        <w:rPr>
          <w:b w:val="0"/>
        </w:rPr>
      </w:pPr>
    </w:p>
    <w:p w14:paraId="6C23299A" w14:textId="2D89AF72" w:rsidR="009D7275" w:rsidRDefault="009D7275" w:rsidP="007B3DD5">
      <w:pPr>
        <w:pStyle w:val="BodyText"/>
        <w:spacing w:before="0"/>
        <w:ind w:firstLine="0"/>
        <w:rPr>
          <w:b w:val="0"/>
        </w:rPr>
      </w:pPr>
      <w:r w:rsidRPr="009D7275">
        <w:t xml:space="preserve">по дисциплине «Программирование на </w:t>
      </w:r>
      <w:r w:rsidR="00537A3E">
        <w:t xml:space="preserve">языке </w:t>
      </w:r>
      <w:r w:rsidRPr="009D7275">
        <w:rPr>
          <w:lang w:val="en-US"/>
        </w:rPr>
        <w:t>Java</w:t>
      </w:r>
      <w:r w:rsidRPr="009D7275">
        <w:t>»</w:t>
      </w:r>
    </w:p>
    <w:p w14:paraId="161C80D5" w14:textId="77777777" w:rsidR="000A7E37" w:rsidRPr="009D7275" w:rsidRDefault="000A7E37" w:rsidP="007B3DD5">
      <w:pPr>
        <w:pStyle w:val="BodyText"/>
        <w:spacing w:before="0"/>
        <w:ind w:firstLine="0"/>
        <w:rPr>
          <w:b w:val="0"/>
        </w:rPr>
      </w:pPr>
    </w:p>
    <w:p w14:paraId="41546E9C" w14:textId="2A842823" w:rsidR="009D7275" w:rsidRPr="009D7275" w:rsidRDefault="009D7275" w:rsidP="000A7E37">
      <w:pPr>
        <w:ind w:firstLine="0"/>
        <w:jc w:val="center"/>
        <w:rPr>
          <w:b/>
        </w:rPr>
      </w:pPr>
      <w:r w:rsidRPr="009D7275">
        <w:t>на тему</w:t>
      </w:r>
      <w:r w:rsidRPr="009D7275">
        <w:rPr>
          <w:b/>
        </w:rPr>
        <w:t xml:space="preserve"> «</w:t>
      </w:r>
      <w:r w:rsidR="002D77B6">
        <w:rPr>
          <w:b/>
        </w:rPr>
        <w:t>Студенческая группа</w:t>
      </w:r>
      <w:r w:rsidRPr="009D7275">
        <w:rPr>
          <w:b/>
        </w:rPr>
        <w:t>»</w:t>
      </w:r>
    </w:p>
    <w:p w14:paraId="5F243348" w14:textId="7AC674E2" w:rsidR="009D7275" w:rsidRDefault="009D7275" w:rsidP="009D7275">
      <w:pPr>
        <w:jc w:val="center"/>
      </w:pPr>
    </w:p>
    <w:p w14:paraId="2A7F0B72" w14:textId="66E6EC4E" w:rsidR="00CF76CC" w:rsidRDefault="00CF76CC" w:rsidP="009D7275">
      <w:pPr>
        <w:jc w:val="center"/>
      </w:pPr>
    </w:p>
    <w:p w14:paraId="440448A6" w14:textId="7363D9C0" w:rsidR="00CF76CC" w:rsidRDefault="00CF76CC" w:rsidP="009D7275">
      <w:pPr>
        <w:jc w:val="center"/>
      </w:pPr>
    </w:p>
    <w:p w14:paraId="39D11FD5" w14:textId="77777777" w:rsidR="000F0084" w:rsidRDefault="000F0084" w:rsidP="000F0084">
      <w:pPr>
        <w:pStyle w:val="BodyText"/>
        <w:ind w:firstLine="0"/>
        <w:jc w:val="both"/>
      </w:pPr>
    </w:p>
    <w:p w14:paraId="694ACC38" w14:textId="77777777" w:rsidR="00ED6589" w:rsidRDefault="00ED6589" w:rsidP="009D7275">
      <w:pPr>
        <w:pStyle w:val="Body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5"/>
      </w:tblGrid>
      <w:tr w:rsidR="00CF76CC" w:rsidRPr="00165F06" w14:paraId="58B61878" w14:textId="77777777" w:rsidTr="005A5061">
        <w:tc>
          <w:tcPr>
            <w:tcW w:w="4814" w:type="dxa"/>
          </w:tcPr>
          <w:p w14:paraId="434701D0" w14:textId="17E08DD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161D5225" w14:textId="7529BD92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7DE51726" w14:textId="0DCD1547" w:rsidR="00CF76CC" w:rsidRDefault="002D77B6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Будчанин В.А</w:t>
            </w:r>
            <w:r w:rsidR="00BF6ACF">
              <w:rPr>
                <w:szCs w:val="26"/>
              </w:rPr>
              <w:t>.</w:t>
            </w:r>
          </w:p>
        </w:tc>
      </w:tr>
      <w:tr w:rsidR="00CF76CC" w:rsidRPr="00165F06" w14:paraId="4DED748B" w14:textId="77777777" w:rsidTr="005A5061">
        <w:tc>
          <w:tcPr>
            <w:tcW w:w="4814" w:type="dxa"/>
          </w:tcPr>
          <w:p w14:paraId="5CD5A39C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0AF286B8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1526FBAA" w14:textId="77777777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139172CA" w14:textId="00B7C758" w:rsidR="00CF76CC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доц. Сидорик В.В.</w:t>
            </w:r>
          </w:p>
        </w:tc>
      </w:tr>
    </w:tbl>
    <w:p w14:paraId="6F0DBEC0" w14:textId="77777777" w:rsidR="009D7275" w:rsidRPr="009D7275" w:rsidRDefault="009D7275" w:rsidP="009D7275">
      <w:pPr>
        <w:spacing w:before="40"/>
        <w:ind w:firstLine="426"/>
      </w:pPr>
    </w:p>
    <w:p w14:paraId="6B928835" w14:textId="6F805602" w:rsidR="007B3DD5" w:rsidRDefault="007B3DD5" w:rsidP="009D7275">
      <w:pPr>
        <w:jc w:val="center"/>
      </w:pPr>
    </w:p>
    <w:p w14:paraId="29707534" w14:textId="77777777" w:rsidR="007B3DD5" w:rsidRPr="009D7275" w:rsidRDefault="007B3DD5" w:rsidP="009D7275">
      <w:pPr>
        <w:jc w:val="center"/>
      </w:pPr>
    </w:p>
    <w:p w14:paraId="58F96EEA" w14:textId="77777777" w:rsidR="009D7275" w:rsidRPr="009D7275" w:rsidRDefault="009D7275" w:rsidP="009D7275"/>
    <w:p w14:paraId="7420EC15" w14:textId="390C38BE" w:rsidR="009D7275" w:rsidRPr="00DC22EC" w:rsidRDefault="009D7275" w:rsidP="007B3DD5">
      <w:pPr>
        <w:ind w:firstLine="0"/>
        <w:jc w:val="center"/>
        <w:sectPr w:rsidR="009D7275" w:rsidRPr="00DC22EC" w:rsidSect="007F7FA8">
          <w:headerReference w:type="default" r:id="rId8"/>
          <w:pgSz w:w="11906" w:h="16838" w:code="9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  <w:r w:rsidRPr="009D7275">
        <w:t>Минск 202</w:t>
      </w:r>
      <w:r w:rsidR="00BF6ACF">
        <w:t>3</w:t>
      </w:r>
    </w:p>
    <w:p w14:paraId="65CE57DA" w14:textId="77777777" w:rsidR="009D7275" w:rsidRPr="009569D8" w:rsidRDefault="009D7275" w:rsidP="007B3DD5">
      <w:pPr>
        <w:ind w:firstLine="0"/>
        <w:jc w:val="center"/>
      </w:pPr>
      <w:r w:rsidRPr="009569D8">
        <w:lastRenderedPageBreak/>
        <w:t>МИНИСТЕРСТВО ОБРАЗОВАНИЯ РЕСПУБЛИКИ БЕЛАРУСЬ</w:t>
      </w:r>
    </w:p>
    <w:p w14:paraId="380D2641" w14:textId="77777777" w:rsidR="009D7275" w:rsidRPr="009569D8" w:rsidRDefault="009D7275" w:rsidP="007B3DD5">
      <w:pPr>
        <w:ind w:firstLine="0"/>
        <w:jc w:val="center"/>
      </w:pPr>
      <w:r w:rsidRPr="009569D8">
        <w:t>БЕЛОРУССКИЙ НАЦИОНАЛЬНЫЙ ТЕХНИЧЕСКИЙ УНИВЕРСИТЕТ</w:t>
      </w:r>
    </w:p>
    <w:p w14:paraId="6B816034" w14:textId="77777777" w:rsidR="009D7275" w:rsidRPr="009569D8" w:rsidRDefault="009D7275" w:rsidP="007B3DD5">
      <w:pPr>
        <w:spacing w:before="120"/>
        <w:ind w:firstLine="0"/>
        <w:jc w:val="center"/>
        <w:rPr>
          <w:bCs/>
        </w:rPr>
      </w:pPr>
      <w:r w:rsidRPr="009569D8">
        <w:t>Факультет информационных технологий и робототехники</w:t>
      </w:r>
    </w:p>
    <w:p w14:paraId="5D54ADDD" w14:textId="7B228F05" w:rsidR="009D7275" w:rsidRPr="009569D8" w:rsidRDefault="009D7275" w:rsidP="007B3DD5">
      <w:pPr>
        <w:spacing w:before="120"/>
        <w:ind w:firstLine="0"/>
        <w:jc w:val="center"/>
      </w:pPr>
      <w:r w:rsidRPr="009569D8">
        <w:t>Кафедра программного обеспечения информационных систем и технологий</w:t>
      </w:r>
    </w:p>
    <w:p w14:paraId="149EE49C" w14:textId="65FC2BB6" w:rsidR="009D7275" w:rsidRPr="009569D8" w:rsidRDefault="009D7275" w:rsidP="007B3DD5">
      <w:pPr>
        <w:ind w:firstLine="0"/>
        <w:jc w:val="center"/>
      </w:pPr>
    </w:p>
    <w:p w14:paraId="2EB4E8AC" w14:textId="31CC91F7" w:rsidR="009D7275" w:rsidRPr="009569D8" w:rsidRDefault="009D7275" w:rsidP="007B3DD5">
      <w:pPr>
        <w:ind w:left="-142" w:firstLine="0"/>
        <w:jc w:val="center"/>
      </w:pPr>
    </w:p>
    <w:p w14:paraId="6D4EEA92" w14:textId="77777777" w:rsidR="009D7275" w:rsidRPr="009569D8" w:rsidRDefault="009D7275" w:rsidP="007B3DD5">
      <w:pPr>
        <w:ind w:left="-142" w:firstLine="0"/>
        <w:jc w:val="center"/>
      </w:pPr>
    </w:p>
    <w:p w14:paraId="0789C5F3" w14:textId="77777777" w:rsidR="009D7275" w:rsidRPr="009569D8" w:rsidRDefault="009D7275" w:rsidP="007B3DD5">
      <w:pPr>
        <w:ind w:left="-142" w:firstLine="0"/>
        <w:jc w:val="center"/>
      </w:pPr>
    </w:p>
    <w:p w14:paraId="4B7BA5C3" w14:textId="77777777" w:rsidR="009D7275" w:rsidRPr="009569D8" w:rsidRDefault="009D7275" w:rsidP="007B3DD5">
      <w:pPr>
        <w:ind w:left="-142" w:firstLine="0"/>
        <w:jc w:val="center"/>
      </w:pPr>
    </w:p>
    <w:p w14:paraId="6193034D" w14:textId="77777777" w:rsidR="009D7275" w:rsidRPr="009569D8" w:rsidRDefault="009D7275" w:rsidP="007B3DD5">
      <w:pPr>
        <w:ind w:left="-142" w:firstLine="0"/>
        <w:jc w:val="center"/>
      </w:pPr>
    </w:p>
    <w:p w14:paraId="5FF29C87" w14:textId="77777777" w:rsidR="009D7275" w:rsidRPr="009569D8" w:rsidRDefault="009D7275" w:rsidP="007B3DD5">
      <w:pPr>
        <w:ind w:left="-142" w:firstLine="0"/>
        <w:jc w:val="center"/>
        <w:rPr>
          <w:b/>
        </w:rPr>
      </w:pPr>
    </w:p>
    <w:p w14:paraId="796BD509" w14:textId="77777777" w:rsidR="009D7275" w:rsidRPr="009569D8" w:rsidRDefault="009D7275" w:rsidP="007B3DD5">
      <w:pPr>
        <w:ind w:left="-142" w:firstLine="0"/>
        <w:jc w:val="center"/>
        <w:rPr>
          <w:b/>
        </w:rPr>
      </w:pPr>
      <w:r w:rsidRPr="009569D8">
        <w:rPr>
          <w:b/>
        </w:rPr>
        <w:t>ПОЯСНИТЕЛЬНАЯ ЗАПИСКА</w:t>
      </w:r>
    </w:p>
    <w:p w14:paraId="38D8ACFC" w14:textId="77777777" w:rsidR="009D7275" w:rsidRPr="009569D8" w:rsidRDefault="009D7275" w:rsidP="000F0084">
      <w:pPr>
        <w:ind w:firstLine="0"/>
        <w:jc w:val="center"/>
      </w:pPr>
      <w:r w:rsidRPr="009569D8">
        <w:t>к курсовому проекту (работе)</w:t>
      </w:r>
    </w:p>
    <w:p w14:paraId="6B711CFB" w14:textId="77777777" w:rsidR="009D7275" w:rsidRPr="009569D8" w:rsidRDefault="009D7275" w:rsidP="007B3DD5">
      <w:pPr>
        <w:pStyle w:val="BodyText"/>
        <w:spacing w:before="0"/>
        <w:ind w:firstLine="0"/>
        <w:rPr>
          <w:b w:val="0"/>
        </w:rPr>
      </w:pPr>
    </w:p>
    <w:p w14:paraId="6D71B66D" w14:textId="02DE8A9B" w:rsidR="009D7275" w:rsidRPr="009569D8" w:rsidRDefault="009D7275" w:rsidP="007B3DD5">
      <w:pPr>
        <w:pStyle w:val="BodyText"/>
        <w:spacing w:before="0"/>
        <w:ind w:firstLine="0"/>
        <w:rPr>
          <w:b w:val="0"/>
        </w:rPr>
      </w:pPr>
      <w:r w:rsidRPr="009569D8">
        <w:t>по дисциплине</w:t>
      </w:r>
      <w:r w:rsidR="009569D8" w:rsidRPr="009569D8">
        <w:t xml:space="preserve"> «Программирование на </w:t>
      </w:r>
      <w:r w:rsidR="00537A3E">
        <w:t xml:space="preserve">языке </w:t>
      </w:r>
      <w:r w:rsidR="009569D8" w:rsidRPr="009569D8">
        <w:rPr>
          <w:lang w:val="en-US"/>
        </w:rPr>
        <w:t>Java</w:t>
      </w:r>
      <w:r w:rsidRPr="009569D8">
        <w:t>»</w:t>
      </w:r>
    </w:p>
    <w:p w14:paraId="3E706D82" w14:textId="77777777" w:rsidR="009D7275" w:rsidRPr="009569D8" w:rsidRDefault="009D7275" w:rsidP="007B3DD5">
      <w:pPr>
        <w:pStyle w:val="BodyText"/>
        <w:spacing w:before="0"/>
        <w:ind w:firstLine="0"/>
        <w:rPr>
          <w:b w:val="0"/>
        </w:rPr>
      </w:pPr>
    </w:p>
    <w:p w14:paraId="7A25DC14" w14:textId="2EB17F43" w:rsidR="009D7275" w:rsidRPr="009569D8" w:rsidRDefault="009D7275" w:rsidP="007B3DD5">
      <w:pPr>
        <w:ind w:firstLine="0"/>
        <w:jc w:val="center"/>
        <w:rPr>
          <w:b/>
        </w:rPr>
      </w:pPr>
      <w:r w:rsidRPr="009569D8">
        <w:t>на тему</w:t>
      </w:r>
      <w:r w:rsidRPr="009569D8">
        <w:rPr>
          <w:b/>
        </w:rPr>
        <w:t xml:space="preserve"> «</w:t>
      </w:r>
      <w:r w:rsidR="002D77B6">
        <w:rPr>
          <w:b/>
        </w:rPr>
        <w:t>Студенческая группа</w:t>
      </w:r>
      <w:r w:rsidR="00202C5E">
        <w:rPr>
          <w:b/>
        </w:rPr>
        <w:t>»</w:t>
      </w:r>
    </w:p>
    <w:p w14:paraId="1978F2E3" w14:textId="64621C37" w:rsidR="009D7275" w:rsidRDefault="009D7275" w:rsidP="009D7275">
      <w:pPr>
        <w:ind w:left="-142"/>
      </w:pPr>
    </w:p>
    <w:p w14:paraId="728EB8F0" w14:textId="6859D6A8" w:rsidR="00ED6589" w:rsidRDefault="00ED6589" w:rsidP="00C06D83">
      <w:pPr>
        <w:ind w:firstLine="0"/>
      </w:pPr>
    </w:p>
    <w:p w14:paraId="598CD474" w14:textId="77777777" w:rsidR="00ED6589" w:rsidRPr="009569D8" w:rsidRDefault="00ED6589" w:rsidP="009D7275">
      <w:pPr>
        <w:ind w:left="-142"/>
      </w:pPr>
    </w:p>
    <w:p w14:paraId="68DA6CEE" w14:textId="6F697528" w:rsidR="009D7275" w:rsidRDefault="009D7275" w:rsidP="009D7275">
      <w:pPr>
        <w:ind w:left="-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10"/>
      </w:tblGrid>
      <w:tr w:rsidR="00ED6589" w:rsidRPr="00165F06" w14:paraId="4270CC7C" w14:textId="77777777" w:rsidTr="005A5061">
        <w:tc>
          <w:tcPr>
            <w:tcW w:w="4814" w:type="dxa"/>
          </w:tcPr>
          <w:p w14:paraId="264C9519" w14:textId="31F82642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6300B905" w14:textId="35CAFE23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2DC6E5F6" w14:textId="20DCD43A" w:rsidR="00ED6589" w:rsidRDefault="002D77B6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Будчанин В.А</w:t>
            </w:r>
            <w:r w:rsidR="00BF6ACF">
              <w:rPr>
                <w:szCs w:val="26"/>
              </w:rPr>
              <w:t>.</w:t>
            </w:r>
          </w:p>
        </w:tc>
      </w:tr>
      <w:tr w:rsidR="00ED6589" w:rsidRPr="00165F06" w14:paraId="5DE990BA" w14:textId="77777777" w:rsidTr="005A5061">
        <w:tc>
          <w:tcPr>
            <w:tcW w:w="4814" w:type="dxa"/>
          </w:tcPr>
          <w:p w14:paraId="7C617AC6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42AFF3F1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732E41A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509ACE4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доц. Сидорик В.В.</w:t>
            </w:r>
          </w:p>
        </w:tc>
      </w:tr>
    </w:tbl>
    <w:p w14:paraId="57944351" w14:textId="77777777" w:rsidR="007B3DD5" w:rsidRPr="009569D8" w:rsidRDefault="007B3DD5" w:rsidP="00C06D83">
      <w:pPr>
        <w:ind w:firstLine="0"/>
      </w:pPr>
    </w:p>
    <w:p w14:paraId="1516E950" w14:textId="77777777" w:rsidR="009569D8" w:rsidRPr="009569D8" w:rsidRDefault="009569D8" w:rsidP="009569D8"/>
    <w:p w14:paraId="2FD94119" w14:textId="77777777" w:rsidR="00C06D83" w:rsidRDefault="00C06D83" w:rsidP="00F83CDC">
      <w:pPr>
        <w:jc w:val="center"/>
      </w:pPr>
    </w:p>
    <w:p w14:paraId="5919B5C8" w14:textId="77777777" w:rsidR="00C06D83" w:rsidRDefault="00C06D83" w:rsidP="00F83CDC">
      <w:pPr>
        <w:jc w:val="center"/>
      </w:pPr>
    </w:p>
    <w:p w14:paraId="4FDB1E9C" w14:textId="77777777" w:rsidR="00C06D83" w:rsidRDefault="00C06D83" w:rsidP="00F83CDC">
      <w:pPr>
        <w:jc w:val="center"/>
      </w:pPr>
    </w:p>
    <w:p w14:paraId="3304A887" w14:textId="77777777" w:rsidR="00C06D83" w:rsidRDefault="00C06D83" w:rsidP="00F83CDC">
      <w:pPr>
        <w:jc w:val="center"/>
      </w:pPr>
    </w:p>
    <w:p w14:paraId="364536FD" w14:textId="77777777" w:rsidR="00C06D83" w:rsidRDefault="00C06D83" w:rsidP="00F83CDC">
      <w:pPr>
        <w:jc w:val="center"/>
      </w:pPr>
    </w:p>
    <w:p w14:paraId="401407FE" w14:textId="54C21FA7" w:rsidR="00ED7C48" w:rsidRDefault="009569D8" w:rsidP="00F83CDC">
      <w:pPr>
        <w:jc w:val="center"/>
      </w:pPr>
      <w:r w:rsidRPr="009569D8">
        <w:t>Минск 202</w:t>
      </w:r>
      <w:r w:rsidR="00BF6ACF">
        <w:t>3</w:t>
      </w:r>
    </w:p>
    <w:sdt>
      <w:sdtPr>
        <w:id w:val="-201105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1BBBE" w14:textId="64CD2292" w:rsidR="003F4EB5" w:rsidRPr="003F4EB5" w:rsidRDefault="003F4EB5" w:rsidP="003F4EB5">
          <w:pPr>
            <w:jc w:val="center"/>
          </w:pPr>
          <w:r w:rsidRPr="003F4EB5">
            <w:rPr>
              <w:b/>
              <w:bCs/>
              <w:sz w:val="36"/>
              <w:szCs w:val="36"/>
            </w:rPr>
            <w:t>Оглавление</w:t>
          </w:r>
        </w:p>
        <w:p w14:paraId="7581975F" w14:textId="62BF84A1" w:rsidR="005B03A2" w:rsidRDefault="003F4EB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52527998" w:history="1">
            <w:r w:rsidR="005B03A2" w:rsidRPr="00F61CBF">
              <w:rPr>
                <w:rStyle w:val="Hyperlink"/>
              </w:rPr>
              <w:t>Введение</w:t>
            </w:r>
            <w:r w:rsidR="005B03A2">
              <w:rPr>
                <w:webHidden/>
              </w:rPr>
              <w:tab/>
            </w:r>
            <w:r w:rsidR="005B03A2">
              <w:rPr>
                <w:webHidden/>
              </w:rPr>
              <w:fldChar w:fldCharType="begin"/>
            </w:r>
            <w:r w:rsidR="005B03A2">
              <w:rPr>
                <w:webHidden/>
              </w:rPr>
              <w:instrText xml:space="preserve"> PAGEREF _Toc152527998 \h </w:instrText>
            </w:r>
            <w:r w:rsidR="005B03A2">
              <w:rPr>
                <w:webHidden/>
              </w:rPr>
            </w:r>
            <w:r w:rsidR="005B03A2">
              <w:rPr>
                <w:webHidden/>
              </w:rPr>
              <w:fldChar w:fldCharType="separate"/>
            </w:r>
            <w:r w:rsidR="005B03A2">
              <w:rPr>
                <w:webHidden/>
              </w:rPr>
              <w:t>2</w:t>
            </w:r>
            <w:r w:rsidR="005B03A2">
              <w:rPr>
                <w:webHidden/>
              </w:rPr>
              <w:fldChar w:fldCharType="end"/>
            </w:r>
          </w:hyperlink>
        </w:p>
        <w:p w14:paraId="07990596" w14:textId="63FDDA24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7999" w:history="1">
            <w:r w:rsidRPr="00F61CBF">
              <w:rPr>
                <w:rStyle w:val="Hyperlink"/>
              </w:rPr>
              <w:t>1. Постановка и описа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7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77F887" w14:textId="492EEC22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00" w:history="1">
            <w:r w:rsidRPr="00F61CBF">
              <w:rPr>
                <w:rStyle w:val="Hyperlink"/>
              </w:rPr>
              <w:t>2. Теоре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60CE3" w14:textId="4C780B96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1" w:history="1">
            <w:r w:rsidRPr="00F61CBF">
              <w:rPr>
                <w:rStyle w:val="Hyperlink"/>
                <w:noProof/>
              </w:rPr>
              <w:t xml:space="preserve">2.1 Язык программирования </w:t>
            </w:r>
            <w:r w:rsidRPr="00F61CBF">
              <w:rPr>
                <w:rStyle w:val="Hyperlink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300" w14:textId="4E77450B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2" w:history="1">
            <w:r w:rsidRPr="00F61CBF">
              <w:rPr>
                <w:rStyle w:val="Hyperlink"/>
                <w:noProof/>
                <w:lang w:val="en-US"/>
              </w:rPr>
              <w:t>2.2</w:t>
            </w:r>
            <w:r w:rsidRPr="00F61CBF">
              <w:rPr>
                <w:rStyle w:val="Hyperlink"/>
                <w:noProof/>
              </w:rPr>
              <w:t xml:space="preserve"> Библиотека</w:t>
            </w:r>
            <w:r w:rsidRPr="00F61CBF">
              <w:rPr>
                <w:rStyle w:val="Hyperlink"/>
                <w:noProof/>
                <w:lang w:val="en-US"/>
              </w:rPr>
              <w:t xml:space="preserve">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0502" w14:textId="2B63E0FC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3" w:history="1">
            <w:r w:rsidRPr="00F61CBF">
              <w:rPr>
                <w:rStyle w:val="Hyperlink"/>
                <w:noProof/>
                <w:lang w:val="en-US"/>
              </w:rPr>
              <w:t>2.3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E56E" w14:textId="6579C43C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04" w:history="1">
            <w:r w:rsidRPr="00F61CBF">
              <w:rPr>
                <w:rStyle w:val="Hyperlink"/>
              </w:rPr>
              <w:t>3. Математическ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E6A6A5" w14:textId="72341783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05" w:history="1">
            <w:r w:rsidRPr="00F61CBF">
              <w:rPr>
                <w:rStyle w:val="Hyperlink"/>
              </w:rPr>
              <w:t>4.</w:t>
            </w:r>
            <w:r w:rsidRPr="00F61CBF">
              <w:rPr>
                <w:rStyle w:val="Hyperlink"/>
                <w:shd w:val="clear" w:color="auto" w:fill="FFFFFF"/>
              </w:rPr>
              <w:t xml:space="preserve">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93E12E" w14:textId="2ECB7909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6" w:history="1">
            <w:r w:rsidRPr="00F61CBF">
              <w:rPr>
                <w:rStyle w:val="Hyperlink"/>
                <w:noProof/>
              </w:rPr>
              <w:t xml:space="preserve">4.1 Построение </w:t>
            </w:r>
            <w:r w:rsidRPr="00F61CBF">
              <w:rPr>
                <w:rStyle w:val="Hyperlink"/>
                <w:noProof/>
                <w:lang w:val="en-US"/>
              </w:rPr>
              <w:t xml:space="preserve">UML </w:t>
            </w:r>
            <w:r w:rsidRPr="00F61CBF">
              <w:rPr>
                <w:rStyle w:val="Hyperlink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885E" w14:textId="02B433E9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7" w:history="1">
            <w:r w:rsidRPr="00F61CBF">
              <w:rPr>
                <w:rStyle w:val="Hyperlink"/>
                <w:noProof/>
              </w:rPr>
              <w:t>4.2 Реализация</w:t>
            </w:r>
            <w:r w:rsidRPr="00F61CBF">
              <w:rPr>
                <w:rStyle w:val="Hyperlink"/>
                <w:noProof/>
                <w:shd w:val="clear" w:color="auto" w:fill="FFFFFF"/>
              </w:rPr>
              <w:t xml:space="preserve"> графически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2BC9" w14:textId="5CE8845A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8" w:history="1">
            <w:r w:rsidRPr="00F61CBF">
              <w:rPr>
                <w:rStyle w:val="Hyperlink"/>
                <w:noProof/>
              </w:rPr>
              <w:t>4.3 Стартовое окно с титульным ли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62E2" w14:textId="5F06F096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09" w:history="1">
            <w:r w:rsidRPr="00F61CBF">
              <w:rPr>
                <w:rStyle w:val="Hyperlink"/>
                <w:noProof/>
              </w:rPr>
              <w:t>4.4 Главные окна (с группами и студ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007" w14:textId="6B28454B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10" w:history="1">
            <w:r w:rsidRPr="00F61CBF">
              <w:rPr>
                <w:rStyle w:val="Hyperlink"/>
                <w:noProof/>
              </w:rPr>
              <w:t>4.5 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C3E9" w14:textId="5814C851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11" w:history="1">
            <w:r w:rsidRPr="00F61CBF">
              <w:rPr>
                <w:rStyle w:val="Hyperlink"/>
                <w:noProof/>
              </w:rPr>
              <w:t>4.6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938A" w14:textId="408EAB29" w:rsidR="005B03A2" w:rsidRDefault="005B03A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28012" w:history="1">
            <w:r w:rsidRPr="00F61CBF">
              <w:rPr>
                <w:rStyle w:val="Hyperlink"/>
                <w:noProof/>
              </w:rPr>
              <w:t>4.7 Скриншоты с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036E" w14:textId="046B85B8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13" w:history="1">
            <w:r w:rsidRPr="00F61CBF">
              <w:rPr>
                <w:rStyle w:val="Hyperlink"/>
              </w:rPr>
              <w:t>5. 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2D54D2" w14:textId="5FE017B3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14" w:history="1">
            <w:r w:rsidRPr="00F61CBF">
              <w:rPr>
                <w:rStyle w:val="Hyperlink"/>
              </w:rPr>
              <w:t>6. Описание стру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1BEF86" w14:textId="4159B0F2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15" w:history="1">
            <w:r w:rsidRPr="00F61CBF">
              <w:rPr>
                <w:rStyle w:val="Hyperlink"/>
                <w:shd w:val="clear" w:color="auto" w:fill="FFFFFF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DC0F5F7" w14:textId="1506B5E1" w:rsidR="005B03A2" w:rsidRDefault="005B03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8016" w:history="1">
            <w:r w:rsidRPr="00F61CBF">
              <w:rPr>
                <w:rStyle w:val="Hyperlink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8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6C45AF" w14:textId="1EA9028A" w:rsidR="003F4EB5" w:rsidRDefault="003F4EB5">
          <w:r>
            <w:rPr>
              <w:b/>
              <w:bCs/>
              <w:noProof/>
            </w:rPr>
            <w:fldChar w:fldCharType="end"/>
          </w:r>
        </w:p>
      </w:sdtContent>
    </w:sdt>
    <w:p w14:paraId="769E786E" w14:textId="7AB66B18" w:rsidR="0083652C" w:rsidRDefault="0083652C">
      <w:pPr>
        <w:spacing w:after="160" w:line="259" w:lineRule="auto"/>
        <w:ind w:firstLine="0"/>
        <w:jc w:val="left"/>
      </w:pPr>
      <w:r>
        <w:br w:type="page"/>
      </w:r>
    </w:p>
    <w:p w14:paraId="42217908" w14:textId="52E01125" w:rsidR="0083652C" w:rsidRDefault="0083652C" w:rsidP="002D77B6">
      <w:pPr>
        <w:pStyle w:val="Heading1"/>
        <w:numPr>
          <w:ilvl w:val="0"/>
          <w:numId w:val="0"/>
        </w:numPr>
        <w:jc w:val="center"/>
        <w:rPr>
          <w:rFonts w:cs="Times New Roman"/>
          <w:color w:val="000000" w:themeColor="text1"/>
          <w:sz w:val="36"/>
          <w:szCs w:val="36"/>
        </w:rPr>
      </w:pPr>
      <w:bookmarkStart w:id="0" w:name="_Toc90226691"/>
      <w:bookmarkStart w:id="1" w:name="_Toc152527998"/>
      <w:r w:rsidRPr="0068074B">
        <w:rPr>
          <w:rFonts w:cs="Times New Roman"/>
          <w:color w:val="000000" w:themeColor="text1"/>
          <w:sz w:val="36"/>
          <w:szCs w:val="36"/>
        </w:rPr>
        <w:lastRenderedPageBreak/>
        <w:t>В</w:t>
      </w:r>
      <w:bookmarkEnd w:id="0"/>
      <w:r w:rsidR="000F0084">
        <w:rPr>
          <w:rFonts w:cs="Times New Roman"/>
          <w:caps w:val="0"/>
          <w:color w:val="000000" w:themeColor="text1"/>
          <w:sz w:val="36"/>
          <w:szCs w:val="36"/>
        </w:rPr>
        <w:t>ведение</w:t>
      </w:r>
      <w:bookmarkEnd w:id="1"/>
    </w:p>
    <w:p w14:paraId="483D911F" w14:textId="77777777" w:rsidR="001C706A" w:rsidRPr="001C706A" w:rsidRDefault="001C706A" w:rsidP="001C706A"/>
    <w:p w14:paraId="656263E7" w14:textId="77777777" w:rsidR="002D77B6" w:rsidRDefault="002D77B6" w:rsidP="002D77B6">
      <w:r>
        <w:t>У каждого старосты учебной группы так или иначе часто возникает необходимость в постоянном предоставлении информации о группе преподавателями или деканату, однако постоянно переделывать одни и те же данные под требования – дело, требующее время. Поэтому был реализован данный курсовой проект в целях минимизации временных затрат на создание и предоставление информации о студенческой группе.</w:t>
      </w:r>
    </w:p>
    <w:p w14:paraId="0A9F7DE5" w14:textId="77777777" w:rsidR="002D77B6" w:rsidRDefault="002D77B6" w:rsidP="002D77B6">
      <w:r>
        <w:t xml:space="preserve">Интерфейс программы позволяет производить ввод данных о студенческой группе и студентах, осуществлять просмотр имеющихся данных о студенческих группах и студентах, добавлять или удалять конкретные данные о студентах или группах, а также экспортировать данные в </w:t>
      </w:r>
      <w:r>
        <w:rPr>
          <w:lang w:val="en-US"/>
        </w:rPr>
        <w:t>Excel</w:t>
      </w:r>
      <w:r w:rsidRPr="00FF74C1">
        <w:t xml:space="preserve"> </w:t>
      </w:r>
      <w:r>
        <w:t xml:space="preserve">и </w:t>
      </w:r>
      <w:r>
        <w:rPr>
          <w:lang w:val="en-US"/>
        </w:rPr>
        <w:t>Word</w:t>
      </w:r>
      <w:r w:rsidRPr="00FF74C1">
        <w:t xml:space="preserve"> </w:t>
      </w:r>
      <w:r>
        <w:t xml:space="preserve">файлы в виде таблицы. </w:t>
      </w:r>
      <w:r w:rsidRPr="00C52FC1">
        <w:t>Приложение имеет графический интерфейс пользователя, состоящий из меню, панели инструментов, таблицы и диалоговых окон. Приложение работает с базой данных SQLite</w:t>
      </w:r>
      <w:r>
        <w:t>.</w:t>
      </w:r>
    </w:p>
    <w:p w14:paraId="433778C8" w14:textId="1637B99F" w:rsidR="002414D8" w:rsidRPr="003F4EB5" w:rsidRDefault="002D77B6" w:rsidP="002D77B6">
      <w:r>
        <w:t xml:space="preserve">В данной записке приведено описание программы «Студенческая группа», формирующей и использующей базу данных </w:t>
      </w:r>
      <w:r>
        <w:rPr>
          <w:lang w:val="en-US"/>
        </w:rPr>
        <w:t>SQLite</w:t>
      </w:r>
      <w:r w:rsidRPr="008D605C">
        <w:t>.</w:t>
      </w:r>
    </w:p>
    <w:p w14:paraId="387F1E34" w14:textId="77777777" w:rsidR="002414D8" w:rsidRDefault="002414D8"/>
    <w:p w14:paraId="7FB68FAC" w14:textId="77777777" w:rsidR="002414D8" w:rsidRDefault="002414D8"/>
    <w:p w14:paraId="19B2B113" w14:textId="77777777" w:rsidR="002414D8" w:rsidRDefault="002414D8"/>
    <w:p w14:paraId="773FD57B" w14:textId="77777777" w:rsidR="002414D8" w:rsidRDefault="002414D8"/>
    <w:p w14:paraId="66EDB6A2" w14:textId="77777777" w:rsidR="002414D8" w:rsidRDefault="002414D8"/>
    <w:p w14:paraId="488454DF" w14:textId="77777777" w:rsidR="002414D8" w:rsidRDefault="002414D8"/>
    <w:p w14:paraId="17B8B7B2" w14:textId="77777777" w:rsidR="002414D8" w:rsidRDefault="002414D8"/>
    <w:p w14:paraId="03CB3035" w14:textId="25050A18" w:rsidR="00BA6FCC" w:rsidRDefault="0083652C" w:rsidP="00930F4A">
      <w:pPr>
        <w:spacing w:after="160" w:line="259" w:lineRule="auto"/>
        <w:ind w:firstLine="0"/>
        <w:jc w:val="left"/>
      </w:pPr>
      <w:r>
        <w:br w:type="page"/>
      </w:r>
    </w:p>
    <w:p w14:paraId="70A169E2" w14:textId="2A69CC70" w:rsidR="0055433B" w:rsidRPr="003953BD" w:rsidRDefault="0055433B" w:rsidP="003953BD">
      <w:pPr>
        <w:pStyle w:val="Heading1"/>
        <w:rPr>
          <w:b w:val="0"/>
        </w:rPr>
      </w:pPr>
      <w:bookmarkStart w:id="2" w:name="_Toc152527999"/>
      <w:r w:rsidRPr="0068074B">
        <w:lastRenderedPageBreak/>
        <w:t xml:space="preserve">Постановка и </w:t>
      </w:r>
      <w:r w:rsidRPr="00DE479D">
        <w:t>описание</w:t>
      </w:r>
      <w:r w:rsidRPr="0068074B">
        <w:t xml:space="preserve"> задачи</w:t>
      </w:r>
      <w:bookmarkEnd w:id="2"/>
    </w:p>
    <w:p w14:paraId="7B680519" w14:textId="72E3A609" w:rsidR="0055433B" w:rsidRDefault="0055433B" w:rsidP="0055433B"/>
    <w:p w14:paraId="2C924FD9" w14:textId="77777777" w:rsidR="002D77B6" w:rsidRPr="00AC2DA7" w:rsidRDefault="002D77B6" w:rsidP="002D77B6">
      <w:r w:rsidRPr="002D77B6">
        <w:rPr>
          <w:i/>
        </w:rPr>
        <w:t>Тема курсовой работы</w:t>
      </w:r>
      <w:r w:rsidRPr="00AC2DA7">
        <w:rPr>
          <w:iCs/>
        </w:rPr>
        <w:t>:</w:t>
      </w:r>
      <w:r w:rsidRPr="00AC2DA7">
        <w:t xml:space="preserve"> </w:t>
      </w:r>
      <w:r w:rsidRPr="0096166A">
        <w:t>разработать приложение для управления студенческой группой с возможностью визуализации и сохранением данных. Программный код документировать. Сформировать с помощью утилиты javadoc html-файл, документирующий проект.  Приложение скомпоновать в единый jar-файл, выполняемый на различных компьютерах.</w:t>
      </w:r>
    </w:p>
    <w:p w14:paraId="22658B00" w14:textId="2CD5C606" w:rsidR="002D77B6" w:rsidRDefault="002D77B6" w:rsidP="002D77B6">
      <w:r w:rsidRPr="002D77B6">
        <w:rPr>
          <w:i/>
        </w:rPr>
        <w:t>Цель программы</w:t>
      </w:r>
      <w:r w:rsidRPr="00AC2DA7">
        <w:t xml:space="preserve">: </w:t>
      </w:r>
      <w:r w:rsidRPr="00917246">
        <w:t xml:space="preserve">получение данных о студентах </w:t>
      </w:r>
      <w:r>
        <w:t>в группах</w:t>
      </w:r>
      <w:r w:rsidRPr="00917246">
        <w:t>, визуальное отображение</w:t>
      </w:r>
      <w:r>
        <w:t xml:space="preserve"> состава</w:t>
      </w:r>
      <w:r w:rsidRPr="00917246">
        <w:t xml:space="preserve"> группы с возможностью сохранения данных о студентах</w:t>
      </w:r>
      <w:r>
        <w:t xml:space="preserve"> в базе данных </w:t>
      </w:r>
      <w:r>
        <w:rPr>
          <w:lang w:val="en-US"/>
        </w:rPr>
        <w:t>SQLite</w:t>
      </w:r>
      <w:r w:rsidRPr="00917246">
        <w:t xml:space="preserve"> и</w:t>
      </w:r>
      <w:r>
        <w:t xml:space="preserve"> экспорта этих данных в виде таблицы в </w:t>
      </w:r>
      <w:r>
        <w:rPr>
          <w:lang w:val="en-US"/>
        </w:rPr>
        <w:t>Word</w:t>
      </w:r>
      <w:r w:rsidRPr="0046521D">
        <w:t xml:space="preserve"> </w:t>
      </w:r>
      <w:r>
        <w:t xml:space="preserve">и </w:t>
      </w:r>
      <w:r>
        <w:rPr>
          <w:lang w:val="en-US"/>
        </w:rPr>
        <w:t>Excel</w:t>
      </w:r>
      <w:r w:rsidRPr="00917246">
        <w:t>.</w:t>
      </w:r>
    </w:p>
    <w:p w14:paraId="56888103" w14:textId="37260EEF" w:rsidR="002D77B6" w:rsidRDefault="002D77B6" w:rsidP="002D77B6">
      <w:r w:rsidRPr="002D77B6">
        <w:rPr>
          <w:i/>
        </w:rPr>
        <w:t>Исходные данные (информация о студентах и группах)</w:t>
      </w:r>
      <w:r w:rsidRPr="00AC2DA7">
        <w:t xml:space="preserve">: </w:t>
      </w:r>
      <w:r w:rsidRPr="00A33C89">
        <w:t xml:space="preserve">фамилия, имя, отчество, номер телефона, </w:t>
      </w:r>
      <w:r>
        <w:t>места жительства (домашний адрес и текущий), проходящий обучение на платной основе или нет</w:t>
      </w:r>
      <w:r w:rsidRPr="00A33C89">
        <w:t>.</w:t>
      </w:r>
      <w:r>
        <w:t xml:space="preserve"> Для групп необходим номер группы, курс и ФИО старосты.</w:t>
      </w:r>
    </w:p>
    <w:p w14:paraId="0AD9FBDC" w14:textId="77777777" w:rsidR="002D77B6" w:rsidRPr="002D77B6" w:rsidRDefault="002D77B6" w:rsidP="002D77B6">
      <w:r w:rsidRPr="002D77B6">
        <w:rPr>
          <w:i/>
        </w:rPr>
        <w:t>Выходные данные</w:t>
      </w:r>
      <w:r w:rsidRPr="00AC2DA7">
        <w:rPr>
          <w:iCs/>
        </w:rPr>
        <w:t xml:space="preserve">: </w:t>
      </w:r>
      <w:r w:rsidRPr="00401254">
        <w:t>список студентов</w:t>
      </w:r>
      <w:r>
        <w:t xml:space="preserve"> по группам.</w:t>
      </w:r>
    </w:p>
    <w:p w14:paraId="4A17B726" w14:textId="77777777" w:rsidR="002D77B6" w:rsidRPr="00AC2DA7" w:rsidRDefault="002D77B6" w:rsidP="002D77B6"/>
    <w:p w14:paraId="44B986C8" w14:textId="77777777" w:rsidR="002D77B6" w:rsidRPr="00570E69" w:rsidRDefault="002D77B6" w:rsidP="002D77B6">
      <w:pPr>
        <w:rPr>
          <w:iCs/>
        </w:rPr>
      </w:pPr>
      <w:r w:rsidRPr="00570E69">
        <w:rPr>
          <w:iCs/>
        </w:rPr>
        <w:t>В процессе работы над проектом были использованы следующие технологии:</w:t>
      </w:r>
    </w:p>
    <w:p w14:paraId="1C7492A1" w14:textId="77777777" w:rsidR="002D77B6" w:rsidRPr="00570E69" w:rsidRDefault="002D77B6" w:rsidP="002D77B6">
      <w:pPr>
        <w:numPr>
          <w:ilvl w:val="0"/>
          <w:numId w:val="36"/>
        </w:numPr>
        <w:spacing w:before="240" w:after="240" w:line="240" w:lineRule="auto"/>
        <w:jc w:val="left"/>
        <w:rPr>
          <w:iCs/>
        </w:rPr>
      </w:pPr>
      <w:r w:rsidRPr="00570E69">
        <w:rPr>
          <w:iCs/>
        </w:rPr>
        <w:t>Операционная система Windows 10, которая обеспечивает стабильность и совместимость с различными библиотеками и фреймворками;</w:t>
      </w:r>
    </w:p>
    <w:p w14:paraId="3F29FA83" w14:textId="77777777" w:rsidR="002D77B6" w:rsidRPr="00570E69" w:rsidRDefault="002D77B6" w:rsidP="002D77B6">
      <w:pPr>
        <w:numPr>
          <w:ilvl w:val="0"/>
          <w:numId w:val="36"/>
        </w:numPr>
        <w:spacing w:before="240" w:after="240" w:line="240" w:lineRule="auto"/>
        <w:jc w:val="left"/>
        <w:rPr>
          <w:iCs/>
        </w:rPr>
      </w:pPr>
      <w:r w:rsidRPr="00570E69">
        <w:rPr>
          <w:iCs/>
        </w:rPr>
        <w:t>Язык программирования Java, который позволяет создавать кроссплатформенные и масштабируемые приложения с высокой производительностью и безопасностью;</w:t>
      </w:r>
    </w:p>
    <w:p w14:paraId="487C4D21" w14:textId="77777777" w:rsidR="002D77B6" w:rsidRPr="00570E69" w:rsidRDefault="002D77B6" w:rsidP="002D77B6">
      <w:pPr>
        <w:numPr>
          <w:ilvl w:val="0"/>
          <w:numId w:val="36"/>
        </w:numPr>
        <w:spacing w:before="240" w:after="240" w:line="240" w:lineRule="auto"/>
        <w:jc w:val="left"/>
        <w:rPr>
          <w:iCs/>
        </w:rPr>
      </w:pPr>
      <w:r w:rsidRPr="00570E69">
        <w:rPr>
          <w:iCs/>
        </w:rPr>
        <w:t>Платформа Swing, которая является частью стандартной библиотеки Java и предоставляет набор графических компонентов для разработки пользовательского интерфейса;</w:t>
      </w:r>
    </w:p>
    <w:p w14:paraId="63A7C726" w14:textId="77777777" w:rsidR="002D77B6" w:rsidRPr="00570E69" w:rsidRDefault="002D77B6" w:rsidP="002D77B6">
      <w:pPr>
        <w:numPr>
          <w:ilvl w:val="0"/>
          <w:numId w:val="36"/>
        </w:numPr>
        <w:spacing w:before="240" w:after="240" w:line="240" w:lineRule="auto"/>
        <w:jc w:val="left"/>
        <w:rPr>
          <w:iCs/>
        </w:rPr>
      </w:pPr>
      <w:r w:rsidRPr="00570E69">
        <w:rPr>
          <w:iCs/>
        </w:rPr>
        <w:t>СУБД SQLite, которая представляет собой легковесную и встраиваемую базу данных, хранящую данные в виде файлов на диске;</w:t>
      </w:r>
    </w:p>
    <w:p w14:paraId="368FE6AE" w14:textId="77777777" w:rsidR="002D77B6" w:rsidRDefault="002D77B6" w:rsidP="002D77B6">
      <w:pPr>
        <w:numPr>
          <w:ilvl w:val="0"/>
          <w:numId w:val="36"/>
        </w:numPr>
        <w:spacing w:before="240" w:after="240" w:line="240" w:lineRule="auto"/>
        <w:jc w:val="left"/>
      </w:pPr>
      <w:r w:rsidRPr="00570E69">
        <w:rPr>
          <w:iCs/>
        </w:rPr>
        <w:t>Среда разработки Intellij IDEA 202</w:t>
      </w:r>
      <w:r w:rsidRPr="00187B48">
        <w:rPr>
          <w:iCs/>
        </w:rPr>
        <w:t>3</w:t>
      </w:r>
      <w:r w:rsidRPr="00570E69">
        <w:rPr>
          <w:iCs/>
        </w:rPr>
        <w:t>.</w:t>
      </w:r>
      <w:r w:rsidRPr="00187B48">
        <w:rPr>
          <w:iCs/>
        </w:rPr>
        <w:t>2.</w:t>
      </w:r>
      <w:r w:rsidRPr="00AE466B">
        <w:rPr>
          <w:iCs/>
        </w:rPr>
        <w:t>3</w:t>
      </w:r>
      <w:r w:rsidRPr="00570E69">
        <w:rPr>
          <w:iCs/>
        </w:rPr>
        <w:t>, которая обладает множеством функций для упрощения и ускорения процесса программирования, таких как подсветка синтаксиса, автодополнение, рефакторинг, отладка и тестирование кода.</w:t>
      </w:r>
    </w:p>
    <w:p w14:paraId="2A49969E" w14:textId="591F7D11" w:rsidR="00BA6FCC" w:rsidRPr="00BA6FCC" w:rsidRDefault="00BA6FCC" w:rsidP="00BA6FCC">
      <w:pPr>
        <w:spacing w:after="160" w:line="259" w:lineRule="auto"/>
        <w:ind w:firstLine="0"/>
        <w:jc w:val="left"/>
      </w:pPr>
    </w:p>
    <w:p w14:paraId="5CF69F5E" w14:textId="6FC72BAB" w:rsidR="00E45DDF" w:rsidRDefault="00E45DDF" w:rsidP="00DE479D">
      <w:pPr>
        <w:pStyle w:val="Heading1"/>
        <w:rPr>
          <w:b w:val="0"/>
        </w:rPr>
      </w:pPr>
      <w:bookmarkStart w:id="3" w:name="_Toc152528000"/>
      <w:r w:rsidRPr="00DE479D">
        <w:t>Теоретический</w:t>
      </w:r>
      <w:r>
        <w:t xml:space="preserve"> раздел</w:t>
      </w:r>
      <w:bookmarkEnd w:id="3"/>
    </w:p>
    <w:p w14:paraId="0900F490" w14:textId="04B2F81E" w:rsidR="00DE479D" w:rsidRDefault="00DE479D" w:rsidP="00DE479D"/>
    <w:p w14:paraId="7C4CC411" w14:textId="1BB07D87" w:rsidR="00E45DDF" w:rsidRDefault="00DE479D" w:rsidP="00C06D83">
      <w:pPr>
        <w:pStyle w:val="Heading2"/>
      </w:pPr>
      <w:bookmarkStart w:id="4" w:name="_Toc152528001"/>
      <w:r>
        <w:t xml:space="preserve">Язык программирования </w:t>
      </w:r>
      <w:r>
        <w:rPr>
          <w:lang w:val="en-US"/>
        </w:rPr>
        <w:t>Java</w:t>
      </w:r>
      <w:bookmarkEnd w:id="4"/>
    </w:p>
    <w:p w14:paraId="7F241C20" w14:textId="77777777" w:rsidR="002D77B6" w:rsidRPr="002157C7" w:rsidRDefault="002D77B6" w:rsidP="002D77B6">
      <w:pPr>
        <w:pStyle w:val="hn"/>
        <w:shd w:val="clear" w:color="auto" w:fill="FFFFFF"/>
        <w:spacing w:before="0" w:after="0"/>
        <w:ind w:firstLine="567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2157C7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 xml:space="preserve">Java — это многопоточный, компилируемый и объектно-ориентированный язык программирования, который широко применяется в различных сферах. Java поддерживает разработку приложений для разных платформ, включая настольные, веб- и мобильные устройства. </w:t>
      </w:r>
    </w:p>
    <w:p w14:paraId="2757EBFE" w14:textId="77777777" w:rsidR="002D77B6" w:rsidRPr="002157C7" w:rsidRDefault="002D77B6" w:rsidP="002D77B6">
      <w:pPr>
        <w:pStyle w:val="hn"/>
        <w:shd w:val="clear" w:color="auto" w:fill="FFFFFF"/>
        <w:spacing w:before="0" w:after="0"/>
        <w:ind w:firstLine="567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2157C7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 xml:space="preserve">Java имеет большое распространение в мире. Это основной инструмент для создания Android-приложений. Он также используется в веб-разработке, государственных порталах и технологиях анализа больших данных. Java подходит для научных исследований, особенно в сфере обработки естественного языка. Язык Java доминировал в мобильном программировании еще до появления смартфонов — первые мобильные игры в начале 2000-х годов были созданы на Java. </w:t>
      </w:r>
    </w:p>
    <w:p w14:paraId="73052631" w14:textId="77777777" w:rsidR="002D77B6" w:rsidRPr="002157C7" w:rsidRDefault="002D77B6" w:rsidP="002D77B6">
      <w:pPr>
        <w:pStyle w:val="hn"/>
        <w:shd w:val="clear" w:color="auto" w:fill="FFFFFF"/>
        <w:spacing w:before="0" w:after="0"/>
        <w:ind w:firstLine="567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2157C7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>Сферы применения Java:</w:t>
      </w:r>
    </w:p>
    <w:p w14:paraId="27972B7A" w14:textId="77777777" w:rsidR="002D77B6" w:rsidRPr="00391F36" w:rsidRDefault="002D77B6" w:rsidP="002D77B6">
      <w:pPr>
        <w:pStyle w:val="hn"/>
        <w:numPr>
          <w:ilvl w:val="0"/>
          <w:numId w:val="37"/>
        </w:numPr>
        <w:shd w:val="clear" w:color="auto" w:fill="FFFFFF"/>
        <w:spacing w:before="0" w:after="0"/>
        <w:ind w:hanging="436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391F36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>Веб-приложения. Java поддерживает множество технологий и фреймворков для создания динамичных и интерактивных веб-сайтов, таких как Servlets, JSP, JSF, Spring, Hibernate и т.д.</w:t>
      </w:r>
    </w:p>
    <w:p w14:paraId="6D6B9C98" w14:textId="77777777" w:rsidR="002D77B6" w:rsidRPr="00391F36" w:rsidRDefault="002D77B6" w:rsidP="002D77B6">
      <w:pPr>
        <w:pStyle w:val="hn"/>
        <w:numPr>
          <w:ilvl w:val="0"/>
          <w:numId w:val="37"/>
        </w:numPr>
        <w:shd w:val="clear" w:color="auto" w:fill="FFFFFF"/>
        <w:spacing w:before="0" w:after="0"/>
        <w:ind w:hanging="436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391F36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>Мобильные приложения. Java является основным языком для разработки приложений для платформы Android, которая доминирует на рынке смартфонов. Кроме того, Java может использоваться для создания кросс-платформенных мобильных приложений с помощью технологий, таких как PhoneGap, Cordova и Xamarin.</w:t>
      </w:r>
    </w:p>
    <w:p w14:paraId="546352AD" w14:textId="77777777" w:rsidR="002D77B6" w:rsidRPr="00391F36" w:rsidRDefault="002D77B6" w:rsidP="002D77B6">
      <w:pPr>
        <w:pStyle w:val="hn"/>
        <w:numPr>
          <w:ilvl w:val="0"/>
          <w:numId w:val="37"/>
        </w:numPr>
        <w:shd w:val="clear" w:color="auto" w:fill="FFFFFF"/>
        <w:spacing w:before="0" w:after="0"/>
        <w:ind w:hanging="436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391F36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>Настольные приложения. Java предоставляет богатый набор графических компонентов и библиотек для создания пользовательских интерфейсов, таких как Swing, AWT, JavaFX и SWT. Java также позволяет интегрировать настольные приложения с другими системами и сервисами, используя технологии, такие как JDBC, RMI, JMS и SOAP.</w:t>
      </w:r>
    </w:p>
    <w:p w14:paraId="0167A093" w14:textId="77777777" w:rsidR="002D77B6" w:rsidRPr="00391F36" w:rsidRDefault="002D77B6" w:rsidP="002D77B6">
      <w:pPr>
        <w:pStyle w:val="hn"/>
        <w:numPr>
          <w:ilvl w:val="0"/>
          <w:numId w:val="37"/>
        </w:numPr>
        <w:shd w:val="clear" w:color="auto" w:fill="FFFFFF"/>
        <w:spacing w:before="0" w:after="0"/>
        <w:ind w:hanging="436"/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</w:pPr>
      <w:r w:rsidRPr="00391F36">
        <w:rPr>
          <w:rFonts w:eastAsiaTheme="minorHAnsi" w:cstheme="minorBidi"/>
          <w:spacing w:val="-1"/>
          <w:sz w:val="28"/>
          <w:szCs w:val="22"/>
          <w:shd w:val="clear" w:color="auto" w:fill="FFFFFF"/>
          <w:lang w:eastAsia="en-US"/>
        </w:rPr>
        <w:t>Игры и мультимедиа. Java обладает высокой производительностью и поддерживает разработку игр и мультимедийных приложений с использованием библиотек, таких как LWJGL, LibGDX, JOGL и JMonkeyEngine. Java также поддерживает работу с аудио и видео форматами, такими как MP3, WAV, OGG, MPEG и т.д.</w:t>
      </w:r>
    </w:p>
    <w:p w14:paraId="6C181945" w14:textId="2272FF87" w:rsidR="002D77B6" w:rsidRDefault="002D77B6">
      <w:pPr>
        <w:spacing w:after="160" w:line="259" w:lineRule="auto"/>
        <w:ind w:firstLine="0"/>
        <w:jc w:val="left"/>
        <w:rPr>
          <w:rFonts w:eastAsia="Calibr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0C1ACCB" w14:textId="77777777" w:rsidR="00CD19CB" w:rsidRPr="007B6A49" w:rsidRDefault="00CD19CB" w:rsidP="00317D41">
      <w:pPr>
        <w:spacing w:before="240"/>
        <w:contextualSpacing/>
        <w:rPr>
          <w:color w:val="000000"/>
          <w:shd w:val="clear" w:color="auto" w:fill="FFFFFF"/>
        </w:rPr>
      </w:pPr>
    </w:p>
    <w:p w14:paraId="0EE1F13A" w14:textId="39F9DD22" w:rsidR="00CD19CB" w:rsidRDefault="002D77B6" w:rsidP="00CD19CB">
      <w:pPr>
        <w:pStyle w:val="Heading2"/>
        <w:rPr>
          <w:lang w:val="en-US"/>
        </w:rPr>
      </w:pPr>
      <w:bookmarkStart w:id="5" w:name="_Toc152528002"/>
      <w:r>
        <w:t>Библиотека</w:t>
      </w:r>
      <w:r w:rsidR="008A2C69" w:rsidRPr="008A2C69">
        <w:rPr>
          <w:lang w:val="en-US"/>
        </w:rPr>
        <w:t xml:space="preserve"> </w:t>
      </w:r>
      <w:r>
        <w:rPr>
          <w:lang w:val="en-US"/>
        </w:rPr>
        <w:t>Swing</w:t>
      </w:r>
      <w:bookmarkEnd w:id="5"/>
    </w:p>
    <w:p w14:paraId="6609EC5B" w14:textId="25BD4BB5" w:rsidR="00CD19CB" w:rsidRPr="007B6A49" w:rsidRDefault="00CD19CB" w:rsidP="00CD19CB"/>
    <w:p w14:paraId="144DDE00" w14:textId="77777777" w:rsidR="002D77B6" w:rsidRDefault="002D77B6" w:rsidP="002D77B6">
      <w:r>
        <w:t>Swing - это библиотека графического интерфейса пользователя (GUI) для Java, которая предоставляет набор компонентов для создания приложений с графическим интерфейсом. Swing является частью Java Foundation Classes (JFC), которые включают в себя также библиотеки AWT, Java 2D и Accessibility. Swing основан на AWT, но предлагает больше возможностей и гибкости для разработчиков GUI.</w:t>
      </w:r>
    </w:p>
    <w:p w14:paraId="0A4A708F" w14:textId="77777777" w:rsidR="002D77B6" w:rsidRDefault="002D77B6" w:rsidP="002D77B6">
      <w:r>
        <w:t>Основные преимущества Swing перед AWT заключаются в следующем:</w:t>
      </w:r>
    </w:p>
    <w:p w14:paraId="64CCC728" w14:textId="77777777" w:rsidR="002D77B6" w:rsidRDefault="002D77B6" w:rsidP="002D77B6">
      <w:r>
        <w:t>- Swing компоненты не зависят от платформы, то есть они не используют родные ресурсы операционной системы для отрисовки своего внешнего вида. Это позволяет Swing компонентам иметь одинаковый вид и поведение на разных платформах и упрощает их кастомизацию.</w:t>
      </w:r>
    </w:p>
    <w:p w14:paraId="1F0145FD" w14:textId="77777777" w:rsidR="002D77B6" w:rsidRDefault="002D77B6" w:rsidP="002D77B6">
      <w:r>
        <w:t>- Swing компоненты поддерживают плоскую модель наследования, то есть все компоненты наследуются от одного базового класса JComponent. Это упрощает создание новых компонентов и расширение существующих.</w:t>
      </w:r>
    </w:p>
    <w:p w14:paraId="0EE6C970" w14:textId="4823E83F" w:rsidR="002D77B6" w:rsidRDefault="002D77B6" w:rsidP="002D77B6">
      <w:r>
        <w:t>- Swing компоненты поддерживают различные функции, такие как поддержка HTML и CSS, поддержка слушателей событий, поддержка внутренних фреймов, поддержка слоев, поддержка драг-энд-дроп и т.д.</w:t>
      </w:r>
      <w:r w:rsidRPr="00F66A43">
        <w:t xml:space="preserve"> </w:t>
      </w:r>
    </w:p>
    <w:p w14:paraId="24919D5E" w14:textId="77777777" w:rsidR="002D77B6" w:rsidRDefault="002D77B6" w:rsidP="002D77B6"/>
    <w:p w14:paraId="46CA8EF3" w14:textId="3C6C6DA9" w:rsidR="002D77B6" w:rsidRDefault="002D77B6" w:rsidP="002D77B6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5F2214BB" wp14:editId="436135BF">
            <wp:extent cx="4750130" cy="2598692"/>
            <wp:effectExtent l="0" t="0" r="0" b="0"/>
            <wp:docPr id="3" name="Picture 3" descr="Java Swing Layout Managers | Decoration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Swing Layout Managers | Decoration Exa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24" cy="26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C0B1" w14:textId="77777777" w:rsidR="002D77B6" w:rsidRDefault="002D77B6" w:rsidP="002D77B6">
      <w:pPr>
        <w:jc w:val="center"/>
        <w:rPr>
          <w:highlight w:val="white"/>
        </w:rPr>
      </w:pPr>
    </w:p>
    <w:p w14:paraId="2D7B0FF3" w14:textId="63DAE222" w:rsidR="00BA6FCC" w:rsidRPr="00D00775" w:rsidRDefault="002D77B6" w:rsidP="002D77B6">
      <w:pPr>
        <w:ind w:firstLine="0"/>
        <w:jc w:val="center"/>
        <w:rPr>
          <w:color w:val="000000"/>
        </w:rPr>
      </w:pPr>
      <w:r>
        <w:rPr>
          <w:highlight w:val="white"/>
        </w:rPr>
        <w:t xml:space="preserve">Рис. 1 – Иерархия наследования </w:t>
      </w:r>
      <w:r>
        <w:rPr>
          <w:highlight w:val="white"/>
          <w:lang w:val="en-US"/>
        </w:rPr>
        <w:t>Swing</w:t>
      </w:r>
      <w:r w:rsidRPr="000A0DC4">
        <w:rPr>
          <w:highlight w:val="white"/>
        </w:rPr>
        <w:t xml:space="preserve"> </w:t>
      </w:r>
      <w:r>
        <w:rPr>
          <w:highlight w:val="white"/>
        </w:rPr>
        <w:t xml:space="preserve">от </w:t>
      </w:r>
      <w:r>
        <w:rPr>
          <w:lang w:val="en-US"/>
        </w:rPr>
        <w:t>AWT</w:t>
      </w:r>
    </w:p>
    <w:p w14:paraId="6E42EA7B" w14:textId="3A4D020E" w:rsidR="007F7FA8" w:rsidRDefault="00D00775" w:rsidP="00FB02D0">
      <w:pPr>
        <w:pStyle w:val="Heading2"/>
        <w:rPr>
          <w:lang w:val="en-US"/>
        </w:rPr>
      </w:pPr>
      <w:bookmarkStart w:id="6" w:name="_Toc152528003"/>
      <w:r>
        <w:rPr>
          <w:lang w:val="en-US"/>
        </w:rPr>
        <w:lastRenderedPageBreak/>
        <w:t>SQLite</w:t>
      </w:r>
      <w:bookmarkEnd w:id="6"/>
    </w:p>
    <w:p w14:paraId="06F2E6BC" w14:textId="77777777" w:rsidR="00DF5965" w:rsidRPr="005A5061" w:rsidRDefault="00DF5965" w:rsidP="00DF5965"/>
    <w:p w14:paraId="1B346FFF" w14:textId="3A25E0F4" w:rsidR="007B6A49" w:rsidRDefault="00D00775" w:rsidP="002D77B6">
      <w:pPr>
        <w:ind w:firstLine="360"/>
        <w:rPr>
          <w:color w:val="000000"/>
          <w:shd w:val="clear" w:color="auto" w:fill="FFFFFF"/>
        </w:rPr>
      </w:pPr>
      <w:r w:rsidRPr="007B6A49">
        <w:rPr>
          <w:color w:val="000000"/>
          <w:shd w:val="clear" w:color="auto" w:fill="FFFFFF"/>
        </w:rPr>
        <w:t xml:space="preserve">    </w:t>
      </w:r>
      <w:r w:rsidR="002D77B6" w:rsidRPr="002D77B6">
        <w:rPr>
          <w:color w:val="000000"/>
          <w:shd w:val="clear" w:color="auto" w:fill="FFFFFF"/>
          <w:lang w:val="en-US"/>
        </w:rPr>
        <w:t>S</w:t>
      </w:r>
      <w:r w:rsidR="002D77B6">
        <w:rPr>
          <w:color w:val="000000"/>
          <w:shd w:val="clear" w:color="auto" w:fill="FFFFFF"/>
          <w:lang w:val="en-US"/>
        </w:rPr>
        <w:t>QL</w:t>
      </w:r>
      <w:r w:rsidR="002D77B6" w:rsidRPr="002D77B6">
        <w:rPr>
          <w:color w:val="000000"/>
          <w:shd w:val="clear" w:color="auto" w:fill="FFFFFF"/>
          <w:lang w:val="en-US"/>
        </w:rPr>
        <w:t>ite</w:t>
      </w:r>
      <w:r w:rsidR="002D77B6" w:rsidRPr="002D77B6">
        <w:rPr>
          <w:color w:val="000000"/>
          <w:shd w:val="clear" w:color="auto" w:fill="FFFFFF"/>
        </w:rPr>
        <w:t xml:space="preserve"> - это легковесная, встраиваемая и самодостаточная база данных </w:t>
      </w:r>
      <w:r w:rsidR="002D77B6" w:rsidRPr="002D77B6">
        <w:rPr>
          <w:color w:val="000000"/>
          <w:shd w:val="clear" w:color="auto" w:fill="FFFFFF"/>
          <w:lang w:val="en-US"/>
        </w:rPr>
        <w:t>SQL</w:t>
      </w:r>
      <w:r w:rsidR="002D77B6" w:rsidRPr="002D77B6">
        <w:rPr>
          <w:color w:val="000000"/>
          <w:shd w:val="clear" w:color="auto" w:fill="FFFFFF"/>
        </w:rPr>
        <w:t xml:space="preserve">, которая не требует отдельного сервера для работы. </w:t>
      </w:r>
      <w:r w:rsidR="002D77B6" w:rsidRPr="002D77B6">
        <w:rPr>
          <w:color w:val="000000"/>
          <w:shd w:val="clear" w:color="auto" w:fill="FFFFFF"/>
          <w:lang w:val="en-US"/>
        </w:rPr>
        <w:t>Sqlite</w:t>
      </w:r>
      <w:r w:rsidR="002D77B6" w:rsidRPr="002D77B6">
        <w:rPr>
          <w:color w:val="000000"/>
          <w:shd w:val="clear" w:color="auto" w:fill="FFFFFF"/>
        </w:rPr>
        <w:t xml:space="preserve"> поддерживает большинство стандартных функций </w:t>
      </w:r>
      <w:r w:rsidR="002D77B6" w:rsidRPr="002D77B6">
        <w:rPr>
          <w:color w:val="000000"/>
          <w:shd w:val="clear" w:color="auto" w:fill="FFFFFF"/>
          <w:lang w:val="en-US"/>
        </w:rPr>
        <w:t>SQL</w:t>
      </w:r>
      <w:r w:rsidR="002D77B6" w:rsidRPr="002D77B6">
        <w:rPr>
          <w:color w:val="000000"/>
          <w:shd w:val="clear" w:color="auto" w:fill="FFFFFF"/>
        </w:rPr>
        <w:t xml:space="preserve">, таких как транзакции, индексы, представления, триггеры и т.д. </w:t>
      </w:r>
      <w:r w:rsidR="002D77B6" w:rsidRPr="002D77B6">
        <w:rPr>
          <w:color w:val="000000"/>
          <w:shd w:val="clear" w:color="auto" w:fill="FFFFFF"/>
          <w:lang w:val="en-US"/>
        </w:rPr>
        <w:t>S</w:t>
      </w:r>
      <w:r w:rsidR="002D77B6">
        <w:rPr>
          <w:color w:val="000000"/>
          <w:shd w:val="clear" w:color="auto" w:fill="FFFFFF"/>
          <w:lang w:val="en-US"/>
        </w:rPr>
        <w:t>QL</w:t>
      </w:r>
      <w:r w:rsidR="002D77B6" w:rsidRPr="002D77B6">
        <w:rPr>
          <w:color w:val="000000"/>
          <w:shd w:val="clear" w:color="auto" w:fill="FFFFFF"/>
          <w:lang w:val="en-US"/>
        </w:rPr>
        <w:t>ite</w:t>
      </w:r>
      <w:r w:rsidR="002D77B6" w:rsidRPr="002D77B6">
        <w:rPr>
          <w:color w:val="000000"/>
          <w:shd w:val="clear" w:color="auto" w:fill="FFFFFF"/>
        </w:rPr>
        <w:t xml:space="preserve"> хранит все данные в одном файле, что облегчает перенос и резервное копирование данных. </w:t>
      </w:r>
      <w:r w:rsidR="002D77B6" w:rsidRPr="002D77B6">
        <w:rPr>
          <w:color w:val="000000"/>
          <w:shd w:val="clear" w:color="auto" w:fill="FFFFFF"/>
          <w:lang w:val="en-US"/>
        </w:rPr>
        <w:t>S</w:t>
      </w:r>
      <w:r w:rsidR="002D77B6">
        <w:rPr>
          <w:color w:val="000000"/>
          <w:shd w:val="clear" w:color="auto" w:fill="FFFFFF"/>
          <w:lang w:val="en-US"/>
        </w:rPr>
        <w:t>QL</w:t>
      </w:r>
      <w:r w:rsidR="002D77B6" w:rsidRPr="002D77B6">
        <w:rPr>
          <w:color w:val="000000"/>
          <w:shd w:val="clear" w:color="auto" w:fill="FFFFFF"/>
          <w:lang w:val="en-US"/>
        </w:rPr>
        <w:t>ite</w:t>
      </w:r>
      <w:r w:rsidR="002D77B6" w:rsidRPr="002D77B6">
        <w:rPr>
          <w:color w:val="000000"/>
          <w:shd w:val="clear" w:color="auto" w:fill="FFFFFF"/>
        </w:rPr>
        <w:t xml:space="preserve"> широко используется во многих приложениях, таких как браузеры, мессенджеры, электронные книги и мобильные устройства.</w:t>
      </w:r>
    </w:p>
    <w:p w14:paraId="33280FE8" w14:textId="77777777" w:rsidR="002D77B6" w:rsidRDefault="002D77B6" w:rsidP="002D77B6">
      <w:pPr>
        <w:ind w:firstLine="360"/>
        <w:rPr>
          <w:color w:val="000000"/>
          <w:shd w:val="clear" w:color="auto" w:fill="FFFFFF"/>
        </w:rPr>
      </w:pPr>
    </w:p>
    <w:p w14:paraId="307F9D03" w14:textId="22F70F66" w:rsidR="002D77B6" w:rsidRPr="002D77B6" w:rsidRDefault="007B6A49" w:rsidP="002D77B6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2D77B6" w:rsidRPr="002D77B6">
        <w:rPr>
          <w:color w:val="000000"/>
          <w:shd w:val="clear" w:color="auto" w:fill="FFFFFF"/>
        </w:rPr>
        <w:t>Особенности Sqlite включают в себя:</w:t>
      </w:r>
    </w:p>
    <w:p w14:paraId="2AB74DC3" w14:textId="77777777" w:rsidR="002D77B6" w:rsidRPr="002D77B6" w:rsidRDefault="002D77B6" w:rsidP="002D77B6">
      <w:pPr>
        <w:ind w:firstLine="360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- Отсутствие необходимости в отдельном сервере баз данных, так как Sqlite хранит данные в обычных файлах на диске.</w:t>
      </w:r>
    </w:p>
    <w:p w14:paraId="552F0B3A" w14:textId="77777777" w:rsidR="002D77B6" w:rsidRPr="002D77B6" w:rsidRDefault="002D77B6" w:rsidP="002D77B6">
      <w:pPr>
        <w:ind w:firstLine="360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- Поддержка множества типов данных, таких как текст, числа, даты, булевы значения и BLOB.</w:t>
      </w:r>
    </w:p>
    <w:p w14:paraId="08CEA4AA" w14:textId="77777777" w:rsidR="002D77B6" w:rsidRPr="002D77B6" w:rsidRDefault="002D77B6" w:rsidP="002D77B6">
      <w:pPr>
        <w:ind w:firstLine="360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- Поддержка транзакций с различными уровнями изоляции и возможностью отката.</w:t>
      </w:r>
    </w:p>
    <w:p w14:paraId="0E6ACDB1" w14:textId="77777777" w:rsidR="002D77B6" w:rsidRPr="002D77B6" w:rsidRDefault="002D77B6" w:rsidP="002D77B6">
      <w:pPr>
        <w:ind w:firstLine="360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- Низкое потребление ресурсов и высокая производительность при работе с небольшими и средними объемами данных.</w:t>
      </w:r>
    </w:p>
    <w:p w14:paraId="3261BB78" w14:textId="77777777" w:rsidR="002D77B6" w:rsidRPr="002D77B6" w:rsidRDefault="002D77B6" w:rsidP="002D77B6">
      <w:pPr>
        <w:ind w:firstLine="360"/>
        <w:rPr>
          <w:color w:val="000000"/>
          <w:shd w:val="clear" w:color="auto" w:fill="FFFFFF"/>
        </w:rPr>
      </w:pPr>
    </w:p>
    <w:p w14:paraId="4F1294B1" w14:textId="3A99989B" w:rsidR="002D77B6" w:rsidRDefault="002D77B6" w:rsidP="002D77B6">
      <w:pPr>
        <w:ind w:firstLine="360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  <w:lang w:val="en-US"/>
        </w:rPr>
        <w:t>QL</w:t>
      </w:r>
      <w:r w:rsidRPr="002D77B6">
        <w:rPr>
          <w:color w:val="000000"/>
          <w:shd w:val="clear" w:color="auto" w:fill="FFFFFF"/>
        </w:rPr>
        <w:t>ite - это удобный и надежный инструмент для разработки приложений, которые требуют локального хранения данных или синхронизации с удаленными серверами.</w:t>
      </w:r>
    </w:p>
    <w:p w14:paraId="3299E98A" w14:textId="1E2D24D4" w:rsidR="00DF5965" w:rsidRDefault="007B6A49" w:rsidP="002D77B6">
      <w:pPr>
        <w:ind w:firstLine="360"/>
        <w:rPr>
          <w:color w:val="000000"/>
          <w:shd w:val="clear" w:color="auto" w:fill="FFFFFF"/>
        </w:rPr>
      </w:pPr>
      <w:r w:rsidRPr="007B6A49">
        <w:rPr>
          <w:color w:val="000000"/>
        </w:rPr>
        <w:br/>
      </w:r>
      <w:r w:rsidRPr="007B6A49">
        <w:rPr>
          <w:color w:val="000000"/>
          <w:shd w:val="clear" w:color="auto" w:fill="FFFFFF"/>
        </w:rPr>
        <w:t xml:space="preserve">        </w:t>
      </w:r>
      <w:r>
        <w:rPr>
          <w:color w:val="000000"/>
          <w:shd w:val="clear" w:color="auto" w:fill="FFFFFF"/>
        </w:rPr>
        <w:t xml:space="preserve"> </w:t>
      </w:r>
      <w:r w:rsidRPr="007B6A49">
        <w:rPr>
          <w:color w:val="000000"/>
          <w:shd w:val="clear" w:color="auto" w:fill="FFFFFF"/>
        </w:rPr>
        <w:t xml:space="preserve"> </w:t>
      </w:r>
      <w:r w:rsidR="002D77B6">
        <w:rPr>
          <w:color w:val="000000"/>
          <w:shd w:val="clear" w:color="auto" w:fill="FFFFFF"/>
        </w:rPr>
        <w:t>Ч</w:t>
      </w:r>
      <w:r w:rsidR="002D77B6" w:rsidRPr="002D77B6">
        <w:rPr>
          <w:color w:val="000000"/>
          <w:shd w:val="clear" w:color="auto" w:fill="FFFFFF"/>
        </w:rPr>
        <w:t>тобы использовать S</w:t>
      </w:r>
      <w:r w:rsidR="002D77B6">
        <w:rPr>
          <w:color w:val="000000"/>
          <w:shd w:val="clear" w:color="auto" w:fill="FFFFFF"/>
          <w:lang w:val="en-US"/>
        </w:rPr>
        <w:t>QL</w:t>
      </w:r>
      <w:r w:rsidR="002D77B6" w:rsidRPr="002D77B6">
        <w:rPr>
          <w:color w:val="000000"/>
          <w:shd w:val="clear" w:color="auto" w:fill="FFFFFF"/>
        </w:rPr>
        <w:t>ite в java, необходимо установить специальный драйвер JDBC, который позволяет подключаться к базе данных и выполнять операции с данными</w:t>
      </w:r>
      <w:r w:rsidRPr="007B6A49">
        <w:rPr>
          <w:color w:val="000000"/>
          <w:shd w:val="clear" w:color="auto" w:fill="FFFFFF"/>
        </w:rPr>
        <w:t>.</w:t>
      </w:r>
    </w:p>
    <w:p w14:paraId="55163024" w14:textId="77777777" w:rsidR="00C024E8" w:rsidRPr="00C024E8" w:rsidRDefault="00C024E8" w:rsidP="007B6A49">
      <w:pPr>
        <w:ind w:firstLine="0"/>
        <w:rPr>
          <w:color w:val="000000"/>
          <w:shd w:val="clear" w:color="auto" w:fill="FFFFFF"/>
        </w:rPr>
      </w:pPr>
    </w:p>
    <w:p w14:paraId="71B5C3C5" w14:textId="2627ECA0" w:rsidR="002D77B6" w:rsidRDefault="002D77B6" w:rsidP="002D77B6">
      <w:pPr>
        <w:ind w:firstLine="708"/>
        <w:rPr>
          <w:color w:val="000000"/>
          <w:shd w:val="clear" w:color="auto" w:fill="FFFFFF"/>
        </w:rPr>
      </w:pPr>
      <w:r w:rsidRPr="002D77B6">
        <w:rPr>
          <w:color w:val="000000"/>
          <w:shd w:val="clear" w:color="auto" w:fill="FFFFFF"/>
        </w:rPr>
        <w:t>Драйвер JDBC для Sqlite можно скачать с официального сайта или добавить в проект с помощью Maven или Gradle. После установки драйвера, можно создавать объекты Connection, Statement и ResultSet, как и при работе с другими базами данных</w:t>
      </w:r>
      <w:r w:rsidR="00C024E8" w:rsidRPr="00C024E8">
        <w:rPr>
          <w:color w:val="000000"/>
          <w:shd w:val="clear" w:color="auto" w:fill="FFFFFF"/>
        </w:rPr>
        <w:t>.</w:t>
      </w:r>
    </w:p>
    <w:p w14:paraId="62385529" w14:textId="6BE428AD" w:rsidR="00EB64C9" w:rsidRPr="002D77B6" w:rsidRDefault="002D77B6" w:rsidP="002D77B6">
      <w:pPr>
        <w:spacing w:after="160" w:line="259" w:lineRule="auto"/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210F7507" w14:textId="5C7943C3" w:rsidR="002D77B6" w:rsidRDefault="000F0084" w:rsidP="005B03A2">
      <w:pPr>
        <w:pStyle w:val="Heading1"/>
        <w:rPr>
          <w:caps w:val="0"/>
        </w:rPr>
      </w:pPr>
      <w:bookmarkStart w:id="7" w:name="_Toc152528004"/>
      <w:r>
        <w:lastRenderedPageBreak/>
        <w:t>М</w:t>
      </w:r>
      <w:r w:rsidRPr="005B03A2">
        <w:rPr>
          <w:caps w:val="0"/>
        </w:rPr>
        <w:t>атематическая модель</w:t>
      </w:r>
      <w:bookmarkEnd w:id="7"/>
    </w:p>
    <w:p w14:paraId="33297179" w14:textId="77777777" w:rsidR="005B03A2" w:rsidRPr="005B03A2" w:rsidRDefault="005B03A2" w:rsidP="005B03A2"/>
    <w:p w14:paraId="69094D74" w14:textId="77777777" w:rsidR="002D77B6" w:rsidRDefault="002D77B6" w:rsidP="002D77B6">
      <w:pPr>
        <w:ind w:left="360"/>
      </w:pPr>
      <w:r>
        <w:t>Приложение содержит:</w:t>
      </w:r>
    </w:p>
    <w:p w14:paraId="24ED5906" w14:textId="77777777" w:rsidR="002D77B6" w:rsidRDefault="002D77B6" w:rsidP="002D77B6">
      <w:pPr>
        <w:numPr>
          <w:ilvl w:val="0"/>
          <w:numId w:val="38"/>
        </w:numPr>
        <w:spacing w:before="240" w:after="240" w:line="240" w:lineRule="auto"/>
        <w:ind w:hanging="450"/>
      </w:pPr>
      <w:r w:rsidRPr="00191F71">
        <w:rPr>
          <w:i/>
        </w:rPr>
        <w:t>Окно входа в приложение.</w:t>
      </w:r>
      <w:r>
        <w:t xml:space="preserve"> В котором титульный лист курсовой работы, реализовано начало работы с приложением и его завершение при необходимости либо при бездействии пользователя.</w:t>
      </w:r>
    </w:p>
    <w:p w14:paraId="407CF4A6" w14:textId="77777777" w:rsidR="002D77B6" w:rsidRDefault="002D77B6" w:rsidP="002D77B6">
      <w:pPr>
        <w:numPr>
          <w:ilvl w:val="0"/>
          <w:numId w:val="38"/>
        </w:numPr>
        <w:spacing w:before="240" w:after="240" w:line="240" w:lineRule="auto"/>
      </w:pPr>
      <w:r w:rsidRPr="00F15459">
        <w:rPr>
          <w:i/>
        </w:rPr>
        <w:t>Основное окно.</w:t>
      </w:r>
      <w:r>
        <w:t xml:space="preserve"> Окно для просмотра и взаимодействия с информацией, хранящейся в базе данных. </w:t>
      </w:r>
      <w:r w:rsidRPr="000429C5">
        <w:t xml:space="preserve">В этом окне пользователь сможет внести данные о </w:t>
      </w:r>
      <w:r>
        <w:t>группе</w:t>
      </w:r>
      <w:r w:rsidRPr="000429C5">
        <w:t>, используя текстовые поля</w:t>
      </w:r>
      <w:r>
        <w:t>.</w:t>
      </w:r>
    </w:p>
    <w:p w14:paraId="14C26A5C" w14:textId="77777777" w:rsidR="002D77B6" w:rsidRPr="000429C5" w:rsidRDefault="002D77B6" w:rsidP="002D77B6">
      <w:pPr>
        <w:numPr>
          <w:ilvl w:val="0"/>
          <w:numId w:val="38"/>
        </w:numPr>
        <w:spacing w:before="240" w:after="240" w:line="240" w:lineRule="auto"/>
      </w:pPr>
      <w:r w:rsidRPr="00795732">
        <w:rPr>
          <w:i/>
          <w:iCs/>
        </w:rPr>
        <w:t>Окно со сведениями о студентах группы</w:t>
      </w:r>
      <w:r>
        <w:t xml:space="preserve">. Окно для просмотра и взаимодействия с информацией о студентах, которая также хранится в базе данных. Студентов можно добавлять, удалять, редактировать данные о них. Предоставлена возможность экспортировать данные о них в </w:t>
      </w:r>
      <w:r>
        <w:rPr>
          <w:lang w:val="en-US"/>
        </w:rPr>
        <w:t>Word</w:t>
      </w:r>
      <w:r w:rsidRPr="00396D41">
        <w:t xml:space="preserve"> </w:t>
      </w:r>
      <w:r>
        <w:t xml:space="preserve">и </w:t>
      </w:r>
      <w:r>
        <w:rPr>
          <w:lang w:val="en-US"/>
        </w:rPr>
        <w:t>Excel</w:t>
      </w:r>
      <w:r w:rsidRPr="00396D41">
        <w:t xml:space="preserve"> </w:t>
      </w:r>
      <w:r>
        <w:t>для дальнейшего использования.</w:t>
      </w:r>
    </w:p>
    <w:p w14:paraId="01770E0A" w14:textId="77777777" w:rsidR="002D77B6" w:rsidRDefault="002D77B6" w:rsidP="002D77B6">
      <w:pPr>
        <w:numPr>
          <w:ilvl w:val="0"/>
          <w:numId w:val="38"/>
        </w:numPr>
        <w:spacing w:before="240" w:after="240" w:line="240" w:lineRule="auto"/>
      </w:pPr>
      <w:r w:rsidRPr="00F15459">
        <w:rPr>
          <w:i/>
        </w:rPr>
        <w:t>Окно с информацией об авторе.</w:t>
      </w:r>
      <w:r>
        <w:t xml:space="preserve"> С актуальной информацией об авторе программы, контактные данные.</w:t>
      </w:r>
    </w:p>
    <w:p w14:paraId="4F62351A" w14:textId="77777777" w:rsidR="002D77B6" w:rsidRDefault="002D77B6" w:rsidP="002D77B6">
      <w:pPr>
        <w:numPr>
          <w:ilvl w:val="0"/>
          <w:numId w:val="38"/>
        </w:numPr>
        <w:spacing w:before="240" w:after="240" w:line="240" w:lineRule="auto"/>
      </w:pPr>
      <w:r w:rsidRPr="00F15459">
        <w:rPr>
          <w:i/>
        </w:rPr>
        <w:t>Окно с информацией о программе.</w:t>
      </w:r>
      <w:r>
        <w:t xml:space="preserve"> С отображением информации о версии приложения, описание функционала программы, предоставляемой интерфейсом. </w:t>
      </w:r>
    </w:p>
    <w:p w14:paraId="059C0B61" w14:textId="77777777" w:rsidR="002D77B6" w:rsidRDefault="002D77B6" w:rsidP="002D77B6">
      <w:pPr>
        <w:ind w:left="360"/>
      </w:pPr>
      <w:r>
        <w:t>Для того, чтобы добавить группу, необходимо указать её номер, курс, ФИО старосты. Данные будут передаваться путем ввода информации в текстовые поля в основном окне программы для просмотра групп, предусмотрена валидация на пустой ввод в поля, а также проверка на наличие группы, в таком случае будет предлагаться удалить уже существующую группу.</w:t>
      </w:r>
    </w:p>
    <w:p w14:paraId="4E6D3A84" w14:textId="77777777" w:rsidR="002D77B6" w:rsidRPr="002D77B6" w:rsidRDefault="002D77B6" w:rsidP="002D77B6">
      <w:pPr>
        <w:ind w:left="360"/>
      </w:pPr>
      <w:r>
        <w:t>Для того, чтобы добавить студента в соответствующем окне, необходимо как минимум указать обязательные сведения о нём</w:t>
      </w:r>
      <w:r w:rsidRPr="00CB00B3">
        <w:t>:</w:t>
      </w:r>
      <w:r>
        <w:t xml:space="preserve"> идентицирующий номер (следующий журналу или нет), ФИО, а также  то, обучается ли на платной основе. В качестве дополнительной информации можно указать адрес домашний, текущий, номер телефона и информацию о том, местный студент или нет. Также предусмотрены </w:t>
      </w:r>
      <w:r>
        <w:lastRenderedPageBreak/>
        <w:t>проверки на существование студента в базе данных (по ключу идентификатор + группа) и ввод обязательных данных и т.д.</w:t>
      </w:r>
    </w:p>
    <w:p w14:paraId="67D2E7B2" w14:textId="77777777" w:rsidR="002D77B6" w:rsidRPr="002D77B6" w:rsidRDefault="002D77B6" w:rsidP="002D77B6">
      <w:pPr>
        <w:ind w:firstLine="708"/>
        <w:rPr>
          <w:color w:val="000000"/>
        </w:rPr>
      </w:pPr>
    </w:p>
    <w:p w14:paraId="63C3DD18" w14:textId="6C05C7B2" w:rsidR="00BA6FCC" w:rsidRPr="00270462" w:rsidRDefault="005B03A2" w:rsidP="00C06D83">
      <w:pPr>
        <w:spacing w:after="160" w:line="259" w:lineRule="auto"/>
        <w:ind w:firstLine="0"/>
        <w:jc w:val="left"/>
      </w:pPr>
      <w:r>
        <w:br w:type="page"/>
      </w:r>
    </w:p>
    <w:p w14:paraId="488749FB" w14:textId="022B59F6" w:rsidR="00D1153B" w:rsidRPr="00D04AC1" w:rsidRDefault="00133698" w:rsidP="00DF5965">
      <w:pPr>
        <w:pStyle w:val="Heading1"/>
        <w:rPr>
          <w:shd w:val="clear" w:color="auto" w:fill="FFFFFF"/>
        </w:rPr>
      </w:pPr>
      <w:bookmarkStart w:id="8" w:name="_Toc152528005"/>
      <w:r w:rsidRPr="00D04AC1">
        <w:rPr>
          <w:shd w:val="clear" w:color="auto" w:fill="FFFFFF"/>
        </w:rPr>
        <w:lastRenderedPageBreak/>
        <w:t>Реализация</w:t>
      </w:r>
      <w:bookmarkEnd w:id="8"/>
    </w:p>
    <w:p w14:paraId="5426EFE2" w14:textId="77777777" w:rsidR="000F446F" w:rsidRPr="000F446F" w:rsidRDefault="000F446F" w:rsidP="000F446F"/>
    <w:p w14:paraId="5765C535" w14:textId="74CD8FCF" w:rsidR="00133698" w:rsidRDefault="00133698" w:rsidP="00133698">
      <w:pPr>
        <w:pStyle w:val="Heading2"/>
      </w:pPr>
      <w:bookmarkStart w:id="9" w:name="_Toc152528006"/>
      <w:r>
        <w:t xml:space="preserve">Построение </w:t>
      </w:r>
      <w:r>
        <w:rPr>
          <w:lang w:val="en-US"/>
        </w:rPr>
        <w:t xml:space="preserve">UML </w:t>
      </w:r>
      <w:r>
        <w:t>диаграммы классов</w:t>
      </w:r>
      <w:bookmarkEnd w:id="9"/>
    </w:p>
    <w:p w14:paraId="0D12FFD3" w14:textId="77777777" w:rsidR="000F446F" w:rsidRPr="000F446F" w:rsidRDefault="000F446F" w:rsidP="000F446F"/>
    <w:p w14:paraId="64020E5A" w14:textId="77777777" w:rsidR="002D77B6" w:rsidRDefault="002D77B6" w:rsidP="002D77B6">
      <w:pPr>
        <w:ind w:left="360"/>
      </w:pPr>
      <w:r w:rsidRPr="00BB1A41"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</w:t>
      </w:r>
      <w:r>
        <w:t xml:space="preserve"> </w:t>
      </w:r>
      <w:r w:rsidRPr="00BB1A41">
        <w:t xml:space="preserve">При решении сложных задач заблаговременное планирование и моделирование значительно упрощают программирование. </w:t>
      </w:r>
    </w:p>
    <w:p w14:paraId="3DED9153" w14:textId="77777777" w:rsidR="002D77B6" w:rsidRPr="00A447BB" w:rsidRDefault="002D77B6" w:rsidP="002D77B6">
      <w:pPr>
        <w:ind w:left="360"/>
      </w:pPr>
      <w:r>
        <w:t xml:space="preserve">Далее представлены </w:t>
      </w:r>
      <w:r>
        <w:rPr>
          <w:lang w:val="en-US"/>
        </w:rPr>
        <w:t>UML</w:t>
      </w:r>
      <w:r w:rsidRPr="004F5056">
        <w:t>-</w:t>
      </w:r>
      <w:r>
        <w:t>диаграммы проекта по частям.</w:t>
      </w:r>
    </w:p>
    <w:p w14:paraId="5DECF5F1" w14:textId="77777777" w:rsidR="002D77B6" w:rsidRDefault="002D77B6" w:rsidP="002D77B6">
      <w:pPr>
        <w:ind w:left="426"/>
        <w:jc w:val="center"/>
        <w:rPr>
          <w:b/>
        </w:rPr>
      </w:pPr>
      <w:r>
        <w:rPr>
          <w:noProof/>
        </w:rPr>
        <w:drawing>
          <wp:inline distT="0" distB="0" distL="0" distR="0" wp14:anchorId="5F7904E3" wp14:editId="40BD5D52">
            <wp:extent cx="2538755" cy="47501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107" cy="47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1C1" w14:textId="77777777" w:rsidR="002D77B6" w:rsidRDefault="002D77B6" w:rsidP="002D77B6">
      <w:pPr>
        <w:jc w:val="center"/>
      </w:pPr>
      <w:r>
        <w:t xml:space="preserve">Рисунок 3 – </w:t>
      </w:r>
      <w:r>
        <w:rPr>
          <w:lang w:val="en-US"/>
        </w:rPr>
        <w:t>UML</w:t>
      </w:r>
      <w:r w:rsidRPr="00A447BB">
        <w:t>-</w:t>
      </w:r>
      <w:r>
        <w:t>диаграмма основных классов (группа и студент)</w:t>
      </w:r>
    </w:p>
    <w:p w14:paraId="3CE435D6" w14:textId="77777777" w:rsidR="002D77B6" w:rsidRDefault="002D77B6" w:rsidP="002D77B6">
      <w:pPr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3BB1D8FF" wp14:editId="37A4CC4D">
            <wp:extent cx="5308270" cy="5371478"/>
            <wp:effectExtent l="0" t="0" r="698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070" cy="53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1BBA" w14:textId="77777777" w:rsidR="002D77B6" w:rsidRDefault="002D77B6" w:rsidP="002D77B6">
      <w:pPr>
        <w:jc w:val="center"/>
      </w:pPr>
      <w:r>
        <w:t xml:space="preserve">Рисунок 4 – </w:t>
      </w:r>
      <w:r>
        <w:rPr>
          <w:lang w:val="en-US"/>
        </w:rPr>
        <w:t>UML</w:t>
      </w:r>
      <w:r w:rsidRPr="00A447BB">
        <w:t>-</w:t>
      </w:r>
      <w:r>
        <w:t>диаграмма классов для визуализирования хранимой информации</w:t>
      </w:r>
    </w:p>
    <w:p w14:paraId="781E5EE5" w14:textId="77777777" w:rsidR="002D77B6" w:rsidRDefault="002D77B6" w:rsidP="002D77B6">
      <w:pPr>
        <w:jc w:val="center"/>
      </w:pPr>
      <w:r>
        <w:rPr>
          <w:noProof/>
        </w:rPr>
        <w:drawing>
          <wp:inline distT="0" distB="0" distL="0" distR="0" wp14:anchorId="6548D4EE" wp14:editId="3080A249">
            <wp:extent cx="5307965" cy="839794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872" cy="8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7D77" w14:textId="3B2057D4" w:rsidR="002D77B6" w:rsidRDefault="002D77B6" w:rsidP="002D77B6">
      <w:pPr>
        <w:jc w:val="center"/>
      </w:pPr>
      <w:r>
        <w:t xml:space="preserve">Рисунок 5 – </w:t>
      </w:r>
      <w:r>
        <w:rPr>
          <w:lang w:val="en-US"/>
        </w:rPr>
        <w:t>UML</w:t>
      </w:r>
      <w:r w:rsidRPr="00A447BB">
        <w:t>-</w:t>
      </w:r>
      <w:r>
        <w:t>диаграмма классов для экспорта данных и сохранения в базу данных</w:t>
      </w:r>
    </w:p>
    <w:p w14:paraId="60BC83FC" w14:textId="4DC16BE3" w:rsidR="002D77B6" w:rsidRDefault="002D77B6" w:rsidP="002D77B6">
      <w:pPr>
        <w:spacing w:after="160" w:line="259" w:lineRule="auto"/>
        <w:ind w:firstLine="0"/>
        <w:jc w:val="left"/>
      </w:pPr>
      <w:r>
        <w:br w:type="page"/>
      </w:r>
    </w:p>
    <w:p w14:paraId="22326582" w14:textId="0D8C2D92" w:rsidR="000F446F" w:rsidRDefault="000F446F" w:rsidP="00AE5B10">
      <w:pPr>
        <w:pStyle w:val="Heading2"/>
        <w:rPr>
          <w:shd w:val="clear" w:color="auto" w:fill="FFFFFF"/>
        </w:rPr>
      </w:pPr>
      <w:bookmarkStart w:id="10" w:name="_Toc152528007"/>
      <w:r w:rsidRPr="00AE5B10">
        <w:lastRenderedPageBreak/>
        <w:t>Реализация</w:t>
      </w:r>
      <w:r>
        <w:rPr>
          <w:shd w:val="clear" w:color="auto" w:fill="FFFFFF"/>
        </w:rPr>
        <w:t xml:space="preserve"> графических окон</w:t>
      </w:r>
      <w:bookmarkEnd w:id="10"/>
    </w:p>
    <w:p w14:paraId="55BCE0ED" w14:textId="4A0DC85A" w:rsidR="009C1D45" w:rsidRDefault="009C1D45" w:rsidP="009C1D45"/>
    <w:p w14:paraId="63F462C4" w14:textId="47739C25" w:rsidR="009357A5" w:rsidRDefault="00767B69" w:rsidP="009C1D45">
      <w:r>
        <w:t xml:space="preserve">Приложение состоит </w:t>
      </w:r>
      <w:r w:rsidR="009C1D45" w:rsidRPr="00CB68B8">
        <w:t xml:space="preserve">из </w:t>
      </w:r>
      <w:r w:rsidR="009357A5" w:rsidRPr="009357A5">
        <w:t>6</w:t>
      </w:r>
      <w:r w:rsidR="009C1D45" w:rsidRPr="00CB68B8">
        <w:t xml:space="preserve"> окон взаимосвязанных между собой:</w:t>
      </w:r>
    </w:p>
    <w:p w14:paraId="393A0057" w14:textId="77777777" w:rsidR="009357A5" w:rsidRDefault="009357A5" w:rsidP="009357A5"/>
    <w:p w14:paraId="1753D327" w14:textId="32F77CEB" w:rsidR="009357A5" w:rsidRDefault="009C1D45" w:rsidP="002D77B6">
      <w:pPr>
        <w:numPr>
          <w:ilvl w:val="0"/>
          <w:numId w:val="39"/>
        </w:numPr>
      </w:pPr>
      <w:r w:rsidRPr="009357A5">
        <w:rPr>
          <w:lang w:val="en-US"/>
        </w:rPr>
        <w:t>Splash</w:t>
      </w:r>
      <w:r w:rsidRPr="00CB68B8">
        <w:t xml:space="preserve"> </w:t>
      </w:r>
      <w:r w:rsidRPr="009357A5">
        <w:rPr>
          <w:lang w:val="en-US"/>
        </w:rPr>
        <w:t>Screen</w:t>
      </w:r>
      <w:r w:rsidR="002D77B6">
        <w:t xml:space="preserve"> – титульный лист с возможностью выхода из приложения или переходом к окну с группами, если за 60 секунд это окно не былы закрыто, приложение завершает свою работу.</w:t>
      </w:r>
    </w:p>
    <w:p w14:paraId="178C9CCA" w14:textId="6EE90F4F" w:rsidR="009357A5" w:rsidRDefault="002D77B6" w:rsidP="002D77B6">
      <w:pPr>
        <w:numPr>
          <w:ilvl w:val="0"/>
          <w:numId w:val="39"/>
        </w:numPr>
      </w:pPr>
      <w:r>
        <w:rPr>
          <w:lang w:val="en-US"/>
        </w:rPr>
        <w:t>Groups</w:t>
      </w:r>
      <w:r w:rsidRPr="002D77B6">
        <w:t xml:space="preserve"> </w:t>
      </w:r>
      <w:r>
        <w:rPr>
          <w:lang w:val="en-US"/>
        </w:rPr>
        <w:t>Window</w:t>
      </w:r>
      <w:r w:rsidRPr="002D77B6">
        <w:t xml:space="preserve"> </w:t>
      </w:r>
      <w:r>
        <w:t>- одно из двух основных окон</w:t>
      </w:r>
      <w:r w:rsidR="009C1D45" w:rsidRPr="00CB68B8">
        <w:t xml:space="preserve"> для работы </w:t>
      </w:r>
      <w:r>
        <w:t>с группами.</w:t>
      </w:r>
    </w:p>
    <w:p w14:paraId="5504E7F2" w14:textId="53450A7E" w:rsidR="002D77B6" w:rsidRDefault="002D77B6" w:rsidP="002D77B6">
      <w:pPr>
        <w:numPr>
          <w:ilvl w:val="0"/>
          <w:numId w:val="39"/>
        </w:numPr>
      </w:pPr>
      <w:r>
        <w:rPr>
          <w:lang w:val="en-US"/>
        </w:rPr>
        <w:t>Students</w:t>
      </w:r>
      <w:r w:rsidRPr="002D77B6">
        <w:t xml:space="preserve"> </w:t>
      </w:r>
      <w:r>
        <w:rPr>
          <w:lang w:val="en-US"/>
        </w:rPr>
        <w:t>Window</w:t>
      </w:r>
      <w:r w:rsidRPr="002D77B6">
        <w:t xml:space="preserve"> </w:t>
      </w:r>
      <w:r>
        <w:t>– второе основное окно</w:t>
      </w:r>
      <w:r w:rsidRPr="00CB68B8">
        <w:t xml:space="preserve"> для работы</w:t>
      </w:r>
      <w:r>
        <w:t xml:space="preserve"> с</w:t>
      </w:r>
      <w:r w:rsidR="00FC7A8D">
        <w:t xml:space="preserve"> данными о</w:t>
      </w:r>
      <w:r>
        <w:t xml:space="preserve"> студента</w:t>
      </w:r>
      <w:r w:rsidR="00FC7A8D">
        <w:t>х</w:t>
      </w:r>
      <w:r>
        <w:t>.</w:t>
      </w:r>
    </w:p>
    <w:p w14:paraId="1BB66A9C" w14:textId="77777777" w:rsidR="009357A5" w:rsidRDefault="009C1D45" w:rsidP="002D77B6">
      <w:pPr>
        <w:numPr>
          <w:ilvl w:val="0"/>
          <w:numId w:val="39"/>
        </w:numPr>
      </w:pPr>
      <w:r w:rsidRPr="009357A5">
        <w:rPr>
          <w:lang w:val="en-US"/>
        </w:rPr>
        <w:t>About</w:t>
      </w:r>
      <w:r w:rsidRPr="00CB68B8">
        <w:t xml:space="preserve"> </w:t>
      </w:r>
      <w:r w:rsidRPr="009357A5">
        <w:rPr>
          <w:lang w:val="en-US"/>
        </w:rPr>
        <w:t>program</w:t>
      </w:r>
      <w:r w:rsidRPr="00CB68B8">
        <w:t xml:space="preserve"> (о программе)</w:t>
      </w:r>
    </w:p>
    <w:p w14:paraId="072C3ED8" w14:textId="77777777" w:rsidR="009357A5" w:rsidRDefault="009C1D45" w:rsidP="002D77B6">
      <w:pPr>
        <w:numPr>
          <w:ilvl w:val="0"/>
          <w:numId w:val="39"/>
        </w:numPr>
      </w:pPr>
      <w:r w:rsidRPr="009357A5">
        <w:rPr>
          <w:lang w:val="en-US"/>
        </w:rPr>
        <w:t>About</w:t>
      </w:r>
      <w:r w:rsidRPr="00CB68B8">
        <w:t xml:space="preserve"> </w:t>
      </w:r>
      <w:r w:rsidRPr="009357A5">
        <w:rPr>
          <w:lang w:val="en-US"/>
        </w:rPr>
        <w:t>Author</w:t>
      </w:r>
      <w:r w:rsidRPr="00CB68B8">
        <w:t xml:space="preserve"> (об авторе)</w:t>
      </w:r>
    </w:p>
    <w:p w14:paraId="7A33512D" w14:textId="77777777" w:rsidR="009C1D45" w:rsidRPr="00FC7A8D" w:rsidRDefault="009C1D45" w:rsidP="009C1D45">
      <w:pPr>
        <w:rPr>
          <w:lang w:val="en-US"/>
        </w:rPr>
      </w:pPr>
    </w:p>
    <w:p w14:paraId="7240E47B" w14:textId="0C133950" w:rsidR="009C1D45" w:rsidRDefault="00C579CC" w:rsidP="009C1D45">
      <w:pPr>
        <w:pStyle w:val="TOC1"/>
        <w:shd w:val="clear" w:color="auto" w:fill="FFFFFF"/>
        <w:spacing w:before="120" w:after="120"/>
        <w:ind w:firstLine="0"/>
        <w:jc w:val="center"/>
      </w:pPr>
      <w:r>
        <w:drawing>
          <wp:inline distT="0" distB="0" distL="0" distR="0" wp14:anchorId="588A7040" wp14:editId="3D2068CF">
            <wp:extent cx="57594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561" w14:textId="5F04A24D" w:rsidR="009C1D45" w:rsidRPr="009357A5" w:rsidRDefault="009C1D45" w:rsidP="009C1D45">
      <w:pPr>
        <w:ind w:firstLine="0"/>
        <w:jc w:val="center"/>
      </w:pPr>
      <w:r w:rsidRPr="000B1899">
        <w:t>Рис</w:t>
      </w:r>
      <w:r>
        <w:t xml:space="preserve">унок </w:t>
      </w:r>
      <w:r w:rsidR="00C579CC">
        <w:t>6</w:t>
      </w:r>
      <w:r>
        <w:t xml:space="preserve"> –</w:t>
      </w:r>
      <w:r w:rsidRPr="000B1899">
        <w:t xml:space="preserve"> Бизнес-логика переключения графических окон</w:t>
      </w:r>
    </w:p>
    <w:p w14:paraId="7B1139C9" w14:textId="5BE08139" w:rsidR="00976670" w:rsidRDefault="00C579CC" w:rsidP="00C579CC">
      <w:pPr>
        <w:spacing w:after="160" w:line="259" w:lineRule="auto"/>
        <w:ind w:firstLine="0"/>
        <w:jc w:val="left"/>
      </w:pPr>
      <w:r>
        <w:br w:type="page"/>
      </w:r>
    </w:p>
    <w:p w14:paraId="4379D829" w14:textId="34CAD9AC" w:rsidR="009C1D45" w:rsidRDefault="00077B58" w:rsidP="006C4962">
      <w:pPr>
        <w:pStyle w:val="Heading2"/>
        <w:ind w:firstLine="0"/>
      </w:pPr>
      <w:bookmarkStart w:id="11" w:name="_Toc152528008"/>
      <w:r>
        <w:lastRenderedPageBreak/>
        <w:t>Стартовое окно</w:t>
      </w:r>
      <w:r w:rsidR="00C579CC">
        <w:t xml:space="preserve"> с титульным листом</w:t>
      </w:r>
      <w:bookmarkEnd w:id="11"/>
    </w:p>
    <w:p w14:paraId="650D6570" w14:textId="77777777" w:rsidR="005B03A2" w:rsidRPr="005B03A2" w:rsidRDefault="005B03A2" w:rsidP="005B03A2"/>
    <w:p w14:paraId="6BF97190" w14:textId="3016880A" w:rsidR="00C579CC" w:rsidRDefault="00C579CC" w:rsidP="00C579CC">
      <w:pPr>
        <w:ind w:left="360"/>
        <w:rPr>
          <w:shd w:val="clear" w:color="auto" w:fill="FFFFFF"/>
        </w:rPr>
      </w:pPr>
      <w:r w:rsidRPr="00D86DE8">
        <w:rPr>
          <w:shd w:val="clear" w:color="auto" w:fill="FFFFFF"/>
        </w:rPr>
        <w:t>После запуска программы перед пользователем открывается стартовое окно. В стартовом ок</w:t>
      </w:r>
      <w:r>
        <w:rPr>
          <w:shd w:val="clear" w:color="auto" w:fill="FFFFFF"/>
        </w:rPr>
        <w:t xml:space="preserve">не отображена </w:t>
      </w:r>
      <w:r>
        <w:t xml:space="preserve">следующая информация: название учебного учреждения, кафедры, дисциплины, темы проекта, имени студента, выполнившего работу, и преподавателя, являющегося научным руководителем. </w:t>
      </w:r>
      <w:r w:rsidRPr="00D86DE8">
        <w:rPr>
          <w:shd w:val="clear" w:color="auto" w:fill="FFFFFF"/>
        </w:rPr>
        <w:t>Пользователь может вый</w:t>
      </w:r>
      <w:r>
        <w:rPr>
          <w:shd w:val="clear" w:color="auto" w:fill="FFFFFF"/>
        </w:rPr>
        <w:t>ти из программы, нажав кнопку «В</w:t>
      </w:r>
      <w:r w:rsidRPr="00D86DE8">
        <w:rPr>
          <w:shd w:val="clear" w:color="auto" w:fill="FFFFFF"/>
        </w:rPr>
        <w:t>ыйти» или продолжит</w:t>
      </w:r>
      <w:r>
        <w:rPr>
          <w:shd w:val="clear" w:color="auto" w:fill="FFFFFF"/>
        </w:rPr>
        <w:t>ь работу, нажав кнопку «Далее» (рис. 6.1)</w:t>
      </w:r>
      <w:r w:rsidR="00FB1210">
        <w:rPr>
          <w:shd w:val="clear" w:color="auto" w:fill="FFFFFF"/>
        </w:rPr>
        <w:t xml:space="preserve">. </w:t>
      </w:r>
      <w:r w:rsidR="00FB1210" w:rsidRPr="007B457F">
        <w:rPr>
          <w:shd w:val="clear" w:color="auto" w:fill="FFFFFF"/>
        </w:rPr>
        <w:t>При бездействии пользователя в течение 60 секунд, программа закрывается.</w:t>
      </w:r>
    </w:p>
    <w:p w14:paraId="08356C5E" w14:textId="77777777" w:rsidR="00C579CC" w:rsidRPr="0063391E" w:rsidRDefault="00C579CC" w:rsidP="00C579CC">
      <w:pPr>
        <w:ind w:left="360"/>
      </w:pPr>
    </w:p>
    <w:p w14:paraId="07606C7E" w14:textId="668078CF" w:rsidR="006739BE" w:rsidRDefault="00C579CC" w:rsidP="00C579CC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A79502" wp14:editId="5501120D">
            <wp:extent cx="5039429" cy="4358244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623" cy="43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321A" w14:textId="77777777" w:rsidR="00C579CC" w:rsidRPr="00C579CC" w:rsidRDefault="00C579CC" w:rsidP="00C579CC">
      <w:pPr>
        <w:ind w:left="360"/>
        <w:jc w:val="center"/>
        <w:rPr>
          <w:b/>
          <w:bCs/>
        </w:rPr>
      </w:pPr>
    </w:p>
    <w:p w14:paraId="1BF5193A" w14:textId="6A264918" w:rsidR="00C15C04" w:rsidRPr="00C27D71" w:rsidRDefault="00C15C04" w:rsidP="00C15C04">
      <w:pPr>
        <w:ind w:firstLine="0"/>
        <w:jc w:val="center"/>
        <w:rPr>
          <w:lang w:val="en-US"/>
        </w:rPr>
      </w:pPr>
      <w:r>
        <w:t xml:space="preserve">Рисунок </w:t>
      </w:r>
      <w:r w:rsidR="00C579CC">
        <w:t>6</w:t>
      </w:r>
      <w:r>
        <w:t>.</w:t>
      </w:r>
      <w:r w:rsidR="00C579CC">
        <w:t>1</w:t>
      </w:r>
      <w:r>
        <w:t xml:space="preserve"> – </w:t>
      </w:r>
      <w:r w:rsidR="00BD4502">
        <w:t xml:space="preserve">Изображение </w:t>
      </w:r>
      <w:r w:rsidR="00077B58">
        <w:t>стартового окна</w:t>
      </w:r>
    </w:p>
    <w:p w14:paraId="57F78F4B" w14:textId="06202372" w:rsidR="00AB38F8" w:rsidRPr="001E3823" w:rsidRDefault="00C579CC" w:rsidP="00C579CC">
      <w:pPr>
        <w:spacing w:after="160" w:line="259" w:lineRule="auto"/>
        <w:ind w:firstLine="0"/>
        <w:jc w:val="left"/>
      </w:pPr>
      <w:r>
        <w:br w:type="page"/>
      </w:r>
    </w:p>
    <w:p w14:paraId="1E468AE7" w14:textId="212B354F" w:rsidR="00C15C04" w:rsidRDefault="00C15C04" w:rsidP="00AB38F8">
      <w:pPr>
        <w:pStyle w:val="Heading2"/>
        <w:ind w:firstLine="0"/>
      </w:pPr>
      <w:bookmarkStart w:id="12" w:name="_Toc152528009"/>
      <w:r>
        <w:lastRenderedPageBreak/>
        <w:t>Главн</w:t>
      </w:r>
      <w:r w:rsidR="00C579CC">
        <w:t>ые</w:t>
      </w:r>
      <w:r>
        <w:t xml:space="preserve"> окн</w:t>
      </w:r>
      <w:r w:rsidR="00C579CC">
        <w:t>а (с группами и студентами)</w:t>
      </w:r>
      <w:bookmarkEnd w:id="12"/>
    </w:p>
    <w:p w14:paraId="20F1F3EC" w14:textId="7D275A61" w:rsidR="00FB1210" w:rsidRPr="00FB1210" w:rsidRDefault="00C579CC" w:rsidP="00FB1210">
      <w:pPr>
        <w:pStyle w:val="a1"/>
        <w:tabs>
          <w:tab w:val="left" w:pos="5529"/>
        </w:tabs>
        <w:spacing w:after="0"/>
        <w:ind w:left="360" w:firstLine="633"/>
        <w:rPr>
          <w:rFonts w:cs="Times New Roman"/>
          <w:szCs w:val="28"/>
          <w:shd w:val="clear" w:color="auto" w:fill="FFFFFF"/>
          <w:lang w:val="ru-RU"/>
        </w:rPr>
      </w:pPr>
      <w:r w:rsidRPr="00D86DE8">
        <w:rPr>
          <w:rFonts w:cs="Times New Roman"/>
          <w:szCs w:val="28"/>
          <w:shd w:val="clear" w:color="auto" w:fill="FFFFFF"/>
          <w:lang w:val="ru-RU"/>
        </w:rPr>
        <w:t xml:space="preserve">При нажатии на кнопку </w:t>
      </w:r>
      <w:r>
        <w:rPr>
          <w:rFonts w:cs="Times New Roman"/>
          <w:szCs w:val="28"/>
          <w:shd w:val="clear" w:color="auto" w:fill="FFFFFF"/>
          <w:lang w:val="ru-RU"/>
        </w:rPr>
        <w:t>«Д</w:t>
      </w:r>
      <w:r w:rsidRPr="00D86DE8">
        <w:rPr>
          <w:rFonts w:cs="Times New Roman"/>
          <w:szCs w:val="28"/>
          <w:shd w:val="clear" w:color="auto" w:fill="FFFFFF"/>
          <w:lang w:val="ru-RU"/>
        </w:rPr>
        <w:t>алее</w:t>
      </w:r>
      <w:r>
        <w:rPr>
          <w:rFonts w:cs="Times New Roman"/>
          <w:szCs w:val="28"/>
          <w:shd w:val="clear" w:color="auto" w:fill="FFFFFF"/>
          <w:lang w:val="ru-RU"/>
        </w:rPr>
        <w:t>»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в основном окне 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перед пользователем открывается рабочее окно, </w:t>
      </w:r>
      <w:r w:rsidR="00FB1210">
        <w:rPr>
          <w:rFonts w:cs="Times New Roman"/>
          <w:szCs w:val="28"/>
          <w:shd w:val="clear" w:color="auto" w:fill="FFFFFF"/>
          <w:lang w:val="ru-RU"/>
        </w:rPr>
        <w:t>содержащее информацию об имеющихся группах в базе данных и кнопка для добавления новых групп. На скриншоте ниже представлены две группы</w:t>
      </w:r>
      <w:r w:rsidR="00FB1210" w:rsidRPr="00FB1210">
        <w:rPr>
          <w:rFonts w:cs="Times New Roman"/>
          <w:szCs w:val="28"/>
          <w:shd w:val="clear" w:color="auto" w:fill="FFFFFF"/>
          <w:lang w:val="ru-RU"/>
        </w:rPr>
        <w:t>:</w:t>
      </w:r>
      <w:r w:rsidR="00FB1210">
        <w:rPr>
          <w:rFonts w:cs="Times New Roman"/>
          <w:szCs w:val="28"/>
          <w:shd w:val="clear" w:color="auto" w:fill="FFFFFF"/>
          <w:lang w:val="ru-RU"/>
        </w:rPr>
        <w:t xml:space="preserve"> 10702221 и 10</w:t>
      </w:r>
      <w:r w:rsidR="00FB1210" w:rsidRPr="00FB1210">
        <w:rPr>
          <w:rFonts w:cs="Times New Roman"/>
          <w:szCs w:val="28"/>
          <w:shd w:val="clear" w:color="auto" w:fill="FFFFFF"/>
          <w:lang w:val="ru-RU"/>
        </w:rPr>
        <w:t>702222</w:t>
      </w:r>
      <w:r w:rsidR="00FB1210">
        <w:rPr>
          <w:rFonts w:cs="Times New Roman"/>
          <w:szCs w:val="28"/>
          <w:shd w:val="clear" w:color="auto" w:fill="FFFFFF"/>
          <w:lang w:val="ru-RU"/>
        </w:rPr>
        <w:t>. Группы можно раскрывать в отдельном окне для просмотра студентов (левая кнопка под группой), редактировать сведения о группе (центральная  кнопка под группой), удалить сведения о группе (правая кнопка под группой). Также можно отсортировать (рис. 7.1) группы в соответствии со значениями конкретных полей (метки вверху).</w:t>
      </w:r>
    </w:p>
    <w:p w14:paraId="46AC4AB5" w14:textId="25CA3CB5" w:rsidR="00C579CC" w:rsidRDefault="00FB1210" w:rsidP="00C579CC">
      <w:pPr>
        <w:pStyle w:val="a1"/>
        <w:tabs>
          <w:tab w:val="left" w:pos="5529"/>
        </w:tabs>
        <w:spacing w:after="0"/>
        <w:ind w:left="360" w:firstLine="66"/>
        <w:jc w:val="center"/>
        <w:rPr>
          <w:rFonts w:cs="Times New Roman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AFD62B2" wp14:editId="5C53F08A">
            <wp:extent cx="5284519" cy="21015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180" cy="21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BAA7" w14:textId="77777777" w:rsidR="00FB1210" w:rsidRDefault="00FB1210" w:rsidP="00C579CC">
      <w:pPr>
        <w:pStyle w:val="a1"/>
        <w:tabs>
          <w:tab w:val="left" w:pos="5529"/>
        </w:tabs>
        <w:spacing w:after="0"/>
        <w:ind w:left="360" w:firstLine="66"/>
        <w:jc w:val="center"/>
        <w:rPr>
          <w:rFonts w:cs="Times New Roman"/>
          <w:szCs w:val="28"/>
          <w:shd w:val="clear" w:color="auto" w:fill="FFFFFF"/>
          <w:lang w:val="ru-RU"/>
        </w:rPr>
      </w:pPr>
    </w:p>
    <w:p w14:paraId="3F9BC8FC" w14:textId="24107CC6" w:rsidR="00FB1210" w:rsidRDefault="00C579CC" w:rsidP="00FB1210">
      <w:pPr>
        <w:ind w:firstLine="633"/>
        <w:jc w:val="center"/>
      </w:pPr>
      <w:r>
        <w:t xml:space="preserve">Рисунок 7 – </w:t>
      </w:r>
      <w:r w:rsidR="00FB1210">
        <w:t>Окно с группами</w:t>
      </w:r>
    </w:p>
    <w:p w14:paraId="278F852F" w14:textId="77777777" w:rsidR="00FB1210" w:rsidRDefault="00FB1210" w:rsidP="00FB1210">
      <w:pPr>
        <w:ind w:firstLine="633"/>
        <w:jc w:val="center"/>
      </w:pPr>
    </w:p>
    <w:p w14:paraId="452951AC" w14:textId="6E66AC50" w:rsidR="00FB1210" w:rsidRDefault="00FB1210" w:rsidP="00FB1210">
      <w:pPr>
        <w:ind w:firstLine="426"/>
        <w:jc w:val="center"/>
      </w:pPr>
      <w:r>
        <w:rPr>
          <w:noProof/>
        </w:rPr>
        <w:drawing>
          <wp:inline distT="0" distB="0" distL="0" distR="0" wp14:anchorId="5CBA6F89" wp14:editId="2711CDD2">
            <wp:extent cx="5355771" cy="212990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917" cy="21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72AB" w14:textId="77777777" w:rsidR="00FB1210" w:rsidRDefault="00FB1210" w:rsidP="00FB1210">
      <w:pPr>
        <w:ind w:firstLine="426"/>
        <w:jc w:val="center"/>
      </w:pPr>
    </w:p>
    <w:p w14:paraId="4DF756D7" w14:textId="1C4B408F" w:rsidR="00C10A63" w:rsidRDefault="00FB1210" w:rsidP="0029325A">
      <w:pPr>
        <w:ind w:firstLine="633"/>
        <w:jc w:val="center"/>
      </w:pPr>
      <w:r>
        <w:t>Рисунок 7.1 – Окно с отсортированными по ФИО старосты группами</w:t>
      </w:r>
    </w:p>
    <w:p w14:paraId="0DF86C85" w14:textId="77777777" w:rsidR="0029325A" w:rsidRPr="0029325A" w:rsidRDefault="0029325A" w:rsidP="0029325A">
      <w:pPr>
        <w:ind w:firstLine="633"/>
        <w:jc w:val="center"/>
      </w:pPr>
    </w:p>
    <w:p w14:paraId="4C1FD80E" w14:textId="5966ED0A" w:rsidR="00C579CC" w:rsidRDefault="00C10A63" w:rsidP="00C579CC">
      <w:pPr>
        <w:pStyle w:val="a1"/>
        <w:tabs>
          <w:tab w:val="left" w:pos="5529"/>
        </w:tabs>
        <w:spacing w:after="0"/>
        <w:ind w:left="360" w:firstLine="633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ри нажатии на левую кнопку под группой появляется окно с данными о студентах группы 10702221, где по группам выделены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>действия с показом и экспортом студентов, а также кнопки с дополнительной информацией и выходом из приложения</w:t>
      </w:r>
      <w:r w:rsidR="00C579CC">
        <w:rPr>
          <w:rFonts w:cs="Times New Roman"/>
          <w:szCs w:val="28"/>
          <w:shd w:val="clear" w:color="auto" w:fill="FFFFFF"/>
          <w:lang w:val="ru-RU"/>
        </w:rPr>
        <w:t xml:space="preserve"> (рис.</w:t>
      </w:r>
      <w:r>
        <w:rPr>
          <w:rFonts w:cs="Times New Roman"/>
          <w:szCs w:val="28"/>
          <w:shd w:val="clear" w:color="auto" w:fill="FFFFFF"/>
          <w:lang w:val="ru-RU"/>
        </w:rPr>
        <w:t xml:space="preserve"> 7.2</w:t>
      </w:r>
      <w:r w:rsidR="00C579CC">
        <w:rPr>
          <w:rFonts w:cs="Times New Roman"/>
          <w:szCs w:val="28"/>
          <w:shd w:val="clear" w:color="auto" w:fill="FFFFFF"/>
          <w:lang w:val="ru-RU"/>
        </w:rPr>
        <w:t>)</w:t>
      </w:r>
      <w:r>
        <w:rPr>
          <w:rFonts w:cs="Times New Roman"/>
          <w:szCs w:val="28"/>
          <w:shd w:val="clear" w:color="auto" w:fill="FFFFFF"/>
          <w:lang w:val="ru-RU"/>
        </w:rPr>
        <w:t>.</w:t>
      </w:r>
    </w:p>
    <w:p w14:paraId="7CB07AE2" w14:textId="2038485E" w:rsidR="00C579CC" w:rsidRDefault="00FB1210" w:rsidP="00C579CC">
      <w:pPr>
        <w:pStyle w:val="a1"/>
        <w:tabs>
          <w:tab w:val="left" w:pos="5529"/>
        </w:tabs>
        <w:spacing w:after="0"/>
        <w:ind w:left="360" w:firstLine="66"/>
        <w:jc w:val="center"/>
        <w:rPr>
          <w:rFonts w:cs="Times New Roman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233163BA" wp14:editId="07D562B4">
            <wp:extent cx="4987636" cy="2493818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05" cy="25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01BC" w14:textId="77777777" w:rsidR="0029325A" w:rsidRDefault="0029325A" w:rsidP="00C579CC">
      <w:pPr>
        <w:pStyle w:val="a1"/>
        <w:tabs>
          <w:tab w:val="left" w:pos="5529"/>
        </w:tabs>
        <w:spacing w:after="0"/>
        <w:ind w:left="360" w:firstLine="66"/>
        <w:jc w:val="center"/>
        <w:rPr>
          <w:rFonts w:cs="Times New Roman"/>
          <w:szCs w:val="28"/>
          <w:shd w:val="clear" w:color="auto" w:fill="FFFFFF"/>
          <w:lang w:val="ru-RU"/>
        </w:rPr>
      </w:pPr>
    </w:p>
    <w:p w14:paraId="19671C3A" w14:textId="5BAF7E55" w:rsidR="00C579CC" w:rsidRPr="00FB2C50" w:rsidRDefault="00C579CC" w:rsidP="00C579CC">
      <w:pPr>
        <w:ind w:firstLine="633"/>
        <w:jc w:val="center"/>
      </w:pPr>
      <w:r>
        <w:t xml:space="preserve">Рисунок </w:t>
      </w:r>
      <w:r w:rsidR="00C10A63">
        <w:t>7.2</w:t>
      </w:r>
      <w:r>
        <w:t xml:space="preserve"> – </w:t>
      </w:r>
      <w:r w:rsidR="00C10A63">
        <w:t xml:space="preserve">Окно с данными о студентах группы </w:t>
      </w:r>
    </w:p>
    <w:p w14:paraId="23B294BE" w14:textId="2893BAA4" w:rsidR="00C579CC" w:rsidRDefault="00C10A63" w:rsidP="00C579CC">
      <w:pPr>
        <w:pStyle w:val="a1"/>
        <w:tabs>
          <w:tab w:val="left" w:pos="5529"/>
        </w:tabs>
        <w:spacing w:after="0"/>
        <w:ind w:left="360" w:firstLine="633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 нажатию на кнопку с надписью </w:t>
      </w:r>
      <w:r w:rsidRPr="00C10A63">
        <w:rPr>
          <w:rFonts w:cs="Times New Roman"/>
          <w:szCs w:val="28"/>
          <w:shd w:val="clear" w:color="auto" w:fill="FFFFFF"/>
          <w:lang w:val="ru-RU"/>
        </w:rPr>
        <w:t>“</w:t>
      </w:r>
      <w:r>
        <w:rPr>
          <w:rFonts w:cs="Times New Roman"/>
          <w:szCs w:val="28"/>
          <w:shd w:val="clear" w:color="auto" w:fill="FFFFFF"/>
          <w:lang w:val="ru-RU"/>
        </w:rPr>
        <w:t>Список студентов</w:t>
      </w:r>
      <w:r w:rsidRPr="00C10A63">
        <w:rPr>
          <w:rFonts w:cs="Times New Roman"/>
          <w:szCs w:val="28"/>
          <w:shd w:val="clear" w:color="auto" w:fill="FFFFFF"/>
          <w:lang w:val="ru-RU"/>
        </w:rPr>
        <w:t>”</w:t>
      </w:r>
      <w:r w:rsidR="00C579CC">
        <w:rPr>
          <w:rFonts w:cs="Times New Roman"/>
          <w:szCs w:val="28"/>
          <w:shd w:val="clear" w:color="auto" w:fill="FFFFFF"/>
          <w:lang w:val="ru-RU"/>
        </w:rPr>
        <w:t xml:space="preserve"> пользователь</w:t>
      </w:r>
      <w:r>
        <w:rPr>
          <w:rFonts w:cs="Times New Roman"/>
          <w:szCs w:val="28"/>
          <w:shd w:val="clear" w:color="auto" w:fill="FFFFFF"/>
          <w:lang w:val="ru-RU"/>
        </w:rPr>
        <w:t xml:space="preserve"> видит таблицу со студентами и информацию о них. Здесь предоставлена</w:t>
      </w:r>
      <w:r w:rsidR="00C579CC">
        <w:rPr>
          <w:rFonts w:cs="Times New Roman"/>
          <w:szCs w:val="28"/>
          <w:shd w:val="clear" w:color="auto" w:fill="FFFFFF"/>
          <w:lang w:val="ru-RU"/>
        </w:rPr>
        <w:t xml:space="preserve"> возможность ввести данные о новом студенте и добавить их в базу данных,</w:t>
      </w:r>
      <w:r>
        <w:rPr>
          <w:rFonts w:cs="Times New Roman"/>
          <w:szCs w:val="28"/>
          <w:shd w:val="clear" w:color="auto" w:fill="FFFFFF"/>
          <w:lang w:val="ru-RU"/>
        </w:rPr>
        <w:t xml:space="preserve"> а также удалить студента. Для занесения результата действия в базу данных необходимо нажать правую кнопку в панели действия.</w:t>
      </w:r>
      <w:r w:rsidR="0029325A">
        <w:rPr>
          <w:rFonts w:cs="Times New Roman"/>
          <w:szCs w:val="28"/>
          <w:shd w:val="clear" w:color="auto" w:fill="FFFFFF"/>
          <w:lang w:val="ru-RU"/>
        </w:rPr>
        <w:t xml:space="preserve"> Также имеются кнопки – фильтры, которые нужны для того, чтобы выводить конкретные столбцы и экспортировать или нет.</w:t>
      </w:r>
    </w:p>
    <w:p w14:paraId="1501154B" w14:textId="6FF7A1E9" w:rsidR="00C579CC" w:rsidRDefault="00C10A63" w:rsidP="00C579CC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84C233C" wp14:editId="531A6B7B">
            <wp:extent cx="5391398" cy="27848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9" cy="27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485" w14:textId="77777777" w:rsidR="0029325A" w:rsidRDefault="0029325A" w:rsidP="00C579CC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</w:p>
    <w:p w14:paraId="659A90AC" w14:textId="13021B19" w:rsidR="00C579CC" w:rsidRPr="00C10A63" w:rsidRDefault="00C579CC" w:rsidP="00C579CC">
      <w:pPr>
        <w:ind w:firstLine="633"/>
        <w:jc w:val="center"/>
      </w:pPr>
      <w:r>
        <w:t xml:space="preserve">Рисунок </w:t>
      </w:r>
      <w:r w:rsidR="00C10A63">
        <w:t>7.3</w:t>
      </w:r>
      <w:r>
        <w:t xml:space="preserve"> – </w:t>
      </w:r>
      <w:r w:rsidR="00C10A63">
        <w:t>Отображение информации о студентах</w:t>
      </w:r>
    </w:p>
    <w:p w14:paraId="71D1D344" w14:textId="7A1A2BCD" w:rsidR="0029325A" w:rsidRPr="0029325A" w:rsidRDefault="00C10A63" w:rsidP="0029325A">
      <w:pPr>
        <w:ind w:firstLine="63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иже приведены скриншоты результата экспорта данных о студентах в </w:t>
      </w:r>
      <w:r>
        <w:rPr>
          <w:shd w:val="clear" w:color="auto" w:fill="FFFFFF"/>
          <w:lang w:val="en-US"/>
        </w:rPr>
        <w:t>Word</w:t>
      </w:r>
      <w:r w:rsidRPr="00C10A63">
        <w:rPr>
          <w:shd w:val="clear" w:color="auto" w:fill="FFFFFF"/>
        </w:rPr>
        <w:t xml:space="preserve"> (</w:t>
      </w:r>
      <w:r>
        <w:rPr>
          <w:shd w:val="clear" w:color="auto" w:fill="FFFFFF"/>
        </w:rPr>
        <w:t xml:space="preserve">рис. 7.4) и в </w:t>
      </w:r>
      <w:r>
        <w:rPr>
          <w:shd w:val="clear" w:color="auto" w:fill="FFFFFF"/>
          <w:lang w:val="en-US"/>
        </w:rPr>
        <w:t>Excel</w:t>
      </w:r>
      <w:r w:rsidRPr="00C10A63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. 7.5)</w:t>
      </w:r>
    </w:p>
    <w:p w14:paraId="50B5988F" w14:textId="19A2C82C" w:rsidR="0029325A" w:rsidRDefault="0029325A" w:rsidP="0029325A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6AA79CF" wp14:editId="422E0724">
            <wp:extent cx="5759450" cy="12534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C30" w14:textId="77777777" w:rsidR="0029325A" w:rsidRDefault="0029325A" w:rsidP="0029325A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</w:p>
    <w:p w14:paraId="61AA79F1" w14:textId="7A2D24FC" w:rsidR="0029325A" w:rsidRPr="0029325A" w:rsidRDefault="0029325A" w:rsidP="0029325A">
      <w:pPr>
        <w:ind w:firstLine="633"/>
        <w:jc w:val="center"/>
      </w:pPr>
      <w:r>
        <w:t>Рисунок 7.</w:t>
      </w:r>
      <w:r w:rsidRPr="0029325A">
        <w:t>4</w:t>
      </w:r>
      <w:r>
        <w:t xml:space="preserve"> – Информация о студентах после экспорта в </w:t>
      </w:r>
      <w:r>
        <w:rPr>
          <w:lang w:val="en-US"/>
        </w:rPr>
        <w:t>Excel</w:t>
      </w:r>
    </w:p>
    <w:p w14:paraId="77B01A9E" w14:textId="050FFD33" w:rsidR="0029325A" w:rsidRPr="0029325A" w:rsidRDefault="0029325A" w:rsidP="0029325A">
      <w:pPr>
        <w:ind w:firstLine="633"/>
        <w:jc w:val="center"/>
      </w:pPr>
    </w:p>
    <w:p w14:paraId="035B7812" w14:textId="5807FFE8" w:rsidR="0029325A" w:rsidRDefault="0029325A" w:rsidP="0029325A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A5260D7" wp14:editId="4410EAAE">
            <wp:extent cx="5759450" cy="4199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A4C" w14:textId="77777777" w:rsidR="0029325A" w:rsidRDefault="0029325A" w:rsidP="0029325A">
      <w:pPr>
        <w:pStyle w:val="a1"/>
        <w:tabs>
          <w:tab w:val="left" w:pos="5529"/>
        </w:tabs>
        <w:spacing w:after="0"/>
        <w:ind w:left="360" w:hanging="76"/>
        <w:jc w:val="center"/>
        <w:rPr>
          <w:rFonts w:cs="Times New Roman"/>
          <w:szCs w:val="28"/>
          <w:shd w:val="clear" w:color="auto" w:fill="FFFFFF"/>
          <w:lang w:val="ru-RU"/>
        </w:rPr>
      </w:pPr>
    </w:p>
    <w:p w14:paraId="6719FB2A" w14:textId="4A40B2C0" w:rsidR="0029325A" w:rsidRPr="0029325A" w:rsidRDefault="0029325A" w:rsidP="0029325A">
      <w:pPr>
        <w:ind w:firstLine="633"/>
        <w:jc w:val="center"/>
      </w:pPr>
      <w:r>
        <w:t>Рисунок 7.</w:t>
      </w:r>
      <w:r w:rsidRPr="0029325A">
        <w:t>5</w:t>
      </w:r>
      <w:r>
        <w:t xml:space="preserve"> – Информация о студентах после экспорта в </w:t>
      </w:r>
      <w:r>
        <w:rPr>
          <w:lang w:val="en-US"/>
        </w:rPr>
        <w:t>Word</w:t>
      </w:r>
    </w:p>
    <w:p w14:paraId="517151C9" w14:textId="77777777" w:rsidR="0029325A" w:rsidRPr="0029325A" w:rsidRDefault="0029325A" w:rsidP="0029325A">
      <w:pPr>
        <w:ind w:firstLine="633"/>
        <w:jc w:val="center"/>
      </w:pPr>
    </w:p>
    <w:p w14:paraId="10EF8B09" w14:textId="77777777" w:rsidR="0029325A" w:rsidRPr="00C10A63" w:rsidRDefault="0029325A" w:rsidP="00C579CC">
      <w:pPr>
        <w:ind w:firstLine="633"/>
        <w:rPr>
          <w:shd w:val="clear" w:color="auto" w:fill="FFFFFF"/>
        </w:rPr>
      </w:pPr>
    </w:p>
    <w:p w14:paraId="7DF0891E" w14:textId="78ED66BF" w:rsidR="00AE5B10" w:rsidRPr="00E565AF" w:rsidRDefault="00AE5B10" w:rsidP="00AE5B10">
      <w:pPr>
        <w:ind w:firstLine="0"/>
        <w:jc w:val="center"/>
      </w:pPr>
    </w:p>
    <w:p w14:paraId="5ACF099B" w14:textId="4DF95E3E" w:rsidR="00AE5B10" w:rsidRDefault="00AE5B10" w:rsidP="00AB38F8">
      <w:pPr>
        <w:pStyle w:val="Heading2"/>
        <w:ind w:firstLine="0"/>
      </w:pPr>
      <w:bookmarkStart w:id="13" w:name="_Toc152528010"/>
      <w:r>
        <w:lastRenderedPageBreak/>
        <w:t>Об авторе</w:t>
      </w:r>
      <w:bookmarkEnd w:id="13"/>
    </w:p>
    <w:p w14:paraId="72A14138" w14:textId="77777777" w:rsidR="005B03A2" w:rsidRPr="005B03A2" w:rsidRDefault="005B03A2" w:rsidP="005B03A2"/>
    <w:p w14:paraId="07BB1E04" w14:textId="3F767853" w:rsidR="0029325A" w:rsidRDefault="0029325A" w:rsidP="0029325A">
      <w:pPr>
        <w:ind w:left="360"/>
      </w:pPr>
      <w:r>
        <w:t xml:space="preserve">Окно «Об авторе» (рис. </w:t>
      </w:r>
      <w:r w:rsidRPr="0029325A">
        <w:t>8</w:t>
      </w:r>
      <w:r>
        <w:t>) содержит основную информацию об авторе проекта: номер группы, имя, фамилию, отчество, фотографию автора, а также</w:t>
      </w:r>
      <w:r w:rsidRPr="0029325A">
        <w:t xml:space="preserve"> </w:t>
      </w:r>
      <w:r>
        <w:t xml:space="preserve">его </w:t>
      </w:r>
      <w:r>
        <w:rPr>
          <w:lang w:val="en-US"/>
        </w:rPr>
        <w:t>gmail</w:t>
      </w:r>
      <w:r>
        <w:t>.</w:t>
      </w:r>
    </w:p>
    <w:p w14:paraId="307B4690" w14:textId="7B294066" w:rsidR="0029325A" w:rsidRDefault="0029325A" w:rsidP="0029325A">
      <w:pPr>
        <w:ind w:left="360"/>
      </w:pPr>
      <w:r>
        <w:t>Если данной информационное окно открыто, то пользователь не может взаимодействовать с другими окнами.</w:t>
      </w:r>
    </w:p>
    <w:p w14:paraId="78987027" w14:textId="77777777" w:rsidR="00773183" w:rsidRDefault="00773183" w:rsidP="0029325A">
      <w:pPr>
        <w:ind w:left="360"/>
      </w:pPr>
    </w:p>
    <w:p w14:paraId="044EC441" w14:textId="44EF65D5" w:rsidR="0029325A" w:rsidRDefault="00773183" w:rsidP="0029325A">
      <w:pPr>
        <w:ind w:left="360"/>
        <w:jc w:val="center"/>
      </w:pPr>
      <w:r>
        <w:rPr>
          <w:noProof/>
        </w:rPr>
        <w:drawing>
          <wp:inline distT="0" distB="0" distL="0" distR="0" wp14:anchorId="3DCDEF93" wp14:editId="68C3ED5C">
            <wp:extent cx="3529801" cy="57595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298" cy="58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0DC" w14:textId="77777777" w:rsidR="00773183" w:rsidRDefault="00773183" w:rsidP="0029325A">
      <w:pPr>
        <w:ind w:left="360"/>
        <w:jc w:val="center"/>
      </w:pPr>
    </w:p>
    <w:p w14:paraId="5CCB9F18" w14:textId="03CA9666" w:rsidR="0029325A" w:rsidRPr="00334C61" w:rsidRDefault="0029325A" w:rsidP="0029325A">
      <w:pPr>
        <w:jc w:val="center"/>
      </w:pPr>
      <w:r w:rsidRPr="00FB2C50">
        <w:t>Рисунок</w:t>
      </w:r>
      <w:r>
        <w:t xml:space="preserve"> </w:t>
      </w:r>
      <w:r w:rsidR="00773183">
        <w:t>8</w:t>
      </w:r>
      <w:r w:rsidRPr="00FB2C50">
        <w:t xml:space="preserve"> – </w:t>
      </w:r>
      <w:r>
        <w:t xml:space="preserve">Окно </w:t>
      </w:r>
      <w:r w:rsidRPr="00FB2C50">
        <w:t>«</w:t>
      </w:r>
      <w:r>
        <w:t>Об авторе»</w:t>
      </w:r>
    </w:p>
    <w:p w14:paraId="059A12E3" w14:textId="77777777" w:rsidR="006739BE" w:rsidRPr="00E565AF" w:rsidRDefault="006739BE" w:rsidP="00840A11">
      <w:pPr>
        <w:ind w:firstLine="0"/>
        <w:jc w:val="center"/>
      </w:pPr>
    </w:p>
    <w:p w14:paraId="17280784" w14:textId="29B51EAE" w:rsidR="00840A11" w:rsidRDefault="00840A11" w:rsidP="00840A11">
      <w:pPr>
        <w:pStyle w:val="Heading2"/>
      </w:pPr>
      <w:bookmarkStart w:id="14" w:name="_Toc152528011"/>
      <w:r>
        <w:lastRenderedPageBreak/>
        <w:t>О программе</w:t>
      </w:r>
      <w:bookmarkEnd w:id="14"/>
    </w:p>
    <w:p w14:paraId="2466CC9C" w14:textId="77777777" w:rsidR="005B03A2" w:rsidRPr="005B03A2" w:rsidRDefault="005B03A2" w:rsidP="005B03A2"/>
    <w:p w14:paraId="3A40685C" w14:textId="49FB5E04" w:rsidR="00D41364" w:rsidRDefault="00773183" w:rsidP="00D41364">
      <w:r>
        <w:t>Окно «О программе» (рис. 9) содержит основную информацию о возможностях программы и версию приложения.</w:t>
      </w:r>
    </w:p>
    <w:p w14:paraId="094AF430" w14:textId="77777777" w:rsidR="007E26D3" w:rsidRDefault="007E26D3" w:rsidP="00840A11"/>
    <w:p w14:paraId="593CEB43" w14:textId="7CF75C19" w:rsidR="006739BE" w:rsidRDefault="00773183" w:rsidP="00E353E3">
      <w:pPr>
        <w:ind w:firstLine="0"/>
        <w:jc w:val="center"/>
      </w:pPr>
      <w:r>
        <w:rPr>
          <w:noProof/>
        </w:rPr>
        <w:drawing>
          <wp:inline distT="0" distB="0" distL="0" distR="0" wp14:anchorId="389526CA" wp14:editId="499786E4">
            <wp:extent cx="5808896" cy="5878286"/>
            <wp:effectExtent l="0" t="0" r="190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504" cy="58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516" w14:textId="77777777" w:rsidR="007E26D3" w:rsidRDefault="007E26D3" w:rsidP="00E353E3">
      <w:pPr>
        <w:ind w:firstLine="0"/>
        <w:jc w:val="center"/>
      </w:pPr>
    </w:p>
    <w:p w14:paraId="4B963125" w14:textId="28CB060E" w:rsidR="00840A11" w:rsidRDefault="00840A11" w:rsidP="004519CA">
      <w:pPr>
        <w:ind w:firstLine="0"/>
        <w:jc w:val="center"/>
      </w:pPr>
      <w:r w:rsidRPr="00A90AE1">
        <w:t xml:space="preserve">Рисунок </w:t>
      </w:r>
      <w:r w:rsidR="00773183">
        <w:t>9</w:t>
      </w:r>
      <w:r w:rsidRPr="00A90AE1">
        <w:t xml:space="preserve"> – </w:t>
      </w:r>
      <w:r w:rsidR="00A54D26">
        <w:t>Изображение окна «</w:t>
      </w:r>
      <w:r w:rsidR="009E7326">
        <w:t>О пр</w:t>
      </w:r>
      <w:r w:rsidR="00D41364">
        <w:t>ограмме</w:t>
      </w:r>
      <w:r w:rsidR="00A54D26">
        <w:t>»</w:t>
      </w:r>
    </w:p>
    <w:p w14:paraId="16EF8DD4" w14:textId="7F20C053" w:rsidR="007E26D3" w:rsidRPr="004519CA" w:rsidRDefault="00773183" w:rsidP="00773183">
      <w:pPr>
        <w:spacing w:after="160" w:line="259" w:lineRule="auto"/>
        <w:ind w:firstLine="0"/>
        <w:jc w:val="left"/>
      </w:pPr>
      <w:r>
        <w:br w:type="page"/>
      </w:r>
    </w:p>
    <w:p w14:paraId="45D34F3B" w14:textId="2F4FF33C" w:rsidR="00840A11" w:rsidRDefault="00773183" w:rsidP="00946BDC">
      <w:pPr>
        <w:pStyle w:val="Heading2"/>
      </w:pPr>
      <w:bookmarkStart w:id="15" w:name="_Toc152528012"/>
      <w:r>
        <w:lastRenderedPageBreak/>
        <w:t>Скриншоты</w:t>
      </w:r>
      <w:r w:rsidR="00840A11">
        <w:t xml:space="preserve"> </w:t>
      </w:r>
      <w:r>
        <w:t>с</w:t>
      </w:r>
      <w:r w:rsidR="00840A11">
        <w:t xml:space="preserve"> ошибка</w:t>
      </w:r>
      <w:r>
        <w:t>ми</w:t>
      </w:r>
      <w:bookmarkEnd w:id="15"/>
    </w:p>
    <w:p w14:paraId="2933223C" w14:textId="77777777" w:rsidR="005B03A2" w:rsidRPr="005B03A2" w:rsidRDefault="005B03A2" w:rsidP="005B03A2"/>
    <w:p w14:paraId="33081124" w14:textId="37611D78" w:rsidR="00840A11" w:rsidRDefault="00773183" w:rsidP="00840A11">
      <w:r>
        <w:t>Текстовые поля выделяются красным, а текст становится белым после того, как пользователь попытался добавить группу хотя бы с одним не заполненным полем (рис. 10.1)</w:t>
      </w:r>
      <w:r w:rsidR="00946BDC">
        <w:t>.</w:t>
      </w:r>
    </w:p>
    <w:p w14:paraId="68DB308A" w14:textId="77777777" w:rsidR="00570B54" w:rsidRPr="00840A11" w:rsidRDefault="00570B54" w:rsidP="00840A11"/>
    <w:p w14:paraId="752D9E62" w14:textId="6420B620" w:rsidR="00840A11" w:rsidRDefault="00773183" w:rsidP="00570B54">
      <w:pPr>
        <w:ind w:firstLine="0"/>
        <w:jc w:val="center"/>
      </w:pPr>
      <w:r>
        <w:rPr>
          <w:noProof/>
        </w:rPr>
        <w:drawing>
          <wp:inline distT="0" distB="0" distL="0" distR="0" wp14:anchorId="55F7C603" wp14:editId="5E8850CD">
            <wp:extent cx="5759450" cy="1754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4196" w14:textId="77777777" w:rsidR="002B6D82" w:rsidRDefault="002B6D82" w:rsidP="00570B54">
      <w:pPr>
        <w:ind w:firstLine="0"/>
        <w:jc w:val="center"/>
      </w:pPr>
    </w:p>
    <w:p w14:paraId="01DCF8A1" w14:textId="3F3F51CA" w:rsidR="00773183" w:rsidRDefault="00570B54" w:rsidP="00773183">
      <w:pPr>
        <w:ind w:firstLine="0"/>
        <w:jc w:val="center"/>
      </w:pPr>
      <w:r w:rsidRPr="00A90AE1">
        <w:t xml:space="preserve">Рисунок </w:t>
      </w:r>
      <w:r w:rsidR="00773183">
        <w:t>10.1</w:t>
      </w:r>
      <w:r w:rsidRPr="00A90AE1">
        <w:t xml:space="preserve"> – </w:t>
      </w:r>
      <w:r w:rsidRPr="00570B54">
        <w:t>Окно с сообщением об ошибке</w:t>
      </w:r>
    </w:p>
    <w:p w14:paraId="7B317CA2" w14:textId="77777777" w:rsidR="00773183" w:rsidRDefault="00773183" w:rsidP="00773183">
      <w:pPr>
        <w:ind w:firstLine="0"/>
        <w:jc w:val="center"/>
      </w:pPr>
    </w:p>
    <w:p w14:paraId="67FC17F3" w14:textId="1A268120" w:rsidR="00773183" w:rsidRDefault="00773183" w:rsidP="00773183">
      <w:pPr>
        <w:ind w:firstLine="0"/>
      </w:pPr>
      <w:r>
        <w:tab/>
        <w:t>При попытке добавления группы с существующим номером будет предложено удалить существующую группу или поменять номер группы</w:t>
      </w:r>
      <w:r w:rsidRPr="00773183">
        <w:t xml:space="preserve"> (</w:t>
      </w:r>
      <w:r>
        <w:t>рис. 10.2).</w:t>
      </w:r>
    </w:p>
    <w:p w14:paraId="52346624" w14:textId="77777777" w:rsidR="00773183" w:rsidRDefault="00773183" w:rsidP="00773183">
      <w:pPr>
        <w:ind w:firstLine="0"/>
      </w:pPr>
    </w:p>
    <w:p w14:paraId="3B66D3FF" w14:textId="25DBBDF0" w:rsidR="00773183" w:rsidRDefault="00773183" w:rsidP="00773183">
      <w:pPr>
        <w:ind w:firstLine="0"/>
        <w:jc w:val="center"/>
      </w:pPr>
      <w:r>
        <w:rPr>
          <w:noProof/>
        </w:rPr>
        <w:drawing>
          <wp:inline distT="0" distB="0" distL="0" distR="0" wp14:anchorId="7A126378" wp14:editId="63A48BCE">
            <wp:extent cx="5759450" cy="1818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EE6" w14:textId="77777777" w:rsidR="00773183" w:rsidRDefault="00773183" w:rsidP="00773183">
      <w:pPr>
        <w:ind w:firstLine="0"/>
        <w:jc w:val="center"/>
      </w:pPr>
    </w:p>
    <w:p w14:paraId="07DFBF6A" w14:textId="12827154" w:rsidR="00773183" w:rsidRDefault="00773183" w:rsidP="00773183">
      <w:pPr>
        <w:ind w:firstLine="0"/>
        <w:jc w:val="center"/>
      </w:pPr>
      <w:r w:rsidRPr="00A90AE1">
        <w:t xml:space="preserve">Рисунок </w:t>
      </w:r>
      <w:r>
        <w:t>10.2</w:t>
      </w:r>
      <w:r w:rsidRPr="00A90AE1">
        <w:t xml:space="preserve"> – </w:t>
      </w:r>
      <w:r w:rsidRPr="00570B54">
        <w:t>Окно с сообщением об ошибке</w:t>
      </w:r>
    </w:p>
    <w:p w14:paraId="6357D3D7" w14:textId="30E5A0DB" w:rsidR="00773183" w:rsidRDefault="00773183" w:rsidP="00773183">
      <w:pPr>
        <w:ind w:firstLine="0"/>
      </w:pPr>
    </w:p>
    <w:p w14:paraId="7458B8E3" w14:textId="7F41DC67" w:rsidR="00773183" w:rsidRPr="00773183" w:rsidRDefault="00773183" w:rsidP="00773183">
      <w:pPr>
        <w:ind w:firstLine="0"/>
      </w:pPr>
      <w:r>
        <w:t>Также предусмотрено совпадение номеров студентов, так, если номера совпадут, то будет предложена замена существующей записи или отмена добавления студента  с последующей корректировкой значений (рис. 10.3).</w:t>
      </w:r>
    </w:p>
    <w:p w14:paraId="27C422FB" w14:textId="3861834E" w:rsidR="00D41364" w:rsidRDefault="00773183" w:rsidP="008F0F2B">
      <w:pPr>
        <w:ind w:firstLine="0"/>
      </w:pPr>
      <w:r>
        <w:rPr>
          <w:noProof/>
        </w:rPr>
        <w:lastRenderedPageBreak/>
        <w:drawing>
          <wp:inline distT="0" distB="0" distL="0" distR="0" wp14:anchorId="37A8A6B8" wp14:editId="5794B304">
            <wp:extent cx="5759450" cy="27978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151D" w14:textId="190498D6" w:rsidR="00773183" w:rsidRDefault="00773183" w:rsidP="008F0F2B">
      <w:pPr>
        <w:ind w:firstLine="0"/>
      </w:pPr>
    </w:p>
    <w:p w14:paraId="0317087B" w14:textId="54A5CA2A" w:rsidR="00773183" w:rsidRPr="00773183" w:rsidRDefault="00773183" w:rsidP="00773183">
      <w:pPr>
        <w:ind w:firstLine="0"/>
        <w:jc w:val="center"/>
      </w:pPr>
      <w:r w:rsidRPr="00A90AE1">
        <w:t xml:space="preserve">Рисунок </w:t>
      </w:r>
      <w:r>
        <w:t>10.3</w:t>
      </w:r>
      <w:r w:rsidRPr="00A90AE1">
        <w:t xml:space="preserve"> – </w:t>
      </w:r>
      <w:r w:rsidRPr="00570B54">
        <w:t>Окно с сообщением о</w:t>
      </w:r>
      <w:r>
        <w:t>б ошибке</w:t>
      </w:r>
    </w:p>
    <w:p w14:paraId="5CC1012A" w14:textId="58AFEBEB" w:rsidR="00773183" w:rsidRPr="00AF093F" w:rsidRDefault="00773183" w:rsidP="00773183">
      <w:pPr>
        <w:spacing w:after="160" w:line="259" w:lineRule="auto"/>
        <w:ind w:firstLine="0"/>
        <w:jc w:val="left"/>
      </w:pPr>
    </w:p>
    <w:p w14:paraId="18A1C7E2" w14:textId="16C43685" w:rsidR="00570B54" w:rsidRDefault="00D04AC1" w:rsidP="003F4EB5">
      <w:pPr>
        <w:pStyle w:val="Heading1"/>
        <w:rPr>
          <w:caps w:val="0"/>
        </w:rPr>
      </w:pPr>
      <w:bookmarkStart w:id="16" w:name="_Toc152528013"/>
      <w:r>
        <w:rPr>
          <w:caps w:val="0"/>
        </w:rPr>
        <w:t>Р</w:t>
      </w:r>
      <w:r w:rsidR="000F0084" w:rsidRPr="002B6D82">
        <w:rPr>
          <w:caps w:val="0"/>
        </w:rPr>
        <w:t>езультаты работы</w:t>
      </w:r>
      <w:bookmarkEnd w:id="16"/>
    </w:p>
    <w:p w14:paraId="006C487D" w14:textId="77777777" w:rsidR="005B03A2" w:rsidRPr="005B03A2" w:rsidRDefault="005B03A2" w:rsidP="005B03A2"/>
    <w:p w14:paraId="22255408" w14:textId="7C707328" w:rsidR="00570B54" w:rsidRDefault="00773183" w:rsidP="00570B54">
      <w:pPr>
        <w:rPr>
          <w:lang w:val="en-US"/>
        </w:rPr>
      </w:pPr>
      <w:r>
        <w:t>Для начала работы с приложением необходимо добавить группу или несколько групп. Необходимо ввести данные в поля о группе (рис. 11.1)</w:t>
      </w:r>
      <w:r>
        <w:rPr>
          <w:lang w:val="en-US"/>
        </w:rPr>
        <w:t>:</w:t>
      </w:r>
    </w:p>
    <w:p w14:paraId="00FEAEBC" w14:textId="77777777" w:rsidR="00592E92" w:rsidRDefault="00592E92" w:rsidP="00570B54">
      <w:pPr>
        <w:rPr>
          <w:lang w:val="en-US"/>
        </w:rPr>
      </w:pPr>
    </w:p>
    <w:p w14:paraId="3E977208" w14:textId="3C1233C1" w:rsidR="00773183" w:rsidRDefault="00773183" w:rsidP="00570B54">
      <w:pPr>
        <w:rPr>
          <w:lang w:val="en-US"/>
        </w:rPr>
      </w:pPr>
      <w:r>
        <w:rPr>
          <w:noProof/>
        </w:rPr>
        <w:drawing>
          <wp:inline distT="0" distB="0" distL="0" distR="0" wp14:anchorId="2F9B8CC7" wp14:editId="5E09E139">
            <wp:extent cx="5533900" cy="2766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176" cy="27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A1B" w14:textId="5ECD0DD7" w:rsidR="00773183" w:rsidRDefault="00773183" w:rsidP="00570B54">
      <w:pPr>
        <w:rPr>
          <w:lang w:val="en-US"/>
        </w:rPr>
      </w:pPr>
    </w:p>
    <w:p w14:paraId="34997EF1" w14:textId="7B4CA37D" w:rsidR="00773183" w:rsidRDefault="00773183" w:rsidP="00773183">
      <w:pPr>
        <w:ind w:firstLine="0"/>
        <w:jc w:val="center"/>
      </w:pPr>
      <w:r w:rsidRPr="00A90AE1">
        <w:t xml:space="preserve">Рисунок </w:t>
      </w:r>
      <w:r>
        <w:t>11</w:t>
      </w:r>
      <w:r w:rsidR="00592E92">
        <w:t>.1</w:t>
      </w:r>
      <w:r w:rsidRPr="00A90AE1">
        <w:t xml:space="preserve"> – </w:t>
      </w:r>
      <w:r>
        <w:t>Данные введен</w:t>
      </w:r>
      <w:r w:rsidR="00592E92">
        <w:t>ы в текстовые поля</w:t>
      </w:r>
    </w:p>
    <w:p w14:paraId="3B11D57D" w14:textId="3637E71D" w:rsidR="00592E92" w:rsidRDefault="00592E92" w:rsidP="00773183">
      <w:pPr>
        <w:ind w:firstLine="0"/>
        <w:jc w:val="center"/>
      </w:pPr>
    </w:p>
    <w:p w14:paraId="2EC29736" w14:textId="59FC0A92" w:rsidR="00592E92" w:rsidRPr="00592E92" w:rsidRDefault="00592E92" w:rsidP="00592E92">
      <w:pPr>
        <w:ind w:firstLine="708"/>
      </w:pPr>
      <w:r>
        <w:lastRenderedPageBreak/>
        <w:t>Далее необходимо подтвердить добавление, нажав галочку ниже, если совпадений не найдено и данные введены, то группа будет добавлена (рис. 11.2)</w:t>
      </w:r>
      <w:r w:rsidRPr="00592E92">
        <w:t>:</w:t>
      </w:r>
    </w:p>
    <w:p w14:paraId="7B98EBC3" w14:textId="77777777" w:rsidR="00773183" w:rsidRPr="00773183" w:rsidRDefault="00773183" w:rsidP="00592E92">
      <w:pPr>
        <w:ind w:firstLine="0"/>
      </w:pPr>
    </w:p>
    <w:p w14:paraId="0A261D33" w14:textId="271BD7CB" w:rsidR="00570B54" w:rsidRDefault="00592E92" w:rsidP="00570B54">
      <w:pPr>
        <w:ind w:firstLine="0"/>
        <w:jc w:val="center"/>
      </w:pPr>
      <w:r>
        <w:rPr>
          <w:noProof/>
        </w:rPr>
        <w:drawing>
          <wp:inline distT="0" distB="0" distL="0" distR="0" wp14:anchorId="72324AEE" wp14:editId="0B5A41A1">
            <wp:extent cx="5759450" cy="18326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943" w14:textId="77777777" w:rsidR="002B6D82" w:rsidRDefault="002B6D82" w:rsidP="00570B54">
      <w:pPr>
        <w:ind w:firstLine="0"/>
        <w:jc w:val="center"/>
      </w:pPr>
    </w:p>
    <w:p w14:paraId="77B9C24C" w14:textId="624B96D6" w:rsidR="00592E92" w:rsidRDefault="00592E92" w:rsidP="00592E92">
      <w:pPr>
        <w:ind w:firstLine="0"/>
        <w:jc w:val="center"/>
      </w:pPr>
      <w:r w:rsidRPr="00A90AE1">
        <w:t xml:space="preserve">Рисунок </w:t>
      </w:r>
      <w:r>
        <w:t>11.2</w:t>
      </w:r>
      <w:r w:rsidRPr="00A90AE1">
        <w:t xml:space="preserve"> – </w:t>
      </w:r>
      <w:r>
        <w:t>Группа добавлена (10702223)</w:t>
      </w:r>
    </w:p>
    <w:p w14:paraId="26E69196" w14:textId="766BFE42" w:rsidR="00592E92" w:rsidRDefault="00592E92" w:rsidP="00592E92">
      <w:pPr>
        <w:ind w:firstLine="0"/>
        <w:jc w:val="center"/>
      </w:pPr>
    </w:p>
    <w:p w14:paraId="4D6F11C2" w14:textId="0FAE8E48" w:rsidR="00592E92" w:rsidRPr="00592E92" w:rsidRDefault="00592E92" w:rsidP="00592E92">
      <w:pPr>
        <w:ind w:firstLine="708"/>
      </w:pPr>
      <w:r>
        <w:t>Открыв сведения о группе, увидим следующую картину  (рис. 11.3)</w:t>
      </w:r>
      <w:r w:rsidRPr="00592E92">
        <w:t>:</w:t>
      </w:r>
    </w:p>
    <w:p w14:paraId="39092A7A" w14:textId="77777777" w:rsidR="00592E92" w:rsidRPr="00773183" w:rsidRDefault="00592E92" w:rsidP="00592E92">
      <w:pPr>
        <w:ind w:firstLine="0"/>
      </w:pPr>
    </w:p>
    <w:p w14:paraId="2FAF4C7C" w14:textId="7BC3E98F" w:rsidR="00592E92" w:rsidRDefault="00592E92" w:rsidP="00592E92">
      <w:pPr>
        <w:ind w:firstLine="0"/>
        <w:jc w:val="center"/>
      </w:pPr>
      <w:r>
        <w:rPr>
          <w:noProof/>
        </w:rPr>
        <w:drawing>
          <wp:inline distT="0" distB="0" distL="0" distR="0" wp14:anchorId="25E40691" wp14:editId="38B3C003">
            <wp:extent cx="5759450" cy="28740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F36E" w14:textId="77777777" w:rsidR="00592E92" w:rsidRDefault="00592E92" w:rsidP="00592E92">
      <w:pPr>
        <w:ind w:firstLine="0"/>
        <w:jc w:val="center"/>
      </w:pPr>
    </w:p>
    <w:p w14:paraId="2C28C09E" w14:textId="57EA4122" w:rsidR="00592E92" w:rsidRDefault="00592E92" w:rsidP="00592E92">
      <w:pPr>
        <w:ind w:firstLine="0"/>
        <w:jc w:val="center"/>
      </w:pPr>
      <w:r w:rsidRPr="00A90AE1">
        <w:t xml:space="preserve">Рисунок </w:t>
      </w:r>
      <w:r>
        <w:t>11.3</w:t>
      </w:r>
      <w:r w:rsidRPr="00A90AE1">
        <w:t xml:space="preserve"> – </w:t>
      </w:r>
      <w:r>
        <w:t>Сведения о группе</w:t>
      </w:r>
    </w:p>
    <w:p w14:paraId="50D19FF9" w14:textId="61AA0754" w:rsidR="00592E92" w:rsidRDefault="00592E92" w:rsidP="00592E92">
      <w:pPr>
        <w:ind w:firstLine="0"/>
        <w:jc w:val="center"/>
      </w:pPr>
    </w:p>
    <w:p w14:paraId="2A96CD3B" w14:textId="3157D262" w:rsidR="00592E92" w:rsidRPr="00592E92" w:rsidRDefault="00592E92" w:rsidP="00592E92">
      <w:pPr>
        <w:ind w:firstLine="708"/>
      </w:pPr>
      <w:r>
        <w:t>Далее необходимо добавить студента или студентов, заполнив обязательные поля как минимум (рис. 11.4)</w:t>
      </w:r>
      <w:r w:rsidRPr="00592E92">
        <w:t>:</w:t>
      </w:r>
    </w:p>
    <w:p w14:paraId="764C0F4C" w14:textId="77777777" w:rsidR="00592E92" w:rsidRPr="00773183" w:rsidRDefault="00592E92" w:rsidP="00592E92">
      <w:pPr>
        <w:ind w:firstLine="0"/>
      </w:pPr>
    </w:p>
    <w:p w14:paraId="5EF3BFA8" w14:textId="2C5FD12B" w:rsidR="00592E92" w:rsidRDefault="00592E92" w:rsidP="00592E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8347D" wp14:editId="4704DFDC">
            <wp:extent cx="5759450" cy="29089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8359" w14:textId="77777777" w:rsidR="00592E92" w:rsidRDefault="00592E92" w:rsidP="00592E92">
      <w:pPr>
        <w:ind w:firstLine="0"/>
        <w:jc w:val="center"/>
      </w:pPr>
    </w:p>
    <w:p w14:paraId="2317B5B7" w14:textId="210CDB95" w:rsidR="00592E92" w:rsidRDefault="00592E92" w:rsidP="00592E92">
      <w:pPr>
        <w:ind w:firstLine="0"/>
        <w:jc w:val="center"/>
      </w:pPr>
      <w:r w:rsidRPr="00A90AE1">
        <w:t xml:space="preserve">Рисунок </w:t>
      </w:r>
      <w:r>
        <w:t>11.3</w:t>
      </w:r>
      <w:r w:rsidRPr="00A90AE1">
        <w:t xml:space="preserve"> – </w:t>
      </w:r>
      <w:r>
        <w:t>Добавленный студент</w:t>
      </w:r>
    </w:p>
    <w:p w14:paraId="2E7F3DDD" w14:textId="6275057A" w:rsidR="00592E92" w:rsidRDefault="00592E92" w:rsidP="00592E92">
      <w:pPr>
        <w:ind w:firstLine="0"/>
      </w:pPr>
    </w:p>
    <w:p w14:paraId="3E5FF585" w14:textId="4EF4BFE2" w:rsidR="00592E92" w:rsidRPr="00592E92" w:rsidRDefault="00592E92" w:rsidP="00592E92">
      <w:pPr>
        <w:ind w:firstLine="0"/>
      </w:pPr>
      <w:r>
        <w:tab/>
        <w:t xml:space="preserve">Теперь таким образом, корректно вводя данные, можно добавлять группы, студентов в группы, а потом экспортировать данные в виде таблицы в </w:t>
      </w:r>
      <w:r>
        <w:rPr>
          <w:lang w:val="en-US"/>
        </w:rPr>
        <w:t>Word</w:t>
      </w:r>
      <w:r w:rsidRPr="00592E92">
        <w:t xml:space="preserve"> </w:t>
      </w:r>
      <w:r>
        <w:t xml:space="preserve">или </w:t>
      </w:r>
      <w:r>
        <w:rPr>
          <w:lang w:val="en-US"/>
        </w:rPr>
        <w:t>Excel</w:t>
      </w:r>
      <w:r w:rsidRPr="00592E92">
        <w:t xml:space="preserve"> </w:t>
      </w:r>
      <w:r>
        <w:t>файлы. При этом в приложении всегда будет храниться необходимая информация, сохранённая ранее.</w:t>
      </w:r>
    </w:p>
    <w:p w14:paraId="52E80864" w14:textId="77777777" w:rsidR="00592E92" w:rsidRDefault="00592E92" w:rsidP="00592E92">
      <w:pPr>
        <w:ind w:firstLine="0"/>
        <w:jc w:val="center"/>
      </w:pPr>
    </w:p>
    <w:p w14:paraId="280610DB" w14:textId="77777777" w:rsidR="00592E92" w:rsidRDefault="00592E92" w:rsidP="00592E92">
      <w:pPr>
        <w:ind w:firstLine="0"/>
        <w:jc w:val="center"/>
      </w:pPr>
    </w:p>
    <w:p w14:paraId="4423D67D" w14:textId="77777777" w:rsidR="00051C1C" w:rsidRDefault="00051C1C" w:rsidP="00570B54">
      <w:pPr>
        <w:ind w:firstLine="0"/>
        <w:jc w:val="center"/>
      </w:pPr>
    </w:p>
    <w:p w14:paraId="5F9FF6DE" w14:textId="1E7219E5" w:rsidR="00051C1C" w:rsidRDefault="00051C1C" w:rsidP="00592E92">
      <w:pPr>
        <w:ind w:firstLine="0"/>
      </w:pPr>
    </w:p>
    <w:p w14:paraId="746E848C" w14:textId="77777777" w:rsidR="00D41364" w:rsidRPr="00C27D71" w:rsidRDefault="00D41364" w:rsidP="00570B54">
      <w:pPr>
        <w:ind w:firstLine="0"/>
        <w:jc w:val="center"/>
      </w:pPr>
    </w:p>
    <w:p w14:paraId="246EDE14" w14:textId="29997EBA" w:rsidR="00051C1C" w:rsidRDefault="00051C1C" w:rsidP="00570B54">
      <w:pPr>
        <w:ind w:firstLine="0"/>
        <w:jc w:val="center"/>
      </w:pPr>
    </w:p>
    <w:p w14:paraId="009F66E9" w14:textId="77777777" w:rsidR="00592E92" w:rsidRDefault="00592E92" w:rsidP="00570B54">
      <w:pPr>
        <w:ind w:firstLine="0"/>
        <w:jc w:val="center"/>
      </w:pPr>
    </w:p>
    <w:p w14:paraId="2C3B4601" w14:textId="128CE3EF" w:rsidR="00976670" w:rsidRDefault="00976670" w:rsidP="00D41364">
      <w:pPr>
        <w:ind w:firstLine="0"/>
      </w:pPr>
    </w:p>
    <w:p w14:paraId="108A7AA8" w14:textId="1A582309" w:rsidR="00976670" w:rsidRDefault="00976670" w:rsidP="00E75312">
      <w:pPr>
        <w:ind w:firstLine="0"/>
        <w:jc w:val="center"/>
      </w:pPr>
    </w:p>
    <w:p w14:paraId="431BD722" w14:textId="77777777" w:rsidR="00E75312" w:rsidRPr="00B20E1C" w:rsidRDefault="00E75312" w:rsidP="00E75312">
      <w:pPr>
        <w:ind w:firstLine="0"/>
        <w:jc w:val="center"/>
      </w:pPr>
    </w:p>
    <w:p w14:paraId="76E34379" w14:textId="4244D6A1" w:rsidR="00742B2D" w:rsidRDefault="00742B2D">
      <w:pPr>
        <w:spacing w:after="160" w:line="259" w:lineRule="auto"/>
        <w:ind w:firstLine="0"/>
        <w:jc w:val="left"/>
      </w:pPr>
    </w:p>
    <w:p w14:paraId="65EAA777" w14:textId="76277D48" w:rsidR="00592E92" w:rsidRDefault="00592E92">
      <w:pPr>
        <w:spacing w:after="160" w:line="259" w:lineRule="auto"/>
        <w:ind w:firstLine="0"/>
        <w:jc w:val="left"/>
      </w:pPr>
    </w:p>
    <w:p w14:paraId="63FE396D" w14:textId="123D7CD3" w:rsidR="00592E92" w:rsidRDefault="00592E92">
      <w:pPr>
        <w:spacing w:after="160" w:line="259" w:lineRule="auto"/>
        <w:ind w:firstLine="0"/>
        <w:jc w:val="left"/>
      </w:pPr>
    </w:p>
    <w:p w14:paraId="5BEA65B2" w14:textId="77777777" w:rsidR="00592E92" w:rsidRPr="00960B12" w:rsidRDefault="00592E92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1A4E1E5" w14:textId="19AFCE0D" w:rsidR="00DC1F0C" w:rsidRPr="00960B12" w:rsidRDefault="00DC1F0C" w:rsidP="00DC1F0C">
      <w:pPr>
        <w:pStyle w:val="Heading1"/>
        <w:rPr>
          <w:color w:val="000000" w:themeColor="text1"/>
        </w:rPr>
      </w:pPr>
      <w:bookmarkStart w:id="17" w:name="_Toc152528014"/>
      <w:r w:rsidRPr="00960B12">
        <w:rPr>
          <w:color w:val="000000" w:themeColor="text1"/>
        </w:rPr>
        <w:lastRenderedPageBreak/>
        <w:t>Описание структуры проекта</w:t>
      </w:r>
      <w:bookmarkEnd w:id="17"/>
    </w:p>
    <w:p w14:paraId="08808591" w14:textId="785D1900" w:rsidR="00DC1F0C" w:rsidRPr="00960B12" w:rsidRDefault="00DC1F0C" w:rsidP="00DC1F0C">
      <w:pPr>
        <w:rPr>
          <w:color w:val="000000" w:themeColor="text1"/>
          <w:lang w:val="en-US"/>
        </w:rPr>
      </w:pPr>
    </w:p>
    <w:p w14:paraId="63C95970" w14:textId="77777777" w:rsidR="00DC1F0C" w:rsidRPr="00960B12" w:rsidRDefault="00DC1F0C" w:rsidP="00DC1F0C">
      <w:pPr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Структура проекта (рис. 5.1) была спроектирована в соответствии с требованиями к курсовому проекту.</w:t>
      </w:r>
    </w:p>
    <w:p w14:paraId="3E790AA2" w14:textId="213CA0F8" w:rsidR="00DC1F0C" w:rsidRPr="00960B12" w:rsidRDefault="00DC1F0C" w:rsidP="00BB41CD">
      <w:pPr>
        <w:ind w:left="567" w:firstLine="0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В корне</w:t>
      </w:r>
      <w:r w:rsidR="007F6A02" w:rsidRPr="00960B12">
        <w:rPr>
          <w:color w:val="000000" w:themeColor="text1"/>
          <w:shd w:val="clear" w:color="auto" w:fill="FFFFFF"/>
        </w:rPr>
        <w:t xml:space="preserve">вом каталоге </w:t>
      </w:r>
      <w:r w:rsidR="007F6A02" w:rsidRPr="00960B12">
        <w:rPr>
          <w:color w:val="000000" w:themeColor="text1"/>
          <w:shd w:val="clear" w:color="auto" w:fill="FFFFFF"/>
          <w:lang w:val="en-US"/>
        </w:rPr>
        <w:t>app</w:t>
      </w:r>
      <w:r w:rsidR="007F6A02" w:rsidRPr="00960B12">
        <w:rPr>
          <w:color w:val="000000" w:themeColor="text1"/>
          <w:shd w:val="clear" w:color="auto" w:fill="FFFFFF"/>
        </w:rPr>
        <w:t xml:space="preserve"> находятся</w:t>
      </w:r>
      <w:r w:rsidRPr="00960B12">
        <w:rPr>
          <w:color w:val="000000" w:themeColor="text1"/>
          <w:shd w:val="clear" w:color="auto" w:fill="FFFFFF"/>
        </w:rPr>
        <w:t>:</w:t>
      </w:r>
    </w:p>
    <w:p w14:paraId="4499C6BD" w14:textId="77777777" w:rsidR="00DC1F0C" w:rsidRPr="00960B12" w:rsidRDefault="00DC1F0C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  <w:lang w:val="en-GB"/>
        </w:rPr>
        <w:t>zip</w:t>
      </w:r>
      <w:r w:rsidRPr="00960B12">
        <w:rPr>
          <w:color w:val="000000" w:themeColor="text1"/>
          <w:shd w:val="clear" w:color="auto" w:fill="FFFFFF"/>
        </w:rPr>
        <w:t xml:space="preserve"> – папка, в которой находится весь проект, упакованный в один архив </w:t>
      </w:r>
      <w:r w:rsidRPr="00960B12">
        <w:rPr>
          <w:color w:val="000000" w:themeColor="text1"/>
          <w:shd w:val="clear" w:color="auto" w:fill="FFFFFF"/>
          <w:lang w:val="en-GB"/>
        </w:rPr>
        <w:t>zip</w:t>
      </w:r>
      <w:r w:rsidRPr="00960B12">
        <w:rPr>
          <w:color w:val="000000" w:themeColor="text1"/>
          <w:shd w:val="clear" w:color="auto" w:fill="FFFFFF"/>
        </w:rPr>
        <w:t>;</w:t>
      </w:r>
    </w:p>
    <w:p w14:paraId="5A6A0AFD" w14:textId="0DF69C2E" w:rsidR="00DC1F0C" w:rsidRPr="00960B12" w:rsidRDefault="00DC1F0C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  <w:lang w:val="en-GB"/>
        </w:rPr>
        <w:t>doc</w:t>
      </w:r>
      <w:r w:rsidRPr="00960B12">
        <w:rPr>
          <w:color w:val="000000" w:themeColor="text1"/>
          <w:shd w:val="clear" w:color="auto" w:fill="FFFFFF"/>
        </w:rPr>
        <w:t xml:space="preserve"> – папка, в которой находится пояснительная записка в формате </w:t>
      </w:r>
      <w:r w:rsidR="00572632" w:rsidRPr="00960B12">
        <w:rPr>
          <w:color w:val="000000" w:themeColor="text1"/>
          <w:shd w:val="clear" w:color="auto" w:fill="FFFFFF"/>
          <w:lang w:val="en-US"/>
        </w:rPr>
        <w:t>docx</w:t>
      </w:r>
      <w:r w:rsidRPr="00960B12">
        <w:rPr>
          <w:color w:val="000000" w:themeColor="text1"/>
          <w:shd w:val="clear" w:color="auto" w:fill="FFFFFF"/>
        </w:rPr>
        <w:t>;</w:t>
      </w:r>
    </w:p>
    <w:p w14:paraId="31346CF2" w14:textId="3F4B0D22" w:rsidR="00DC1F0C" w:rsidRDefault="00B20E1C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GB"/>
        </w:rPr>
        <w:t>src</w:t>
      </w:r>
      <w:r w:rsidR="00DC1F0C" w:rsidRPr="00960B12">
        <w:rPr>
          <w:color w:val="000000" w:themeColor="text1"/>
          <w:shd w:val="clear" w:color="auto" w:fill="FFFFFF"/>
        </w:rPr>
        <w:t xml:space="preserve"> – папка со всеми </w:t>
      </w:r>
      <w:r>
        <w:rPr>
          <w:color w:val="000000" w:themeColor="text1"/>
          <w:shd w:val="clear" w:color="auto" w:fill="FFFFFF"/>
        </w:rPr>
        <w:t>классами</w:t>
      </w:r>
      <w:r w:rsidR="00DC1F0C" w:rsidRPr="00960B12">
        <w:rPr>
          <w:color w:val="000000" w:themeColor="text1"/>
          <w:shd w:val="clear" w:color="auto" w:fill="FFFFFF"/>
        </w:rPr>
        <w:t xml:space="preserve"> проекта</w:t>
      </w:r>
      <w:r w:rsidR="0045216F" w:rsidRPr="00960B12">
        <w:rPr>
          <w:color w:val="000000" w:themeColor="text1"/>
          <w:shd w:val="clear" w:color="auto" w:fill="FFFFFF"/>
        </w:rPr>
        <w:t>;</w:t>
      </w:r>
    </w:p>
    <w:p w14:paraId="3C3BE135" w14:textId="3B6259DA" w:rsidR="00145ADA" w:rsidRDefault="00145ADA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javadoc</w:t>
      </w:r>
      <w:r w:rsidRPr="00145AD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–</w:t>
      </w:r>
      <w:r w:rsidRPr="00145AD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папка со</w:t>
      </w:r>
      <w:r w:rsidRPr="00960B12">
        <w:rPr>
          <w:color w:val="000000" w:themeColor="text1"/>
          <w:shd w:val="clear" w:color="auto" w:fill="FFFFFF"/>
        </w:rPr>
        <w:t xml:space="preserve"> сгенерированны</w:t>
      </w:r>
      <w:r>
        <w:rPr>
          <w:color w:val="000000" w:themeColor="text1"/>
          <w:shd w:val="clear" w:color="auto" w:fill="FFFFFF"/>
        </w:rPr>
        <w:t>м</w:t>
      </w:r>
      <w:r w:rsidRPr="00960B12">
        <w:rPr>
          <w:color w:val="000000" w:themeColor="text1"/>
          <w:shd w:val="clear" w:color="auto" w:fill="FFFFFF"/>
        </w:rPr>
        <w:t xml:space="preserve"> </w:t>
      </w:r>
      <w:r w:rsidRPr="00960B12">
        <w:rPr>
          <w:color w:val="000000" w:themeColor="text1"/>
          <w:shd w:val="clear" w:color="auto" w:fill="FFFFFF"/>
          <w:lang w:val="en-US"/>
        </w:rPr>
        <w:t>JavaDoc</w:t>
      </w:r>
      <w:r w:rsidRPr="00960B12">
        <w:rPr>
          <w:color w:val="000000" w:themeColor="text1"/>
          <w:shd w:val="clear" w:color="auto" w:fill="FFFFFF"/>
        </w:rPr>
        <w:t xml:space="preserve"> документ</w:t>
      </w:r>
      <w:r>
        <w:rPr>
          <w:color w:val="000000" w:themeColor="text1"/>
          <w:shd w:val="clear" w:color="auto" w:fill="FFFFFF"/>
        </w:rPr>
        <w:t>ом.</w:t>
      </w:r>
    </w:p>
    <w:p w14:paraId="471DC4C1" w14:textId="1CDACDF2" w:rsidR="00B20E1C" w:rsidRDefault="00B20E1C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dist</w:t>
      </w:r>
      <w:r w:rsidRPr="00B20E1C">
        <w:rPr>
          <w:color w:val="000000" w:themeColor="text1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папка с </w:t>
      </w:r>
      <w:r>
        <w:rPr>
          <w:color w:val="000000" w:themeColor="text1"/>
          <w:shd w:val="clear" w:color="auto" w:fill="FFFFFF"/>
          <w:lang w:val="en-US"/>
        </w:rPr>
        <w:t>jar</w:t>
      </w:r>
      <w:r>
        <w:rPr>
          <w:color w:val="000000" w:themeColor="text1"/>
          <w:shd w:val="clear" w:color="auto" w:fill="FFFFFF"/>
        </w:rPr>
        <w:t>-файлом проекта.</w:t>
      </w:r>
    </w:p>
    <w:p w14:paraId="111B8EAA" w14:textId="27402DC4" w:rsidR="00B20E1C" w:rsidRPr="00960B12" w:rsidRDefault="00B20E1C" w:rsidP="00DC1F0C">
      <w:pPr>
        <w:numPr>
          <w:ilvl w:val="0"/>
          <w:numId w:val="23"/>
        </w:numPr>
        <w:ind w:left="0"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en-US"/>
        </w:rPr>
        <w:t>lib</w:t>
      </w:r>
      <w:r w:rsidRPr="00B20E1C">
        <w:rPr>
          <w:color w:val="000000" w:themeColor="text1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папка с необходимыми библиотеками для реализации логики приложения (для работы с </w:t>
      </w:r>
      <w:r>
        <w:rPr>
          <w:color w:val="000000" w:themeColor="text1"/>
          <w:shd w:val="clear" w:color="auto" w:fill="FFFFFF"/>
          <w:lang w:val="en-US"/>
        </w:rPr>
        <w:t>SQLite</w:t>
      </w:r>
      <w:r w:rsidRPr="00B20E1C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Word</w:t>
      </w:r>
      <w:r w:rsidRPr="00B20E1C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  <w:lang w:val="en-US"/>
        </w:rPr>
        <w:t>Excel</w:t>
      </w:r>
      <w:r w:rsidRPr="00B20E1C">
        <w:rPr>
          <w:color w:val="000000" w:themeColor="text1"/>
          <w:shd w:val="clear" w:color="auto" w:fill="FFFFFF"/>
        </w:rPr>
        <w:t>).</w:t>
      </w:r>
    </w:p>
    <w:p w14:paraId="20BE4461" w14:textId="77777777" w:rsidR="007F6A02" w:rsidRPr="00960B12" w:rsidRDefault="007F6A02" w:rsidP="007F6A02">
      <w:pPr>
        <w:ind w:left="567" w:firstLine="0"/>
        <w:rPr>
          <w:color w:val="000000" w:themeColor="text1"/>
          <w:shd w:val="clear" w:color="auto" w:fill="FFFFFF"/>
        </w:rPr>
      </w:pPr>
    </w:p>
    <w:p w14:paraId="1F7C880E" w14:textId="09969247" w:rsidR="007F6A02" w:rsidRPr="00B20E1C" w:rsidRDefault="00B20E1C" w:rsidP="007F6A02">
      <w:pPr>
        <w:ind w:left="567" w:firstLine="0"/>
        <w:jc w:val="center"/>
        <w:rPr>
          <w:color w:val="000000" w:themeColor="text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07657E6" wp14:editId="48C29C0C">
            <wp:extent cx="575945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F30C" w14:textId="77777777" w:rsidR="00145ADA" w:rsidRPr="00960B12" w:rsidRDefault="00145ADA" w:rsidP="007F6A02">
      <w:pPr>
        <w:ind w:left="567" w:firstLine="0"/>
        <w:jc w:val="center"/>
        <w:rPr>
          <w:color w:val="000000" w:themeColor="text1"/>
          <w:shd w:val="clear" w:color="auto" w:fill="FFFFFF"/>
        </w:rPr>
      </w:pPr>
    </w:p>
    <w:p w14:paraId="01DA9528" w14:textId="6CF984A3" w:rsidR="00CC5FB2" w:rsidRPr="00B20E1C" w:rsidRDefault="007F6A02" w:rsidP="00B20E1C">
      <w:pPr>
        <w:ind w:firstLine="0"/>
        <w:jc w:val="center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Рисунок 5.</w:t>
      </w:r>
      <w:r w:rsidR="000C727A" w:rsidRPr="002D77B6">
        <w:rPr>
          <w:color w:val="000000" w:themeColor="text1"/>
          <w:shd w:val="clear" w:color="auto" w:fill="FFFFFF"/>
        </w:rPr>
        <w:t>1</w:t>
      </w:r>
      <w:r w:rsidRPr="00960B12">
        <w:rPr>
          <w:color w:val="000000" w:themeColor="text1"/>
          <w:shd w:val="clear" w:color="auto" w:fill="FFFFFF"/>
        </w:rPr>
        <w:t xml:space="preserve"> – необходимые директории.</w:t>
      </w:r>
    </w:p>
    <w:p w14:paraId="00B29C75" w14:textId="28DE400C" w:rsidR="00DC1F0C" w:rsidRPr="00960B12" w:rsidRDefault="00B20E1C" w:rsidP="00CC5FB2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4BE164" wp14:editId="42305CBD">
            <wp:extent cx="5759450" cy="8016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9D7" w14:textId="77777777" w:rsidR="00BB41CD" w:rsidRPr="00960B12" w:rsidRDefault="00BB41CD" w:rsidP="00CC5FB2">
      <w:pPr>
        <w:ind w:firstLine="0"/>
        <w:jc w:val="center"/>
        <w:rPr>
          <w:color w:val="000000" w:themeColor="text1"/>
          <w:shd w:val="clear" w:color="auto" w:fill="FFFFFF"/>
        </w:rPr>
      </w:pPr>
    </w:p>
    <w:p w14:paraId="60D42548" w14:textId="11EA0903" w:rsidR="00FB03C3" w:rsidRDefault="00DC1F0C" w:rsidP="000C727A">
      <w:pPr>
        <w:ind w:firstLine="0"/>
        <w:jc w:val="center"/>
        <w:rPr>
          <w:color w:val="000000" w:themeColor="text1"/>
          <w:shd w:val="clear" w:color="auto" w:fill="FFFFFF"/>
        </w:rPr>
      </w:pPr>
      <w:r w:rsidRPr="00960B12">
        <w:rPr>
          <w:color w:val="000000" w:themeColor="text1"/>
          <w:shd w:val="clear" w:color="auto" w:fill="FFFFFF"/>
        </w:rPr>
        <w:t>Рисунок 5.</w:t>
      </w:r>
      <w:r w:rsidR="000C727A" w:rsidRPr="002D77B6">
        <w:rPr>
          <w:color w:val="000000" w:themeColor="text1"/>
          <w:shd w:val="clear" w:color="auto" w:fill="FFFFFF"/>
        </w:rPr>
        <w:t>2</w:t>
      </w:r>
      <w:r w:rsidRPr="00960B12">
        <w:rPr>
          <w:color w:val="000000" w:themeColor="text1"/>
          <w:shd w:val="clear" w:color="auto" w:fill="FFFFFF"/>
        </w:rPr>
        <w:t xml:space="preserve"> –</w:t>
      </w:r>
      <w:r w:rsidR="00B20E1C" w:rsidRPr="005B03A2">
        <w:rPr>
          <w:color w:val="000000" w:themeColor="text1"/>
          <w:shd w:val="clear" w:color="auto" w:fill="FFFFFF"/>
        </w:rPr>
        <w:t xml:space="preserve"> </w:t>
      </w:r>
      <w:r w:rsidR="00B20E1C">
        <w:rPr>
          <w:color w:val="000000" w:themeColor="text1"/>
          <w:shd w:val="clear" w:color="auto" w:fill="FFFFFF"/>
          <w:lang w:val="en-US"/>
        </w:rPr>
        <w:t>C</w:t>
      </w:r>
      <w:r w:rsidRPr="00960B12">
        <w:rPr>
          <w:color w:val="000000" w:themeColor="text1"/>
          <w:shd w:val="clear" w:color="auto" w:fill="FFFFFF"/>
        </w:rPr>
        <w:t>труктур</w:t>
      </w:r>
      <w:r w:rsidR="00B20E1C">
        <w:rPr>
          <w:color w:val="000000" w:themeColor="text1"/>
          <w:shd w:val="clear" w:color="auto" w:fill="FFFFFF"/>
        </w:rPr>
        <w:t>а</w:t>
      </w:r>
      <w:r w:rsidRPr="00960B12">
        <w:rPr>
          <w:color w:val="000000" w:themeColor="text1"/>
          <w:shd w:val="clear" w:color="auto" w:fill="FFFFFF"/>
        </w:rPr>
        <w:t xml:space="preserve"> проекта</w:t>
      </w:r>
      <w:r w:rsidR="007F6A02" w:rsidRPr="00960B12">
        <w:rPr>
          <w:color w:val="000000" w:themeColor="text1"/>
          <w:shd w:val="clear" w:color="auto" w:fill="FFFFFF"/>
        </w:rPr>
        <w:t>.</w:t>
      </w:r>
    </w:p>
    <w:p w14:paraId="7207B5F3" w14:textId="6A1901CE" w:rsidR="00B20E1C" w:rsidRPr="00B20E1C" w:rsidRDefault="00E3411C" w:rsidP="00B20E1C">
      <w:pPr>
        <w:pStyle w:val="Heading1"/>
        <w:numPr>
          <w:ilvl w:val="0"/>
          <w:numId w:val="0"/>
        </w:numPr>
        <w:ind w:left="360"/>
        <w:rPr>
          <w:color w:val="000000" w:themeColor="text1"/>
          <w:shd w:val="clear" w:color="auto" w:fill="FFFFFF"/>
        </w:rPr>
      </w:pPr>
      <w:bookmarkStart w:id="18" w:name="_Toc152528015"/>
      <w:r w:rsidRPr="00960B12">
        <w:rPr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18"/>
    </w:p>
    <w:p w14:paraId="46264A3E" w14:textId="360D840A" w:rsidR="00B20E1C" w:rsidRDefault="00B20E1C" w:rsidP="00737716">
      <w:pPr>
        <w:numPr>
          <w:ilvl w:val="0"/>
          <w:numId w:val="35"/>
        </w:numPr>
        <w:rPr>
          <w:lang w:val="en-US"/>
        </w:rPr>
      </w:pPr>
      <w:r w:rsidRPr="00B20E1C">
        <w:rPr>
          <w:lang w:val="en-US"/>
        </w:rPr>
        <w:t>Horstmann, Cay S., 1959–Big Java : compatible with Java 5, 6 and 7 / Cay Horstmann. - 4th ed</w:t>
      </w:r>
      <w:r>
        <w:rPr>
          <w:lang w:val="en-US"/>
        </w:rPr>
        <w:t xml:space="preserve"> [</w:t>
      </w:r>
      <w:r>
        <w:t>Электронный</w:t>
      </w:r>
      <w:r w:rsidRPr="00B20E1C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B20E1C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32" w:history="1">
        <w:r w:rsidRPr="00D23ADD">
          <w:rPr>
            <w:rStyle w:val="HeaderChar"/>
            <w:lang w:val="en-US"/>
          </w:rPr>
          <w:t>https://pdfroom.com/books/big-java/qlgyyYDPgMG</w:t>
        </w:r>
      </w:hyperlink>
    </w:p>
    <w:p w14:paraId="584AA1C6" w14:textId="1CDB6991" w:rsidR="00B20E1C" w:rsidRDefault="00B20E1C" w:rsidP="00B20E1C">
      <w:pPr>
        <w:numPr>
          <w:ilvl w:val="0"/>
          <w:numId w:val="35"/>
        </w:numPr>
      </w:pPr>
      <w:r>
        <w:t>Блох, Джошуа Б70 Java: эффективное программирование, 3-е изд. : Пер. с англ. — СПб. : ООО “Диалектика”, 2019.</w:t>
      </w:r>
      <w:r w:rsidRPr="00B20E1C">
        <w:t xml:space="preserve"> [</w:t>
      </w:r>
      <w:r>
        <w:t>Электронный источник</w:t>
      </w:r>
      <w:r w:rsidRPr="00B20E1C">
        <w:t xml:space="preserve">] – </w:t>
      </w:r>
      <w:r>
        <w:t>Режим доступа</w:t>
      </w:r>
      <w:r w:rsidRPr="00B20E1C">
        <w:t xml:space="preserve">: </w:t>
      </w:r>
      <w:hyperlink r:id="rId33" w:history="1">
        <w:r w:rsidR="00737716" w:rsidRPr="00D23ADD">
          <w:rPr>
            <w:rStyle w:val="HeaderChar"/>
          </w:rPr>
          <w:t>https://coderbooks.ru/books/java/java_ehffektivnoe_programmirovanie_3_izd_bloh_2019/</w:t>
        </w:r>
      </w:hyperlink>
    </w:p>
    <w:p w14:paraId="7E057628" w14:textId="1C870885" w:rsidR="00737716" w:rsidRPr="00B20E1C" w:rsidRDefault="00737716" w:rsidP="00B20E1C">
      <w:pPr>
        <w:numPr>
          <w:ilvl w:val="0"/>
          <w:numId w:val="35"/>
        </w:numPr>
      </w:pPr>
      <w:r>
        <w:t>Гуськова, Ольга Ивановна. Г968 Объектно ориентированное программирование в Java : учебное пособие / О. И. Гуськова. – Москва : МПГУ, 2018.</w:t>
      </w:r>
      <w:r w:rsidRPr="00737716">
        <w:t xml:space="preserve"> [</w:t>
      </w:r>
      <w:r>
        <w:t>Электронный источник</w:t>
      </w:r>
      <w:r w:rsidRPr="00737716">
        <w:t xml:space="preserve">] – </w:t>
      </w:r>
      <w:r>
        <w:t>Режим доступа</w:t>
      </w:r>
      <w:r w:rsidRPr="00737716">
        <w:t xml:space="preserve">: </w:t>
      </w:r>
      <w:hyperlink r:id="rId34" w:history="1">
        <w:r w:rsidRPr="00D23ADD">
          <w:rPr>
            <w:rStyle w:val="HeaderChar"/>
          </w:rPr>
          <w:t>https://coderbooks.ru/books/java/obektno-orientirovannoe-programmirovanie-v-java/</w:t>
        </w:r>
      </w:hyperlink>
      <w:r w:rsidRPr="00737716">
        <w:t xml:space="preserve"> </w:t>
      </w:r>
    </w:p>
    <w:p w14:paraId="2F6539F6" w14:textId="2784B2AE" w:rsidR="00B20E1C" w:rsidRPr="005B03A2" w:rsidRDefault="00522259" w:rsidP="00B20E1C">
      <w:pPr>
        <w:numPr>
          <w:ilvl w:val="0"/>
          <w:numId w:val="35"/>
        </w:numPr>
        <w:rPr>
          <w:rStyle w:val="HeaderChar"/>
        </w:rPr>
      </w:pPr>
      <w:r>
        <w:t>Шилдт</w:t>
      </w:r>
      <w:r w:rsidRPr="005B03A2">
        <w:t xml:space="preserve">, </w:t>
      </w:r>
      <w:r>
        <w:t>Герберт</w:t>
      </w:r>
      <w:r w:rsidRPr="005B03A2">
        <w:t xml:space="preserve">. </w:t>
      </w:r>
      <w:r>
        <w:t xml:space="preserve">Java. Полное руководство, 12-е изд. : Пер. с англ. - СПб. </w:t>
      </w:r>
      <w:r w:rsidR="0083652C" w:rsidRPr="0083652C">
        <w:t>“</w:t>
      </w:r>
      <w:r>
        <w:t>Диалектика</w:t>
      </w:r>
      <w:r w:rsidR="0083652C" w:rsidRPr="0083652C">
        <w:t>”</w:t>
      </w:r>
      <w:r>
        <w:t xml:space="preserve">; 2023. - 1344 с.: ил. - Парал. тит. </w:t>
      </w:r>
      <w:r w:rsidR="0083652C">
        <w:t>А</w:t>
      </w:r>
      <w:r>
        <w:t>нгл</w:t>
      </w:r>
      <w:r w:rsidR="0083652C" w:rsidRPr="0083652C">
        <w:t xml:space="preserve"> [</w:t>
      </w:r>
      <w:r w:rsidR="0083652C">
        <w:t>Электронный ресурс</w:t>
      </w:r>
      <w:r w:rsidR="0083652C" w:rsidRPr="0083652C">
        <w:t xml:space="preserve">] – </w:t>
      </w:r>
      <w:r w:rsidR="0083652C">
        <w:t>Режим доступа</w:t>
      </w:r>
      <w:r w:rsidR="0083652C" w:rsidRPr="0083652C">
        <w:t xml:space="preserve">: </w:t>
      </w:r>
      <w:hyperlink r:id="rId35" w:history="1">
        <w:r w:rsidR="0083652C" w:rsidRPr="009E0AE3">
          <w:rPr>
            <w:rStyle w:val="HeaderChar"/>
          </w:rPr>
          <w:t>https://coderbooks.ru/books/java/java_polnoe_rukovodstvo_12_izd_schildt_2023/</w:t>
        </w:r>
      </w:hyperlink>
    </w:p>
    <w:p w14:paraId="07B090CD" w14:textId="2753647E" w:rsidR="00737716" w:rsidRPr="00737716" w:rsidRDefault="00737716" w:rsidP="00737716">
      <w:pPr>
        <w:numPr>
          <w:ilvl w:val="0"/>
          <w:numId w:val="35"/>
        </w:numPr>
        <w:rPr>
          <w:lang w:val="en-US"/>
        </w:rPr>
      </w:pPr>
      <w:r w:rsidRPr="00737716">
        <w:rPr>
          <w:lang w:val="en-US"/>
        </w:rPr>
        <w:t>The SQLite Handbook: A Start-to-Finish Resource for Learning and Using SQLite [</w:t>
      </w:r>
      <w:r w:rsidRPr="00522259">
        <w:t>Электронный</w:t>
      </w:r>
      <w:r w:rsidRPr="00737716">
        <w:rPr>
          <w:lang w:val="en-US"/>
        </w:rPr>
        <w:t xml:space="preserve"> </w:t>
      </w:r>
      <w:r w:rsidRPr="00522259">
        <w:t>ресурс</w:t>
      </w:r>
      <w:r w:rsidRPr="00737716">
        <w:rPr>
          <w:lang w:val="en-US"/>
        </w:rPr>
        <w:t xml:space="preserve">]. – </w:t>
      </w:r>
      <w:r w:rsidRPr="00522259">
        <w:t>Режим</w:t>
      </w:r>
      <w:r w:rsidRPr="00737716">
        <w:rPr>
          <w:lang w:val="en-US"/>
        </w:rPr>
        <w:t xml:space="preserve"> </w:t>
      </w:r>
      <w:r w:rsidRPr="00522259">
        <w:t>доступа</w:t>
      </w:r>
      <w:r w:rsidRPr="00737716">
        <w:rPr>
          <w:lang w:val="en-US"/>
        </w:rPr>
        <w:t xml:space="preserve">: </w:t>
      </w:r>
      <w:hyperlink r:id="rId36" w:history="1">
        <w:r w:rsidRPr="00D23ADD">
          <w:rPr>
            <w:rStyle w:val="HeaderChar"/>
            <w:lang w:val="en-US"/>
          </w:rPr>
          <w:t>https://sqldocs.org/sqlite/introduction/</w:t>
        </w:r>
      </w:hyperlink>
      <w:r>
        <w:rPr>
          <w:lang w:val="en-US"/>
        </w:rPr>
        <w:t xml:space="preserve"> </w:t>
      </w:r>
    </w:p>
    <w:p w14:paraId="28C77A6E" w14:textId="77777777" w:rsidR="00737716" w:rsidRPr="00737716" w:rsidRDefault="00737716" w:rsidP="00737716">
      <w:pPr>
        <w:ind w:left="720" w:firstLine="0"/>
        <w:rPr>
          <w:rStyle w:val="HeaderChar"/>
          <w:lang w:val="en-US"/>
        </w:rPr>
      </w:pPr>
    </w:p>
    <w:p w14:paraId="65970EF1" w14:textId="7A8A86E0" w:rsidR="001F5E5C" w:rsidRPr="00737716" w:rsidRDefault="001F5E5C" w:rsidP="00B20E1C">
      <w:pPr>
        <w:numPr>
          <w:ilvl w:val="0"/>
          <w:numId w:val="35"/>
        </w:numPr>
        <w:rPr>
          <w:lang w:val="en-US"/>
        </w:rPr>
      </w:pPr>
      <w:r w:rsidRPr="00737716">
        <w:rPr>
          <w:lang w:val="en-US"/>
        </w:rPr>
        <w:br w:type="page"/>
      </w:r>
    </w:p>
    <w:p w14:paraId="1D487D95" w14:textId="0106758E" w:rsidR="005B03A2" w:rsidRPr="005B03A2" w:rsidRDefault="001F5E5C" w:rsidP="005B03A2">
      <w:pPr>
        <w:pStyle w:val="Heading1"/>
        <w:numPr>
          <w:ilvl w:val="0"/>
          <w:numId w:val="0"/>
        </w:numPr>
        <w:ind w:firstLine="567"/>
      </w:pPr>
      <w:bookmarkStart w:id="19" w:name="_Toc152528016"/>
      <w:r>
        <w:lastRenderedPageBreak/>
        <w:t>Приложение</w:t>
      </w:r>
      <w:bookmarkEnd w:id="19"/>
    </w:p>
    <w:p w14:paraId="0C64277C" w14:textId="303CC5A6" w:rsidR="00277DEA" w:rsidRPr="005B03A2" w:rsidRDefault="00277DEA" w:rsidP="00277DEA">
      <w:pPr>
        <w:rPr>
          <w:b/>
          <w:bCs/>
          <w:lang w:val="en-US"/>
        </w:rPr>
      </w:pPr>
      <w:r>
        <w:t>Класс</w:t>
      </w:r>
      <w:r w:rsidRPr="005B03A2">
        <w:rPr>
          <w:lang w:val="en-US"/>
        </w:rPr>
        <w:t xml:space="preserve"> </w:t>
      </w:r>
      <w:r w:rsidR="00B76304">
        <w:rPr>
          <w:b/>
          <w:bCs/>
          <w:lang w:val="en-US"/>
        </w:rPr>
        <w:t>SplashFrame</w:t>
      </w:r>
    </w:p>
    <w:p w14:paraId="1A0B1400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B03A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ames;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x.swing.*;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awt.*;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plashFram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ющий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тульный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ст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овой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0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B03A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plashFrame </w:t>
      </w:r>
      <w:r w:rsidRPr="005B03A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rame {</w:t>
      </w:r>
      <w:r w:rsidRPr="005B03A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plashFrame.</w:t>
      </w:r>
      <w:r w:rsidRPr="005B03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ashFrame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(JFrame.EXIT_ON_CLOS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imension minimumSize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5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3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MinimumSize(minimumSiz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imer timer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r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0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 -&gt; dispos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imer.start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Title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тульны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с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ageIcon 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ssets/TitleFrame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IconImage(icon.getImag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ocationRelativeTo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itView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Visibl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терфей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View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upLayout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Names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Texts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Info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ottomPanel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й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upLayout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ayou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getContentPane(), BoxLayout.Y_AXIS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Background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Names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[] names = {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ИСТЕРСТВ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РАЗОВА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СПУБЛИК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ЕЛАРУС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ЕЛОРУССКИ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ЦИОНАЛЬНЫ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ХНИЧЕСКИ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НИВЕРСИТ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культ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формационны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хнологи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обототехник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федр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ног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еспеч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формационны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сте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хнологи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Font fon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libri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ont.BOLD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ring name : names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JLabel lab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nam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abel.setHorizontalAlignment(JLabel.CENT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abel.setFont(fon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sBoxes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abel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ов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Texts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(Box.createVerticalStru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[] texts = {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ова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сциплин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ирован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зык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Java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ческа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sizes = {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texts.length; i++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JLabel lab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texts[i]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abel.setFon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libri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ont.BOLD, sizes[i]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sBoxes(i 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abel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о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Info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[] info = {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ил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702221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ди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ександрович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уководител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-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ц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дори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лери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ладимирович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pnlLabelsWith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lowLayout(FlowLayout.CENTER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ageIcon 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ssets/BigGroup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Label lbl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icon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jPnlLef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BagLayout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ridBagConstraints gbc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BagConstraints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bc.gridwidth = GridBagConstraints.CENTER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bc.fill = GridBagConstraints.HORIZONTAL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nlLeft.add(lblIcon, gbc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nlLabelsWithIcon.add(jPnlLef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jPanelRigh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Right.setLayou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jPanelRight, BoxLayout.Y_AXIS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 &lt; info.length; i++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JLabel lab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info[i]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abel.setFon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libri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ont.BOLD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jPanelRight.add(label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i 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jPanelRight.add(Box.createVerticalStru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pnlLabelsWithIcon.add(jPanelRigh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(pnlLabelsWithIcon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оположен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од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 addLocationYearText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Label jlblLocationYearTex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нс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 2023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lblLocationYearText.setFon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libri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ont.BOLD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bottomOutYearPan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pnlForLab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nlForLabel.add(jlblLocationYearTex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ottomOutYearPanel.add(pnlForLabel, BorderLayout.NORTH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tomOutYearPanel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ям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 addButtonsWithActions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Button jbtExi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йт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Button jbtNex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ле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btExit.addActionListener(e -&gt; System.exi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btNext.addActionListener(e -&gt;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GroupsFrame groupsFrame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sFram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sFrame.GroupViews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groupsFrame.setVisibl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ispos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buttonsPan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Panel bottomOutPan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uttonsPanel.setLayou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lowLayout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uttonsPanel.add(jbtExi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uttonsPanel.add(jbtNex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ottomOutPanel.add(buttonsPanel, BorderLayout.SOUTH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tomOutPanel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Этот метод создает новую панель с BorderLayout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Затем он добавляет результаты методов addLocationYearText() и addButtonsWithActions()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 северную и южную части этой панели соответственно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Наконец, он добавляет эту панель в южную часть текущего компонент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dBottom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Panel pnlGridBotto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order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Panel pnlGridCont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rid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nlGridCont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LocationYearT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nlGridCont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ButtonsWithAction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nlGridBotto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(), BorderLayout.CENT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nlGridBottom.add(pnlGridContent, BorderLayout.SOUTH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(pnlGridBottom, BorderLayout.SOUTH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добавления компонентов в контейнеры Box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verticalStrut Размер вертикального пространства между компонентами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components    Компоненты для добавления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ComponentsBoxes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rticalStrut, Component... components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mponent component : components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ox componentBox = Box.createHorizontalBox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omponentBox.add(Box.createHorizontalGlu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omponentBox.add(component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omponentBox.add(Box.createHorizontalGlu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(componentBox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(Box.createVerticalStrut(verticalStrut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7FA6829" w14:textId="77913E2C" w:rsidR="001F5E5C" w:rsidRDefault="001F5E5C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4FBEE7B5" w14:textId="77777777" w:rsidR="000C727A" w:rsidRPr="000C727A" w:rsidRDefault="000C727A" w:rsidP="000C7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7578C46D" w14:textId="0BF73858" w:rsidR="001F5E5C" w:rsidRPr="00EF396C" w:rsidRDefault="001F5E5C" w:rsidP="00FB03C3">
      <w:pPr>
        <w:ind w:firstLine="0"/>
        <w:rPr>
          <w:b/>
          <w:bCs/>
          <w:lang w:val="en-US"/>
        </w:rPr>
      </w:pPr>
      <w:r>
        <w:t>Класс</w:t>
      </w:r>
      <w:r w:rsidRPr="00EF396C">
        <w:rPr>
          <w:lang w:val="en-US"/>
        </w:rPr>
        <w:t xml:space="preserve"> </w:t>
      </w:r>
      <w:r w:rsidR="00B76304">
        <w:rPr>
          <w:b/>
          <w:bCs/>
          <w:lang w:val="en-US"/>
        </w:rPr>
        <w:t>GroupsFrame</w:t>
      </w:r>
    </w:p>
    <w:p w14:paraId="027227D9" w14:textId="2390432F" w:rsidR="00FB03C3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omponents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DAOS.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Managers.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.models.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Excep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sFr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ьну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чеб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4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sFrame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почтительн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ндартн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NDARD_ELEMENT_PREFFERED_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4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ACKGROUND_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GROUP_PANEL_BACKGROUND_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39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зменяем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GROUP_NON_EDITABLE_FORE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9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ов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EXT_BOXES_BACKGROUND_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9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8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8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79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риф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зменяем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nt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FONT_NON_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ндартн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NDARD_FRAME_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Group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DAO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DAO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уем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PanelIs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уем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editable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ыду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уем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GroupNumberOfEdi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м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м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eActionLabels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hreeActionLabel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щ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artForm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FormSt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itLayout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itDB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itializeListenersFor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FormSt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Tit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ческ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Icon 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ssets/GroupIcon.png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IconImag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mag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IT_ON_CLO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FRAME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FRAME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ocationRelativeT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LayoutGroup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Layout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ScrollPane scrollPan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crollPan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VerticalScrollBa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mponent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asVerticalStrutBefor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с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тикальн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ежу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asVerticalStrutAfter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с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тикальн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ежу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mponent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asVerticalStrutBefore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VerticalStrutAf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VerticalStrutBefor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VerticalStru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VerticalStrutAf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VerticalStru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addGroup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mouseAdapter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omponent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Group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GroupPanel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ddGroupPanel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GroupPanel.setMouseClickEv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опас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mponent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felyDelete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on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vali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pa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DB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Provider sqLiteConnectionProvi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groupDA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Views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final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Window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ormView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indow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indowClos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ndow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lastRenderedPageBreak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 xml:space="preserve">final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!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final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Closed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Connectio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.printStackTrac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ListenersFor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Left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eftLabel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enter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enterLabel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ight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ightLabel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reateGroupsFrom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Group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PANEL_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у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Component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etAddGroupPanel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labelTyp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Typ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Typ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StartLabelsFor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labelTyp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EF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ortGroupListByLeftT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Left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lastRenderedPageBreak/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eftLabel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Left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DOWN_ARROW_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P_ARROW_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ortPanelListByCenterT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Center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nterLabel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Center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DOWN_ARROW_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P_ARROW_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IGH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ortPanelListByRightT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Right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ightLabel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RightArrowDow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DOWN_ARROW_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P_ARROW_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llGroupPan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vali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pa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ьны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artLabelsFor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A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withClearing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с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чис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llGroupPan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thClea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thClea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StartLabelsFor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group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tilitie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GroupsUtilities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vali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pa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в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ef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EF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нтраль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enter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ав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igh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ab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ActionLabel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IGH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ddGroupPan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PANEL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XT_BOXES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№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pa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LayoutGroup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vali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Panel highResolutionImage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Lab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cons/Tick-Circle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5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4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doComponentsReloa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A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 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llGroupPan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Ma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Compon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HEN_IN_FOCUSED_WINDO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KeyStrok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SCAPE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scape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ctionMa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scape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omponentsReloa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Ma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KeyStrok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SC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omponentsReloa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dd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afelyDeleteCompon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cus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ighResolutionImagePanel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Key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ighResolutionImagePanelKey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ок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реш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 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ок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реш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sEditMode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HighResolutionImagePanel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View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ighResolutionImagePanel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EditMod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sultGroupByInputValidity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sEditMod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виатур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ок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реш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 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ок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реш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sEditMode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виатур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Adapt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HighResolutionImagePanelKey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View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ighResolutionImagePanel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EditMod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Adap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eyPress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getKeyCod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K_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sultGroupByInputValidit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isEditMod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лож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лидност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 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сок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реш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sEditMode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sultGroupByInputValidity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View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ighResolutionImagePanel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EditMod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eGroupsContaining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!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PanelIsEdi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setTextFieldsUnVal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арос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впадаю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верь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ти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равь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б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уществующу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groupView.isInputVal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setTextFieldsUnVal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setTextFieldsVal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setPanelNonEditableCusto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PANEL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NON_EDITABLE_FORE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ONT_NON_EDI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PanelIs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!groupView.equa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ditable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riteGroupToDB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getTextFieldValu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GroupData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GroupNumberOfEdi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View.getTextFieldValu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.getTextFieldValue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groupView.getTextFieldValu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PanelIs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editable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reviousGroupNumberOf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isEditMod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tilitie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GroupsUtilities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safelyDelete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Group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felyDelete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All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Data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едующ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                 - groupNumber (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                 - course (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                 - headmanFullName (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throws </w:t>
      </w:r>
      <w:r w:rsidRPr="00B7630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NumberFormatExcepti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ыт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образова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ник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riteGroupTo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groupNumb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cours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headmanFull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Format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тили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кж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кон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м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ж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аимодействова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тили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GroupsUtilitie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imageLabel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7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group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paq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Label jlblOpenGroupFor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ilitiesIcons/Open-Form-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OpenGroupFor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ва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орм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OpenGroupFor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Label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Label jlblDeleteGroup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ilitiesIcons/Delete-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Delete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язанны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Delete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Label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Label jlblEditGroupData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HighResolutionImag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ilitiesIcons/Edit-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EditGroup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ложк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EditGroup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Label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Delete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елч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lblDeleteGroup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Option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верк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EFAULT_OP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ARNING_MESSAG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]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leteGroup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FieldValu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ddAll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OpenGroupFor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елч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lblOpenGroupForm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Frame studentsFr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Fr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FieldValu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isi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EditGroup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елч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lblEditGroupData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PanelIsEdi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онч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ыдуще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itablePanelIndex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etStartLabelsFor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ablePanelIndex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PanelIs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editable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reviousGroupNumberOfEdi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lastRenderedPageBreak/>
        <w:t>editable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FieldValue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addComponen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nelEditableStandardValue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ighResolutionImagePanel highResolutionImage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ghResolutionImageLabel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cons/Tick-Circle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5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4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5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addComponen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safelyDeleteComponen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cusabl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HighResolutionImagePanelMouseListener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ghResolutionImage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Compone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tilitie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GroupsUtilitiesPan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addCompone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OpenGroupFor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Edit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blDelete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aximum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3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5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View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руги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а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руги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а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GroupsContaining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OfTextField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View.getTextFieldValu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rseNumberIndexSkip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Value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View.getTextFieldValu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OfTextField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NumberIndexSkip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и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ш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лж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вторять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ValuePresentInAnyGroup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Valu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и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юб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valu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ndex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и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юб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ValuePresentInAny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group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Panel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TextFieldValue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FieldValue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.equal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TextFieldValu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ex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че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GroupsFrom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TableEmpt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Lis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Lis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llGroup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 group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PANEL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XT_BOXES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№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FieldsLeftToRightString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Number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urseNumber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HeadmanFullNam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FieldsVal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anelNonEditableCustom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PANEL_BACKGROUND_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GROUP_NON_EDITABLE_FORE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ONT_NON_EDI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tilitie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GroupsUtilities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NDARD_ELEMENT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Compon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ie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Group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View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и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version 1.0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s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Panel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Views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View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Panels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roupView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Panel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&gt;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Vie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GroupPan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Panel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Group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oupVi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Panel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706E32D8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D4453BB" w14:textId="10157E05" w:rsidR="00FB03C3" w:rsidRDefault="00FB03C3" w:rsidP="00FB03C3">
      <w:pPr>
        <w:ind w:firstLine="0"/>
        <w:rPr>
          <w:b/>
          <w:bCs/>
          <w:lang w:val="en-US"/>
        </w:rPr>
      </w:pPr>
      <w:r>
        <w:t>Класс</w:t>
      </w:r>
      <w:r w:rsidRPr="00EF396C">
        <w:rPr>
          <w:lang w:val="en-US"/>
        </w:rPr>
        <w:t xml:space="preserve"> </w:t>
      </w:r>
      <w:r w:rsidR="00B76304">
        <w:rPr>
          <w:b/>
          <w:bCs/>
          <w:lang w:val="en-US"/>
        </w:rPr>
        <w:t>StudentsFrame</w:t>
      </w:r>
    </w:p>
    <w:p w14:paraId="545B3FD6" w14:textId="4BACDA6B" w:rsidR="00FB03C3" w:rsidRPr="00DB7D3A" w:rsidRDefault="00FB03C3" w:rsidP="00FB03C3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3904BF4D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omponents.CustomLightJTableWithActionColum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omponents.CustomTableActionCells.TableActionCell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omponents.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DAOS.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Managers.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Managers.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.models.Stud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port.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port.TableExpor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port.TableExporterToExc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port.TableExporterToWor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Bevel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Empty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Titled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plaf.FontUIResourc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Default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TableColum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TableColumn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TableRowSor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Excep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sFr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ческ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 04.11.2023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Frame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почтительн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TTON_PREFFERED_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почтительн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пр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Pills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ILLS_PREFFERED_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не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LABEL_FORE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9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ANEL_BACK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TTON_BACK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4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плывающе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opupMenu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pupMen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DAO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Mai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нутренне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UpButton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нутрен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трибу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InnerAttribute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нутрення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хня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ShortGroupInf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к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им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ContentLayou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я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,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,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nlDownButtons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айд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QLit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Provider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NumVal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d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Word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xcel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Excel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Создает новый экземпляр класса StudentsFrame с указанными номером группы, номером курса и ФИО старосты вместе 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кол-вом студентов в группе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groupNumber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 группы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courseNumber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 курс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headmanFullN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О старосты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udentsFr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groupNumber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courseNumber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Получаем провайдер соединения SQLite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qLiteConnectionProvi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getSqLiteConnectionProvi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Устанавливаем заголовок 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Tit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Данные группы 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 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Устанавливаем номер группы и количество 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groupNumb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groupNumber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studentsNu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CountOfGroupStudent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roup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Устанавливаем иконку 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ageIcon 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assets/AloneGroupIcon.png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IconImag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Imag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Устанавливаем операцию закрытия окна, размер и располож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DefaultCloseOpera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DISPOSE_ON_CLO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LocationRelativeT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Настраиваем компоненты представления 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Layou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UpPanelView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courseNumber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tudentsNu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Настраиваем верхнюю панель 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UpButton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Настраиваем нижнюю панель 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DownButton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Инициализируем соединение с базой 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itDB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Создает новый экземпляр класса StudentsFrame с указанными данными о группе (группа, курс и ФИО старосты) вместе 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кол-вом студентов в группе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groupData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 данных о группе (группа, курс и ФИО старосты)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udentsFr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илюл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lumnName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илю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ll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ill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Nam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column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lumnNames.to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activatedBack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4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notActivatedBack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6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activatedFore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HIT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notActivatedForegroun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ll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atedBack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ActivatedBack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atedFore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ActivatedFore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boolea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Empty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Table.get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плывающе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екстн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TablePopupMenu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Table.addMouse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жат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Press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PopupMenu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пускан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Releas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PopupMenu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плывающе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екстн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howPopupMenu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isPopupTrigger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pupMen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getComponen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.getX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.getY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аиваему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Data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lumnsName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аиваем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ustomLightJTableWithActionColum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sData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Nam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default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Data, columnsNam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LightJTableWithActionColum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lastRenderedPageBreak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lumnClas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swi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aul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RowSor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ort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RowSor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&gt;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owSor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or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wIndex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newRowStudentI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tableModel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sFirstRow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в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wRowStudentID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bleModel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FirstRo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Data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wRowStudentID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StudentIndex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isFirstRow ?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rowIndex 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bleModel.insertRo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de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bleModel.fireTableRowsInsert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de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dex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tLayout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ов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Layou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Vertic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ContentPan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Mai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tUpPanelViewComponents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urse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Count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eadmanFullN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PanelView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rse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sCount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tWid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blCours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blStudentsNu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blHeadmanFull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арос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blCourseValu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r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blHeadmanValu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StudentsNumValu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Lab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ABEL_FORE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our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StudentsNu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Lab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LACK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ourseVal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NumVal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HeadmanVal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our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CourseVal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Gl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NumVal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Gl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HeadmanFul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HeadmanVal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HorizontalStr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tWidth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ShortGrou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etJbtAbout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JButton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жат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JbtAboutAuth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AboutAuthorInf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lastRenderedPageBreak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AuthorButton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Word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каза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атк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д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лож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uthor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 -&gt;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outAuthorFrame aboutAuthorFr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outAuthorFr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utAuthor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ocationRelativeTo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uthor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etJbtAboutApp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ложен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JButton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ложен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жат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JbtAboutAp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AboutAppInf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ложени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AboutButton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p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каза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атку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формаци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ложени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p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 -&gt;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outAppFrame aboutAppFr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outAppFr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utApp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ocationRelativeTo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p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etExitButt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JButton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жат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Exit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Exi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ры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CloseButton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рыва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 -&gt;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rame jFr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opLevelAncestor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spo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tUpButtons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хню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Button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jbtShow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TableButton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вест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jbtToWordEx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ор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Word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jbtToExcelEx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ор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quireNonNul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Class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ustomComponents/Icons/ExcelIcon.png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Excel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oolTip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ортиру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м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xcel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_BACK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9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Word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5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Excel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TitledBord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м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Word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UpButton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Excel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tUpButtonsPan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ню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полнитель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ownButton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AboutAppInf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JbtAboutAp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AboutAuthorInf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JbtAboutAuth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jbtExi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Exit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_BACKGROUN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p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uthorInf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ANEL_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TitledBord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полнительны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еден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pp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AboutAuthor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DownButtons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t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itledBord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енны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рифт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ил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title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itledBord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енны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рифт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ил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dBord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itled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dBorder pnlUpTitledBor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Titled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LineBord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lightGra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itle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d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d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EFAULT_POSI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lUpTitled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Fo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TALIC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lUpTitled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ddButt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pnlLayout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, которая будет содержать 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button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isEndButt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, указывающий, является ли кнопка последней на панели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nlLayout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utton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sEn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nlLayout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sEnd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nlLayout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HorizontalGl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stylizeLabels задает стиль для надписей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foregroun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 переднего пла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labels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дписи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ylizeLab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oreground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.. lab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Label lab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label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Fo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BOL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TALIC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Foregroun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regroun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stylizeButtons задает стиль для кнопок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backgroun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 заднего пла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jButtons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ylize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ackground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.. j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Button jButt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jButton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UTTON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Foregroun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WHIT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Backgroun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ckgroun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Fo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BOL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TALIC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Bord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Bord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mptyBorder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Конструктор контроллера формы группы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DB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Window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ndowAdapt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 Вызывается в процессе закрытия окна formView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indow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indowClos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ndow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lastRenderedPageBreak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!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Closed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Connectio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.printStackTrac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itButtonsListener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айде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QLit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айд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QLit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Provider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qLiteConnectionProvi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Provider sqLiteConnectionProvi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udentDA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шател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View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ButtonsListener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Listener actionListenerShow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actionShowStudentsTablePerformed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Listener actionListenerExportToWor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 -&gt; actionExportToWord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Listener actionListenerExportToExc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 -&gt; actionExportToExcel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Show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JbtToWord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ExportToWor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JbtToExcel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ExportToExc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и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уществляем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ответствующ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vent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общ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ошедш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ShowStudentsTable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v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mponentCou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Name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JTableModel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TableColumnsNamesWithoutGroup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Numb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N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Data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StudentsTableData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ustomLightJTableWithActionColum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Name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stomBooleanIntegerRenderer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JTableModel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BooleanColumnsIndex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ud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JTableModelInf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IntegerColumnsIndex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itAttributesPan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N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Colum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TableActionEvent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ng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JTableInpu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ScrollPane tableScrollPan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crollPan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ScrollPan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TablePopupMenu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validat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pa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itTablePopupMenu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трибу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lumnNames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tableColumnMod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Attributes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lumnNames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olumn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Column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mponentCou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NamesLeng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lumnNames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sLeng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llButton columnPillButt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PillButt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Nam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blFo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TALIC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ILLS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aximum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ILLS_PREFFERED_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InnerAttribut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Column columnToHid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ableColumnModel.getColum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Mouse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ы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елч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ыш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ouseEven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useClicked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use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Wid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Width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N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ToSe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PillButt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illActivated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Wid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ToHi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ToSe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ToHi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axWidth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ToSe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ToHi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Width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ToSe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columnToHi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referredWidth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ToSe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плывающе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TablePopupMenu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opupMenu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opupMenu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add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ccelerat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KeyStrok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K_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TRL_DOWN_MASK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delete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ccelerat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KeyStrok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K_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TRL_DOWN_MASK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update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ов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cus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ccelerat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KeyStrok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K_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Ev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TRL_DOWN_MASK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PopupMenuItem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sTable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MenuI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pupMen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pupMen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pupMenu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екстно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Table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addMenuItem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и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deleteMenuItem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и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updateMenuItem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и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PopupMenuItem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LightJTableWithActionColum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sTable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MenuItem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eleteMenuItem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MenuItem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MenuIte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MenuItem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EmptyTabl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JTableInpu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сл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торо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обходим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previous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vious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A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vious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etStudentsNum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eleteMenuItem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EmptyTabl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edRowsIndexe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RowsIndex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eng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торог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обходим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RowsIndexe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A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leteStude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ID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setStudentsNum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odel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MenuItem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oClick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ActionCellEvent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TableActionEv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ActionCellEv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wData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DBModelFromRo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ul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jTableStudentsList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JTableInp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Students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default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StudentsList.get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ileTyp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WOR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XCEL)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Export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Typ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Exporter expor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leType 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OR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ExporterToWor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leType 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C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ExporterToExc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поддерживаемый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pa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Fi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ort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d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ExportToWord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tionExportPerform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OR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образ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тору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обходим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вест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ор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xcel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ExportToExcelPerforme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tionExportPerforme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ChooserDialo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yp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C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образ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торую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обходим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вест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tStudentsNum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Num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NumVal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btToWordExport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btToWordExpor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JbtToWord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Word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btToExcelExport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btToExcelExpor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JbtToExcelExpor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ToExcelExpor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ую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ActionCellEvents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ActionCellEvent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jTable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AddRow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.get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newRow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A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owStudentI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etStudentsNum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Cast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вин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т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шл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jTable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Dele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.get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A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lete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I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 &gt;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rowIndex &l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Index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.get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RowToStudentsTabl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.getModel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wIndex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jTable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7630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Update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tableMod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.getMode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lumn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Data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Cou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Cou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A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Index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Validat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Constants validityResul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Validat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idateData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Resul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Validat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T_VALID_VALUE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Resul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Validat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ID_ROW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StudentToDB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tudentDBModelFromRow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etStudentsNum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Num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Resul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BHelp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DataValidat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PDATE_ROW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pdateStudentInDB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tudentDBModelFromRow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Data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nlContent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A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ShowStudentsTabl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oClick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4B065073" w14:textId="77777777" w:rsidR="00FB03C3" w:rsidRPr="002D77B6" w:rsidRDefault="00FB03C3" w:rsidP="00FB03C3">
      <w:pPr>
        <w:ind w:firstLine="0"/>
        <w:rPr>
          <w:lang w:val="en-US"/>
        </w:rPr>
      </w:pPr>
    </w:p>
    <w:p w14:paraId="528C1525" w14:textId="2BCADD38" w:rsidR="002F709A" w:rsidRPr="002D77B6" w:rsidRDefault="002F709A" w:rsidP="002F709A">
      <w:pPr>
        <w:ind w:firstLine="0"/>
        <w:rPr>
          <w:b/>
          <w:bCs/>
          <w:lang w:val="en-US"/>
        </w:rPr>
      </w:pPr>
      <w:r>
        <w:t>Класс</w:t>
      </w:r>
      <w:r w:rsidRPr="002D77B6">
        <w:rPr>
          <w:lang w:val="en-US"/>
        </w:rPr>
        <w:t xml:space="preserve"> </w:t>
      </w:r>
      <w:r w:rsidR="00B76304">
        <w:rPr>
          <w:b/>
          <w:bCs/>
          <w:lang w:val="en-US"/>
        </w:rPr>
        <w:t>AboutAuthorFrame</w:t>
      </w:r>
    </w:p>
    <w:p w14:paraId="14641456" w14:textId="5E6CE009" w:rsidR="002F709A" w:rsidRPr="002D77B6" w:rsidRDefault="002F709A" w:rsidP="002F709A">
      <w:pPr>
        <w:ind w:firstLine="0"/>
        <w:rPr>
          <w:b/>
          <w:bCs/>
          <w:lang w:val="en-US"/>
        </w:rPr>
      </w:pPr>
    </w:p>
    <w:p w14:paraId="6C3242CC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Bord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boutAuthorFr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Окно содержит фотографию автора, его имя, адрес электронной почты и номер группы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Будчанин В.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version 1.1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boutAuthorFrame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xtend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Frame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инимальный размер ок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ensi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INIMUM_FRAME_SIZ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BACKGROUND_COL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rder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EMPTY_BOR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rder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TTE_BORD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Matte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тограф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Phot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н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N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ктрон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ч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Emai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Group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Autho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n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boutAuthorFram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ир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boutAuthorFr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Minimum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NIMUM_FRAME_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Icon 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ssets/AuthorFrameIcon.png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IconImag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mag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Tit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р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iz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NIMUM_FRAME_SIZ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width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NIMUM_FRAME_SIZ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eigh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reate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Visibl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Photo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Phot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Phot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orizontalAlignm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Phot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PTY_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Autho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р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ur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Auth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702221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ur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Emai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ди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ександрович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ur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Emai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blGroup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vadik.trolla@gmail.com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figur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jbtnExi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ад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n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TTE_BOR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n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 -&gt;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o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пон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ompon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н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стов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textPan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Auth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Emai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Group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Photo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TH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ane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btnExi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UTH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ContentPan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ackgroun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ACKGROUND_COLO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й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lab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й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figure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.setFo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ntserrat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abel.setHorizontalAlignm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abel.setAlignmentX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_ALIGNM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ов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кон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lab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етс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кон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Icon 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ssets/AuthorPhoto.jpg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 imag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mag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ение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честв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 newim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caledInstanc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NIMUM_FRAME_SIZ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widt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NIMUM_FRAME_SIZ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iz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heigh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Imag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CALE_SMOOTH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c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m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abel.set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064F9F36" w14:textId="5A201EBD" w:rsidR="002F709A" w:rsidRPr="00B76304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D48138D" w14:textId="77777777" w:rsidR="002F709A" w:rsidRPr="00B76304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14:paraId="66A9B4C0" w14:textId="77777777" w:rsidR="002F709A" w:rsidRPr="00B76304" w:rsidRDefault="002F709A" w:rsidP="002F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14:paraId="320F1618" w14:textId="3519B5BA" w:rsidR="002F709A" w:rsidRPr="00B76304" w:rsidRDefault="002F709A" w:rsidP="002F709A">
      <w:pPr>
        <w:ind w:firstLine="0"/>
        <w:rPr>
          <w:b/>
          <w:bCs/>
          <w:lang w:val="en-US"/>
        </w:rPr>
      </w:pPr>
      <w:r>
        <w:t>Класс</w:t>
      </w:r>
      <w:r w:rsidRPr="00B76304">
        <w:rPr>
          <w:lang w:val="en-US"/>
        </w:rPr>
        <w:t xml:space="preserve"> </w:t>
      </w:r>
      <w:r w:rsidR="00B76304" w:rsidRPr="00B76304">
        <w:rPr>
          <w:b/>
          <w:bCs/>
          <w:lang w:val="en-US"/>
        </w:rPr>
        <w:t>AboutAppFrame</w:t>
      </w:r>
    </w:p>
    <w:p w14:paraId="5E6D5DD7" w14:textId="24B5FB04" w:rsidR="002F709A" w:rsidRPr="00B76304" w:rsidRDefault="002F709A" w:rsidP="002F709A">
      <w:pPr>
        <w:ind w:firstLine="0"/>
        <w:rPr>
          <w:b/>
          <w:bCs/>
          <w:lang w:val="en-US"/>
        </w:rPr>
      </w:pPr>
    </w:p>
    <w:p w14:paraId="64BA39AC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impleAttribute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tyleConsta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tyledDocu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AboutAppFrame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ложен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Окно информация с титульного листа курсовой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* @author Будчанин В.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 @version 1.1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boutAppFrame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rame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лож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APP_VERSION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1.0.0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инимальн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imension MINIMUM_FRAME_SIZE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mension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в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н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lor BACKGROUND_COLOR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иса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лож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ring APP_DESCRIPTION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ложен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ческа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оставляе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едующи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можност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1.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ние группы: Пользователь может создать новую группу, указав уникальное имя группы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2. Добавление студентов в группу: Пользователь может добавлять новых студентов в каждую группу, указывая их данные, такие как имя, фамилия, номер зачетной книжки и т.д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3. Редактирование данных студента: Пользователь может изменять данные студента, выбрав студента и внося необходимые изменения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4. Удаление студента из группы: Пользователь может удалить студента из группы, выбрав студента и нажав кнопку удаления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5. Экспорт данных группы: Пользователь может экспортировать данные группы в формате Excel или Word. Это может быть полезно для создания отчетов или анализа данных.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Эта программа предоставляет удобный и эффективный способ управления студенческими группами. Она обеспечивает гибкость и контроль над данными студентов, позволяя пользователю легко добавлять, редактировать и удалять студентов, а также экспортировать данные для дальнейшего анализа или отчетности.""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Конструктор класса AboutAppFram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boutAppFrame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upFram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Components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DefaultCloseOperation(JFrame.DISPOSE_ON_CLOS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Visibl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настройки основных параметров ок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upFrame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Icon 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Ic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assets/AboutAppIcon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Background(BACKGROUND_COLO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getContentPane().setBackground(BACKGROUND_COLO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MinimumSize(MINIMUM_FRAME_SIZ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Size(MINIMUM_FRAME_SIZ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Title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О программе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IconImage(icon.getImag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Layou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oxLayout(getContentPane(), BoxLayout.Y_AXIS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добавления компонентов на панель ок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omponents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Panel pnlBottom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lowLayout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nlBottom.add(createVersionLabel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nlBottom.add(createExitButton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(createTopPanel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(pnlBottom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создания верхней панели окна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JPanel объект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createTopPanel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Panel topPanel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Panel.setBackground(BACKGROUND_COLO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Panel.setLayout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oxLayout(topPanel, BoxLayout.X_AXIS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Panel.add(createImageLabel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Panel.add(Box.createHorizontalStru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Panel.add(createTextArea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pPanel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создания метки изображения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JLabel объект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createImageLabel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Icon image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Ic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assets/AppDiagram.png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 image = imageIcon.getImag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 newimg = image.getScaledInstance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5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 java.awt.Image.SCALE_SMOOTH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Ic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Icon(newimg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(imageIcon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создания текстовой области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* @return JTextArea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Pane createTextArea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TextPane textPane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Pan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extPane.setBackground(BACKGROUND_COLO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extPane.setText(APP_DESCRIPTION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extPane.setEditabl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Center align the text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yledDocument doc = textPane.getStyledDocument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SimpleAttributeSet center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AttributeSet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yleConstants.setAlignment(center, StyleConstants.ALIGN_CENT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oc.setParagraphAttributes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doc.getLength(), center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Pane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JLabe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 createVersionLabel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сия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APP_VERSION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JButt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 createExitButton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Button exitButton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xitButton.addActionListener(e -&gt; dispose()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Button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String[] args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boutAppFrame frame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outAppFram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rame.setVisible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1E1FE09" w14:textId="77777777" w:rsidR="002F709A" w:rsidRDefault="002F709A" w:rsidP="002F709A">
      <w:pPr>
        <w:ind w:firstLine="0"/>
        <w:rPr>
          <w:b/>
          <w:bCs/>
          <w:lang w:val="en-US"/>
        </w:rPr>
      </w:pPr>
    </w:p>
    <w:p w14:paraId="5937F617" w14:textId="5C041BCB" w:rsidR="002F709A" w:rsidRDefault="002F709A" w:rsidP="002F709A">
      <w:pPr>
        <w:ind w:firstLine="0"/>
        <w:rPr>
          <w:b/>
          <w:bCs/>
          <w:lang w:val="en-US"/>
        </w:rPr>
      </w:pPr>
      <w:r>
        <w:t>Класс</w:t>
      </w:r>
      <w:r>
        <w:rPr>
          <w:lang w:val="en-US"/>
        </w:rPr>
        <w:t xml:space="preserve"> </w:t>
      </w:r>
      <w:r w:rsidR="00B76304">
        <w:rPr>
          <w:b/>
          <w:bCs/>
          <w:lang w:val="en-US"/>
        </w:rPr>
        <w:t>GroupDAO</w:t>
      </w:r>
    </w:p>
    <w:p w14:paraId="04234DC0" w14:textId="596A5F0B" w:rsidR="002F709A" w:rsidRDefault="002F709A" w:rsidP="002F709A">
      <w:pPr>
        <w:ind w:firstLine="0"/>
        <w:rPr>
          <w:b/>
          <w:bCs/>
          <w:lang w:val="en-US"/>
        </w:rPr>
      </w:pPr>
    </w:p>
    <w:p w14:paraId="1BB111C3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base.DAOS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ames.models.Group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sql.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ArrayList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List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DAO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о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аимодейств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ru-RU"/>
        </w:rPr>
        <w:t>&lt;p&gt;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1.1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O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 connectionDB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DAO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connectionDB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nnecti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клю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DAO(Connection connectionDB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nectionDB = connectionDB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groupNumber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courseNumber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headmanFullName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ddGroup(String groupNumber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rseNumber, String headmanFullNam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query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SERT INTO StudentGroups (groupNumber, course, headmanFullName) VALUES (?, ?, ?)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reparedStatement insertStatement = connectionDB.prepareStatement(query)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sertStatement.setString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sertStatement.setIn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urse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sertStatement.setString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headmanFullNam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nsertStatement.executeUpdat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QLException 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ова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oldGroupNumber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newGroupNumber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courseNumber 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headmanFullName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ditGroupData(String oldGroupNumber, String newGroupNumber,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rseNumber, String headmanFullNam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Equals = oldGroupNumber.compareTo(newGroup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ringEquals 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ring updateQuery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PDATE StudentGroups SET course = ?, headmanFullName = ? WHERE groupNumber = ?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reparedStatement statement = connectionDB.prepareStatement(updateQuery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atement.setIn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urse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atement.setString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headmanFullNam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atement.setString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Group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atement.executeUpdat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deleteGroup(oldGroup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ddGroup(newGroupNumber, courseNumber, headmanFullNam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QLException 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oupViews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ющи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st&lt;Group&gt; getAllGroups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st&lt;Group&gt; groupList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query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StudentGroups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reparedStatement statement = connectionDB.prepareStatement(query)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et resultSet = statement.executeQuery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Set.next()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ring groupNumber = resultSet.getString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Number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rse = resultSet.getInt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tring headmanFullName = resultSet.getString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admanFullName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Group group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(groupNumber, course, headmanFullName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groupList.add(group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QLException 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List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groupNumb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Group(String groupNumber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deleteGroup 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ELETE FROM StudentGroups WHERE groupNumber = ?;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reparedStatement statement = connectionDB.prepareStatement(deleteGroup)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tement.setString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tement.executeUpdat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xception 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StudentGroups"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TableEmpty(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Empty 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tement statement = connectionDB.createStatement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et resultSet = statement.executeQuery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COUNT(*) FROM StudentGroups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Set.next()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 = resultSet.getInt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sEmpty = (count =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ultSet.clos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tement.clos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QLException e) {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Empty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9FDB17C" w14:textId="77777777" w:rsidR="00C06D83" w:rsidRPr="00B76304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46E8754F" w14:textId="2FA6A4C6" w:rsidR="002F709A" w:rsidRPr="00B76304" w:rsidRDefault="002F709A" w:rsidP="002F709A">
      <w:pPr>
        <w:ind w:firstLine="0"/>
        <w:rPr>
          <w:b/>
          <w:bCs/>
          <w:lang w:val="en-US"/>
        </w:rPr>
      </w:pPr>
      <w:r>
        <w:t>Класс</w:t>
      </w:r>
      <w:r w:rsidRPr="00B76304">
        <w:rPr>
          <w:lang w:val="en-US"/>
        </w:rPr>
        <w:t xml:space="preserve"> </w:t>
      </w:r>
      <w:r w:rsidR="00B76304">
        <w:rPr>
          <w:b/>
          <w:bCs/>
          <w:lang w:val="en-US"/>
        </w:rPr>
        <w:t>StudentDAO</w:t>
      </w:r>
    </w:p>
    <w:p w14:paraId="7D058ED2" w14:textId="59450E7D" w:rsidR="002F709A" w:rsidRPr="00B76304" w:rsidRDefault="002F709A" w:rsidP="002F709A">
      <w:pPr>
        <w:ind w:firstLine="0"/>
        <w:rPr>
          <w:b/>
          <w:bCs/>
          <w:lang w:val="en-US"/>
        </w:rPr>
      </w:pPr>
    </w:p>
    <w:p w14:paraId="0B5899CF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DAO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.models.Stud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g.sqlit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ErrorCo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Prepared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Excep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DAO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оста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заимодейств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е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 1.0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DAO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DAO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nnecti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клю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udentDAO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nnection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крет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ющи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llGroupStud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&gt;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SELECT * FROM Students WHERE groupNumber = ?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resultSe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ID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udentID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rst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ur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rname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middleNam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ddleName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Pay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Boolea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sPayer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currentAddres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urrentAddress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homeAddress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omeAddress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Loca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Boolea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sLocal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honeNumber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Number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stud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ID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groupNumber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Nam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ay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meAddre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Addre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oca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а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StudentTo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INSERT INTO Students (studentID, groupNumber, firstname, surname, middleName, isPayer, homeAddress, currentAddress, isLocal, phoneNumber) VALUES (?, ?, ?, ?, ?, ?, ?, ?, ?, ?)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Student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Group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First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Sur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Middle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IsPay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HomeAddres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CurrentAddres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IsLoca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Phone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essag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getErrorCod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ErrorCod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QLITE_CONSTRAI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d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оятн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ж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есть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и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о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о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о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нтификатором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"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,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ого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епроверьт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изошл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предвиденные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блемы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лени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азу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ну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StudentInDB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UPDATE Students SET groupNumber = ?, firstname = ?, surname = ?, middleName = ?, isPayer = ?, currentAddress = ?, homeAddress = ?, isLocal = ?, phoneNumber = ? WHERE studentID = ?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Group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First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Sur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MiddleNam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IsPay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CurrentAddres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HomeAddres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IsLocal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PhoneNumber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.getStudentID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анны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I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анны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ществу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;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тивном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false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StudentExis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ID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SELECT COUNT(*) AS count FROM Students WHERE studentID = ? AND groupNumber = ?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I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resultSe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nt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н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untOfGroupStudents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SELECT COUNT(*) as count FROM Students WHERE groupNumber = ?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resultSe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e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nt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B7630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ID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Student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I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query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DELETE FROM Students WHERE studentID = ?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udentID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79F423C3" w14:textId="505C98A4" w:rsidR="002F709A" w:rsidRPr="00B76304" w:rsidRDefault="002F709A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7B3E3840" w14:textId="77777777" w:rsidR="00C06D83" w:rsidRPr="00B76304" w:rsidRDefault="00C06D83" w:rsidP="00C06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2A24"/>
          <w:sz w:val="20"/>
          <w:szCs w:val="20"/>
          <w:lang w:val="en-US" w:eastAsia="ru-RU"/>
        </w:rPr>
      </w:pPr>
    </w:p>
    <w:p w14:paraId="6B40F137" w14:textId="261BBFE4" w:rsidR="002F709A" w:rsidRPr="00B76304" w:rsidRDefault="002F709A" w:rsidP="002F709A">
      <w:pPr>
        <w:ind w:firstLine="0"/>
        <w:rPr>
          <w:b/>
          <w:bCs/>
          <w:lang w:val="en-US"/>
        </w:rPr>
      </w:pPr>
      <w:r>
        <w:t>Класс</w:t>
      </w:r>
      <w:r w:rsidRPr="00B76304">
        <w:rPr>
          <w:lang w:val="en-US"/>
        </w:rPr>
        <w:t xml:space="preserve"> </w:t>
      </w:r>
      <w:r w:rsidR="00B76304">
        <w:rPr>
          <w:b/>
          <w:bCs/>
          <w:lang w:val="en-US"/>
        </w:rPr>
        <w:t>SQLiteConnectionProvider</w:t>
      </w:r>
    </w:p>
    <w:p w14:paraId="7DA36055" w14:textId="7FB3A3F9" w:rsidR="002F709A" w:rsidRPr="00B76304" w:rsidRDefault="002F709A" w:rsidP="002F709A">
      <w:pPr>
        <w:ind w:firstLine="0"/>
        <w:rPr>
          <w:rFonts w:ascii="Courier New" w:hAnsi="Courier New" w:cs="Courier New"/>
          <w:b/>
          <w:bCs/>
          <w:lang w:val="en-US"/>
        </w:rPr>
      </w:pPr>
    </w:p>
    <w:p w14:paraId="29BF0058" w14:textId="77777777" w:rsidR="00B76304" w:rsidRPr="00B76304" w:rsidRDefault="00B76304" w:rsidP="00B76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Manager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qlite.SQLiteConfi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DriverMana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Excep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айдер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клю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QLit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 1.0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nectionProvider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URL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DB_URL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sqlite:D: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3COURSE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Java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urseWork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urseWorkApp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rc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atabase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>atabaseFiles</w:t>
      </w:r>
      <w:r w:rsidRPr="00B7630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tudentGroupDB.sqlite"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Создает новый провайдер подключения к базе данных SQLite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QLiteConnectionProvider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forNam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org.sqlite.JDBC"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lassNotFound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.printStackTrac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озвращает подключение к базе данных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onnection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ключения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Config config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LiteConfig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forceForeignKeys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B_URL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Properties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nected to SQLite database.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т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ключени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е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B7630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7630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oseConnection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7630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nection to SQLite database closed."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 xml:space="preserve">} </w:t>
      </w:r>
      <w:r w:rsidRPr="00B7630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B763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Exception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)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7630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B76304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B76304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01D85B09" w14:textId="64292243" w:rsidR="002F709A" w:rsidRDefault="002F709A" w:rsidP="002F709A">
      <w:pPr>
        <w:ind w:firstLine="0"/>
        <w:rPr>
          <w:b/>
          <w:bCs/>
          <w:lang w:val="en-US"/>
        </w:rPr>
      </w:pPr>
    </w:p>
    <w:p w14:paraId="5D76B844" w14:textId="66B9B74C" w:rsidR="002F709A" w:rsidRPr="00C06D83" w:rsidRDefault="00C06D83" w:rsidP="002F709A">
      <w:pPr>
        <w:ind w:firstLine="0"/>
        <w:rPr>
          <w:b/>
          <w:bCs/>
          <w:lang w:val="en-US"/>
        </w:rPr>
      </w:pPr>
      <w:r>
        <w:t>Интерфейс</w:t>
      </w:r>
      <w:r w:rsidR="002F709A">
        <w:rPr>
          <w:lang w:val="en-US"/>
        </w:rPr>
        <w:t xml:space="preserve"> </w:t>
      </w:r>
      <w:r w:rsidR="003A2DDA">
        <w:rPr>
          <w:b/>
          <w:bCs/>
          <w:lang w:val="en-US"/>
        </w:rPr>
        <w:t>SQLiteDBHelper</w:t>
      </w:r>
    </w:p>
    <w:p w14:paraId="59FCED90" w14:textId="573293E3" w:rsidR="002F709A" w:rsidRDefault="002F709A" w:rsidP="002F709A">
      <w:pPr>
        <w:ind w:firstLine="0"/>
        <w:rPr>
          <w:b/>
          <w:bCs/>
          <w:lang w:val="en-US"/>
        </w:rPr>
      </w:pPr>
    </w:p>
    <w:p w14:paraId="456F190B" w14:textId="77777777" w:rsidR="003A2DDA" w:rsidRPr="003A2DDA" w:rsidRDefault="003A2DDA" w:rsidP="003A2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Manager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JetBrains Mono" w:eastAsia="Times New Roman" w:hAnsi="JetBrains Mono" w:cs="JetBrains Mono"/>
          <w:color w:val="080808"/>
          <w:sz w:val="21"/>
          <w:szCs w:val="21"/>
          <w:lang w:val="en-US" w:eastAsia="ru-RU"/>
        </w:rPr>
        <w:br/>
      </w:r>
      <w:r w:rsidRPr="003A2DDA">
        <w:rPr>
          <w:rFonts w:ascii="JetBrains Mono" w:eastAsia="Times New Roman" w:hAnsi="JetBrains Mono" w:cs="JetBrains Mono"/>
          <w:color w:val="080808"/>
          <w:sz w:val="21"/>
          <w:szCs w:val="21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.DAOS.StudentDAO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s.models.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Connection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уществляющ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иферий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роллер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BHelper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nnection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lumnsNum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мерны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м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[]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TableData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nection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Number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Num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DAO studentDAO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DAO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&lt;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&gt;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Lis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DAO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llGroupStud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[]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Data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Lis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)][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Num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ndex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stude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Lis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Elements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Num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udentID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urname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iddleName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sPayer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HomeAddress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urrentAddress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sLocal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honeNumber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Data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Eleme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ndex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Data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уществляющ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лидацию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им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author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version 1.3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class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DataValidator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лидиру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dataRow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nnection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а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а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лидаци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Constants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alidateData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[]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ataRow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nection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Constants validityResul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idateStudentID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Row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nnection, group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Resul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T_VALID_VALUES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 !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ValidString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Row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 !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ValidString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Row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 !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ValidString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Row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 !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sValidBoolean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Row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]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ли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ены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язательны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T_VALID_VALUE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Resul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пустимы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value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о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обходим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и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nnection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един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а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ывающа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idityConstants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alidateStudentID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nection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stanceof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DAO studentDAO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DAO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nection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ID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Valid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ID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!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DAO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StudentExists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ID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Number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Valid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OptionDialog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им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ом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уществует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то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делать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алогово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о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ором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DEFAULT_OPTION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QUESTION_MESSAG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[]{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овить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менить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лени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й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менить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ление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й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switch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и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UPDATE_ROW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дактирова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_EDI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допустим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aul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T_VALID_VALUE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 xml:space="preserve">}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пустима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ALID_ROW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61AA0D"/>
          <w:sz w:val="20"/>
          <w:szCs w:val="20"/>
          <w:lang w:val="en-US" w:eastAsia="ru-RU"/>
        </w:rPr>
        <w:lastRenderedPageBreak/>
        <w:t xml:space="preserve">            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BC0BA2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допустим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ityConstant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OT_VALID_VALUE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Проверяет, является ли значение допустимой строкой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value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, которое необходимо провери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@return true, если значение является допустимой строкой, иначе false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static boolean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sValidString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bjec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lu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value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stanceof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amp;&amp; !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lu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sEmpty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)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Проверяет, является ли значение допустимым булевым значением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value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, которое необходимо провери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@return true, если значение является допустимым булевым значением, иначе false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static boolean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sValidBoolean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bjec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valu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value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stanceof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lean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 Константы, указывающие на результат проверки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enum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idityConstants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{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 Допустимая запись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VALID_ROW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 Обновить запись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UPDATE_ROW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 Закрыть редактирование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CLOSE_EDI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 Недопустимые значения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NOT_VALID_VALUE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t>}</w:t>
      </w:r>
      <w:r w:rsidRPr="003A2DDA">
        <w:rPr>
          <w:rFonts w:ascii="Courier New" w:eastAsia="Times New Roman" w:hAnsi="Courier New" w:cs="Courier New"/>
          <w:color w:val="B4960A"/>
          <w:sz w:val="20"/>
          <w:szCs w:val="20"/>
          <w:lang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}</w:t>
      </w:r>
    </w:p>
    <w:p w14:paraId="1354577A" w14:textId="25ACADF3" w:rsidR="002F709A" w:rsidRPr="003A2DDA" w:rsidRDefault="002F709A" w:rsidP="002F709A">
      <w:pPr>
        <w:ind w:firstLine="0"/>
        <w:rPr>
          <w:b/>
          <w:bCs/>
        </w:rPr>
      </w:pPr>
    </w:p>
    <w:p w14:paraId="3D9C5C64" w14:textId="066D2FB1" w:rsidR="002F709A" w:rsidRPr="003A2DDA" w:rsidRDefault="002F709A" w:rsidP="002F709A">
      <w:pPr>
        <w:ind w:firstLine="0"/>
        <w:rPr>
          <w:b/>
          <w:bCs/>
        </w:rPr>
      </w:pPr>
      <w:r>
        <w:t>Класс</w:t>
      </w:r>
      <w:r w:rsidRPr="003A2DDA">
        <w:t xml:space="preserve"> </w:t>
      </w:r>
      <w:r w:rsidR="003A2DDA">
        <w:rPr>
          <w:b/>
          <w:bCs/>
          <w:lang w:val="en-US"/>
        </w:rPr>
        <w:t>Group</w:t>
      </w:r>
    </w:p>
    <w:p w14:paraId="42410718" w14:textId="53BA02F4" w:rsidR="002F709A" w:rsidRPr="003A2DDA" w:rsidRDefault="002F709A" w:rsidP="002F709A">
      <w:pPr>
        <w:ind w:firstLine="0"/>
        <w:rPr>
          <w:b/>
          <w:bCs/>
        </w:rPr>
      </w:pPr>
    </w:p>
    <w:p w14:paraId="59219F9E" w14:textId="77777777" w:rsidR="003A2DDA" w:rsidRPr="003A2DDA" w:rsidRDefault="003A2DDA" w:rsidP="003A2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mes.model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Модель группы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Будчанин В.А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version 1.0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roup 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t>{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Номер группы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Number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eadmanFullNam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ую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urseNumber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headmanFullName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roup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Number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rseNumber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manFullNam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Number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urseNumber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urse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headmanFullNam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eadmanFull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Group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Number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urseNumb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Number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но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рост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HeadmanFullName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(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eadmanFullNam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}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lastRenderedPageBreak/>
        <w:br/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}</w:t>
      </w:r>
    </w:p>
    <w:p w14:paraId="012482A8" w14:textId="70B5164F" w:rsidR="002F709A" w:rsidRDefault="002F709A" w:rsidP="002F709A">
      <w:pPr>
        <w:ind w:firstLine="0"/>
        <w:rPr>
          <w:b/>
          <w:bCs/>
          <w:lang w:val="en-US"/>
        </w:rPr>
      </w:pPr>
    </w:p>
    <w:p w14:paraId="409B70F1" w14:textId="2BF2253F" w:rsidR="002F709A" w:rsidRPr="005B03A2" w:rsidRDefault="002F709A" w:rsidP="002F709A">
      <w:pPr>
        <w:ind w:firstLine="0"/>
        <w:rPr>
          <w:b/>
          <w:bCs/>
          <w:lang w:val="en-US"/>
        </w:rPr>
      </w:pPr>
      <w:r>
        <w:t>Класс</w:t>
      </w:r>
      <w:r w:rsidRPr="005B03A2">
        <w:rPr>
          <w:lang w:val="en-US"/>
        </w:rPr>
        <w:t xml:space="preserve"> </w:t>
      </w:r>
      <w:r w:rsidR="003A2DDA">
        <w:rPr>
          <w:b/>
          <w:bCs/>
          <w:lang w:val="en-US"/>
        </w:rPr>
        <w:t>Student</w:t>
      </w:r>
    </w:p>
    <w:p w14:paraId="60AB47EF" w14:textId="399046F6" w:rsidR="00FB03C3" w:rsidRPr="003A2DDA" w:rsidRDefault="003A2DDA" w:rsidP="005C6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ames.model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Модель студента, т.е. сведения о его номере, группе, ФИО, местах жительства, а также о том, местный ли и обучается 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на платной основ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Будчанин В.А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 @version  1.1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ID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roup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sur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middle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first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льщик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Pay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ашн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homa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current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ны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Local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Number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magazineStudentNumber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урнал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Number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urname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middleName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irstName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3A2DD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isPayer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льщик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udent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>(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gazineStudentNumber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Number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urname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iddleName, </w:t>
      </w:r>
      <w:r w:rsidRPr="003A2D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rstName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Payer</w:t>
      </w:r>
      <w:r w:rsidRPr="003A2DDA">
        <w:rPr>
          <w:rFonts w:ascii="Courier New" w:eastAsia="Times New Roman" w:hAnsi="Courier New" w:cs="Courier New"/>
          <w:color w:val="3F9101"/>
          <w:sz w:val="20"/>
          <w:szCs w:val="20"/>
          <w:lang w:val="en-US" w:eastAsia="ru-RU"/>
        </w:rPr>
        <w:t xml:space="preserve">) 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t>{</w:t>
      </w:r>
      <w:r w:rsidRPr="003A2DDA">
        <w:rPr>
          <w:rFonts w:ascii="Courier New" w:eastAsia="Times New Roman" w:hAnsi="Courier New" w:cs="Courier New"/>
          <w:color w:val="0E4A8E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ID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agazineStudent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Number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urname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ur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iddleName = middle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rstName = first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Payer = isPay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omaAddress 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urrentAddress 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Local =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udent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magazineStudentNumber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урнал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groupNumber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surname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middleName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firstName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isPayer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льщик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homaAddress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ашн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currentAddress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isLocal    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ны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phoneNumber   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(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gazineStudentNumber, String groupNumber, String firstName, String surname, String middleName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Payer, String homaAddress, String currentAddress,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Local, String phoneNumber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gazineStudentNumber, groupNumber, surname, middleName, firstName, isPayer)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omaAddress = homa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Address = current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Local = isLocal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honeNumber = phone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урнал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урнал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tudentID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ID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GroupNumber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Surname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r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MiddleName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ddle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н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FirstName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льщик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льщик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sPayer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Pay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ашнег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ашн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HomeAddress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ma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ий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CurrentAddress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Address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ны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true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ным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ач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IsLocal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Local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getPhoneNumber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honeNumber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дель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Table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author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дчанин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version 1.0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class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JTableModelInfo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ени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д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DefaultTableModel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DefaultTableModel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дставляюща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 getTableColumnsNamesWithoutGroup() 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А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ЧЕСТВО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АТНИК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*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МАШНИЙ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УЩИЙ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СТНЫЙ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3A2DD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лев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лев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 static i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getBooleanColumnsIndexes()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PayerColumnNumber =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sLocalColumnNumber =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ew i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{isPayerColumnNumber, isLocalColumnNumber}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ы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т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очислен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 @return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х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очисленные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*/</w:t>
      </w:r>
      <w:r w:rsidRPr="003A2DD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 static i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getIntegerColumnsIndexes(){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2DD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ew int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{ </w:t>
      </w:r>
      <w:r w:rsidRPr="003A2DD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A2DD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sectPr w:rsidR="00FB03C3" w:rsidRPr="003A2DDA" w:rsidSect="005B03A2">
      <w:headerReference w:type="default" r:id="rId37"/>
      <w:pgSz w:w="11906" w:h="16838"/>
      <w:pgMar w:top="1418" w:right="851" w:bottom="1418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845A" w14:textId="77777777" w:rsidR="005C4006" w:rsidRDefault="005C4006" w:rsidP="002414D8">
      <w:r>
        <w:separator/>
      </w:r>
    </w:p>
  </w:endnote>
  <w:endnote w:type="continuationSeparator" w:id="0">
    <w:p w14:paraId="02344D34" w14:textId="77777777" w:rsidR="005C4006" w:rsidRDefault="005C4006" w:rsidP="002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3A3D" w14:textId="77777777" w:rsidR="005C4006" w:rsidRDefault="005C4006" w:rsidP="002414D8">
      <w:r>
        <w:separator/>
      </w:r>
    </w:p>
  </w:footnote>
  <w:footnote w:type="continuationSeparator" w:id="0">
    <w:p w14:paraId="134367AE" w14:textId="77777777" w:rsidR="005C4006" w:rsidRDefault="005C4006" w:rsidP="0024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36E" w14:textId="77777777" w:rsidR="008D07EC" w:rsidRDefault="008D07EC">
    <w:pPr>
      <w:jc w:val="right"/>
    </w:pPr>
  </w:p>
  <w:p w14:paraId="011FC6B0" w14:textId="77777777" w:rsidR="008D07EC" w:rsidRDefault="008D0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BB93" w14:textId="052F6064" w:rsidR="008D07EC" w:rsidRDefault="00BD1DB8" w:rsidP="000A7E37">
    <w:pPr>
      <w:jc w:val="center"/>
    </w:pPr>
    <w:r>
      <w:t xml:space="preserve">               </w:t>
    </w:r>
    <w:r w:rsidR="002D77B6">
      <w:t>Будчанин Вадим Александрович</w:t>
    </w:r>
    <w:r w:rsidR="000A7E37">
      <w:t>,</w:t>
    </w:r>
    <w:r w:rsidR="008D07EC">
      <w:t xml:space="preserve"> гр.10702</w:t>
    </w:r>
    <w:r w:rsidR="00BF6ACF">
      <w:t>221</w:t>
    </w:r>
    <w:r w:rsidR="008D07EC">
      <w:tab/>
    </w:r>
    <w:r w:rsidR="008D07EC">
      <w:fldChar w:fldCharType="begin"/>
    </w:r>
    <w:r w:rsidR="008D07EC">
      <w:instrText>PAGE   \* MERGEFORMAT</w:instrText>
    </w:r>
    <w:r w:rsidR="008D07EC">
      <w:fldChar w:fldCharType="separate"/>
    </w:r>
    <w:r w:rsidR="008D07EC">
      <w:rPr>
        <w:noProof/>
      </w:rPr>
      <w:t>7</w:t>
    </w:r>
    <w:r w:rsidR="008D07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73682"/>
    <w:multiLevelType w:val="hybridMultilevel"/>
    <w:tmpl w:val="C962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4B9"/>
    <w:multiLevelType w:val="hybridMultilevel"/>
    <w:tmpl w:val="D73CA4E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44EB2"/>
    <w:multiLevelType w:val="hybridMultilevel"/>
    <w:tmpl w:val="FBFECBD0"/>
    <w:lvl w:ilvl="0" w:tplc="B4EC5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16CB0"/>
    <w:multiLevelType w:val="hybridMultilevel"/>
    <w:tmpl w:val="D214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2001"/>
    <w:multiLevelType w:val="hybridMultilevel"/>
    <w:tmpl w:val="FA1A4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7D4474"/>
    <w:multiLevelType w:val="hybridMultilevel"/>
    <w:tmpl w:val="A0624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95FBB"/>
    <w:multiLevelType w:val="hybridMultilevel"/>
    <w:tmpl w:val="4C5CF730"/>
    <w:lvl w:ilvl="0" w:tplc="86FAA7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2A4911"/>
    <w:multiLevelType w:val="hybridMultilevel"/>
    <w:tmpl w:val="B36820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252105"/>
    <w:multiLevelType w:val="hybridMultilevel"/>
    <w:tmpl w:val="AD5ADFA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B347C0"/>
    <w:multiLevelType w:val="hybridMultilevel"/>
    <w:tmpl w:val="A0EE3484"/>
    <w:lvl w:ilvl="0" w:tplc="6610DF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735"/>
    <w:multiLevelType w:val="hybridMultilevel"/>
    <w:tmpl w:val="AD96FED8"/>
    <w:lvl w:ilvl="0" w:tplc="46103F52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7AF"/>
    <w:multiLevelType w:val="hybridMultilevel"/>
    <w:tmpl w:val="7C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CB44B4"/>
    <w:multiLevelType w:val="hybridMultilevel"/>
    <w:tmpl w:val="346ECE8C"/>
    <w:lvl w:ilvl="0" w:tplc="FFFFFFFF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103D"/>
    <w:multiLevelType w:val="hybridMultilevel"/>
    <w:tmpl w:val="5EF2C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985908"/>
    <w:multiLevelType w:val="hybridMultilevel"/>
    <w:tmpl w:val="7BD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D7A89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6" w15:restartNumberingAfterBreak="0">
    <w:nsid w:val="54DA7422"/>
    <w:multiLevelType w:val="hybridMultilevel"/>
    <w:tmpl w:val="925A197E"/>
    <w:lvl w:ilvl="0" w:tplc="8E2EF32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927"/>
    <w:multiLevelType w:val="hybridMultilevel"/>
    <w:tmpl w:val="EF32F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E77783"/>
    <w:multiLevelType w:val="hybridMultilevel"/>
    <w:tmpl w:val="2FF64F38"/>
    <w:lvl w:ilvl="0" w:tplc="1A4E82A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BA7223"/>
    <w:multiLevelType w:val="hybridMultilevel"/>
    <w:tmpl w:val="18A0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D92"/>
    <w:multiLevelType w:val="hybridMultilevel"/>
    <w:tmpl w:val="346ECE8C"/>
    <w:lvl w:ilvl="0" w:tplc="BA1692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6407D6C"/>
    <w:multiLevelType w:val="multilevel"/>
    <w:tmpl w:val="CBCA863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9B51D00"/>
    <w:multiLevelType w:val="hybridMultilevel"/>
    <w:tmpl w:val="7F1CE952"/>
    <w:lvl w:ilvl="0" w:tplc="AF805E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5EC8"/>
    <w:multiLevelType w:val="hybridMultilevel"/>
    <w:tmpl w:val="AEFA26C6"/>
    <w:lvl w:ilvl="0" w:tplc="4A786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B759E"/>
    <w:multiLevelType w:val="hybridMultilevel"/>
    <w:tmpl w:val="87E287EC"/>
    <w:lvl w:ilvl="0" w:tplc="B21A4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39432C"/>
    <w:multiLevelType w:val="hybridMultilevel"/>
    <w:tmpl w:val="D4F2D10C"/>
    <w:lvl w:ilvl="0" w:tplc="E2DC97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3CA424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21DB1"/>
    <w:multiLevelType w:val="multilevel"/>
    <w:tmpl w:val="782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8"/>
  </w:num>
  <w:num w:numId="5">
    <w:abstractNumId w:val="23"/>
  </w:num>
  <w:num w:numId="6">
    <w:abstractNumId w:val="25"/>
  </w:num>
  <w:num w:numId="7">
    <w:abstractNumId w:val="1"/>
  </w:num>
  <w:num w:numId="8">
    <w:abstractNumId w:val="17"/>
  </w:num>
  <w:num w:numId="9">
    <w:abstractNumId w:val="13"/>
  </w:num>
  <w:num w:numId="10">
    <w:abstractNumId w:val="24"/>
  </w:num>
  <w:num w:numId="11">
    <w:abstractNumId w:val="32"/>
  </w:num>
  <w:num w:numId="12">
    <w:abstractNumId w:val="14"/>
  </w:num>
  <w:num w:numId="13">
    <w:abstractNumId w:val="36"/>
  </w:num>
  <w:num w:numId="14">
    <w:abstractNumId w:val="22"/>
  </w:num>
  <w:num w:numId="15">
    <w:abstractNumId w:val="28"/>
  </w:num>
  <w:num w:numId="16">
    <w:abstractNumId w:val="26"/>
  </w:num>
  <w:num w:numId="17">
    <w:abstractNumId w:val="11"/>
  </w:num>
  <w:num w:numId="18">
    <w:abstractNumId w:val="29"/>
  </w:num>
  <w:num w:numId="19">
    <w:abstractNumId w:val="31"/>
  </w:num>
  <w:num w:numId="20">
    <w:abstractNumId w:val="35"/>
  </w:num>
  <w:num w:numId="21">
    <w:abstractNumId w:val="6"/>
  </w:num>
  <w:num w:numId="22">
    <w:abstractNumId w:val="16"/>
  </w:num>
  <w:num w:numId="23">
    <w:abstractNumId w:val="30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9"/>
  </w:num>
  <w:num w:numId="31">
    <w:abstractNumId w:val="37"/>
  </w:num>
  <w:num w:numId="32">
    <w:abstractNumId w:val="7"/>
  </w:num>
  <w:num w:numId="33">
    <w:abstractNumId w:val="3"/>
  </w:num>
  <w:num w:numId="34">
    <w:abstractNumId w:val="2"/>
  </w:num>
  <w:num w:numId="35">
    <w:abstractNumId w:val="33"/>
  </w:num>
  <w:num w:numId="36">
    <w:abstractNumId w:val="34"/>
  </w:num>
  <w:num w:numId="37">
    <w:abstractNumId w:val="5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2"/>
    <w:rsid w:val="00002DC5"/>
    <w:rsid w:val="00003045"/>
    <w:rsid w:val="0002744D"/>
    <w:rsid w:val="00033912"/>
    <w:rsid w:val="00035061"/>
    <w:rsid w:val="00051C1C"/>
    <w:rsid w:val="00063E42"/>
    <w:rsid w:val="00077B58"/>
    <w:rsid w:val="00080A94"/>
    <w:rsid w:val="000A728B"/>
    <w:rsid w:val="000A7E37"/>
    <w:rsid w:val="000C1547"/>
    <w:rsid w:val="000C7109"/>
    <w:rsid w:val="000C727A"/>
    <w:rsid w:val="000D0DEC"/>
    <w:rsid w:val="000D18D9"/>
    <w:rsid w:val="000D7F7A"/>
    <w:rsid w:val="000F0084"/>
    <w:rsid w:val="000F446F"/>
    <w:rsid w:val="00133698"/>
    <w:rsid w:val="00144464"/>
    <w:rsid w:val="00145ADA"/>
    <w:rsid w:val="00156FF6"/>
    <w:rsid w:val="00165032"/>
    <w:rsid w:val="0017375D"/>
    <w:rsid w:val="00176C3A"/>
    <w:rsid w:val="00180B44"/>
    <w:rsid w:val="00181C1A"/>
    <w:rsid w:val="00181DE6"/>
    <w:rsid w:val="00187872"/>
    <w:rsid w:val="001932A9"/>
    <w:rsid w:val="00195C8E"/>
    <w:rsid w:val="001A4C67"/>
    <w:rsid w:val="001C00DE"/>
    <w:rsid w:val="001C2486"/>
    <w:rsid w:val="001C706A"/>
    <w:rsid w:val="001D2347"/>
    <w:rsid w:val="001E3823"/>
    <w:rsid w:val="001E429A"/>
    <w:rsid w:val="001E6157"/>
    <w:rsid w:val="001F3E4D"/>
    <w:rsid w:val="001F5E5C"/>
    <w:rsid w:val="001F67FB"/>
    <w:rsid w:val="00202C5E"/>
    <w:rsid w:val="00205C55"/>
    <w:rsid w:val="00205FD1"/>
    <w:rsid w:val="00212610"/>
    <w:rsid w:val="00224F31"/>
    <w:rsid w:val="0023476C"/>
    <w:rsid w:val="002414D8"/>
    <w:rsid w:val="00245026"/>
    <w:rsid w:val="00245B55"/>
    <w:rsid w:val="002539E5"/>
    <w:rsid w:val="00265FE5"/>
    <w:rsid w:val="00270462"/>
    <w:rsid w:val="00272D12"/>
    <w:rsid w:val="00273D2E"/>
    <w:rsid w:val="00277DEA"/>
    <w:rsid w:val="00282B71"/>
    <w:rsid w:val="00284D68"/>
    <w:rsid w:val="0029325A"/>
    <w:rsid w:val="002A01A6"/>
    <w:rsid w:val="002B002C"/>
    <w:rsid w:val="002B346B"/>
    <w:rsid w:val="002B6D82"/>
    <w:rsid w:val="002D15D2"/>
    <w:rsid w:val="002D41A3"/>
    <w:rsid w:val="002D6E52"/>
    <w:rsid w:val="002D77B6"/>
    <w:rsid w:val="002E1FEA"/>
    <w:rsid w:val="002F709A"/>
    <w:rsid w:val="00304A47"/>
    <w:rsid w:val="0030541B"/>
    <w:rsid w:val="00317D41"/>
    <w:rsid w:val="003327A4"/>
    <w:rsid w:val="0033383F"/>
    <w:rsid w:val="00347BD6"/>
    <w:rsid w:val="00350509"/>
    <w:rsid w:val="00356A06"/>
    <w:rsid w:val="003609F9"/>
    <w:rsid w:val="0036192D"/>
    <w:rsid w:val="0037306B"/>
    <w:rsid w:val="00374F57"/>
    <w:rsid w:val="0037622A"/>
    <w:rsid w:val="00381C8E"/>
    <w:rsid w:val="003953BD"/>
    <w:rsid w:val="003A2DDA"/>
    <w:rsid w:val="003D08A5"/>
    <w:rsid w:val="003D3550"/>
    <w:rsid w:val="003D7485"/>
    <w:rsid w:val="003E7B88"/>
    <w:rsid w:val="003F4EB5"/>
    <w:rsid w:val="003F5362"/>
    <w:rsid w:val="00405B76"/>
    <w:rsid w:val="00406467"/>
    <w:rsid w:val="004519CA"/>
    <w:rsid w:val="0045216F"/>
    <w:rsid w:val="00470FAF"/>
    <w:rsid w:val="004839E8"/>
    <w:rsid w:val="004901DA"/>
    <w:rsid w:val="004E0A48"/>
    <w:rsid w:val="004E2815"/>
    <w:rsid w:val="004E7320"/>
    <w:rsid w:val="00502D01"/>
    <w:rsid w:val="00507A0F"/>
    <w:rsid w:val="005166E5"/>
    <w:rsid w:val="00522259"/>
    <w:rsid w:val="00537A3E"/>
    <w:rsid w:val="005463AA"/>
    <w:rsid w:val="0055433B"/>
    <w:rsid w:val="00570B54"/>
    <w:rsid w:val="005713BB"/>
    <w:rsid w:val="00572632"/>
    <w:rsid w:val="00585B29"/>
    <w:rsid w:val="00592E92"/>
    <w:rsid w:val="005978A5"/>
    <w:rsid w:val="00597A4E"/>
    <w:rsid w:val="005A5061"/>
    <w:rsid w:val="005B03A2"/>
    <w:rsid w:val="005C4006"/>
    <w:rsid w:val="005C6692"/>
    <w:rsid w:val="005D6E75"/>
    <w:rsid w:val="005E3ED3"/>
    <w:rsid w:val="005E7255"/>
    <w:rsid w:val="005F312F"/>
    <w:rsid w:val="0062009A"/>
    <w:rsid w:val="0062127F"/>
    <w:rsid w:val="006277BB"/>
    <w:rsid w:val="006279D1"/>
    <w:rsid w:val="00630B7B"/>
    <w:rsid w:val="006353E5"/>
    <w:rsid w:val="00654AD5"/>
    <w:rsid w:val="00656855"/>
    <w:rsid w:val="006664F3"/>
    <w:rsid w:val="006739BE"/>
    <w:rsid w:val="006816F6"/>
    <w:rsid w:val="00681B9A"/>
    <w:rsid w:val="00696902"/>
    <w:rsid w:val="006B2AF4"/>
    <w:rsid w:val="006B4972"/>
    <w:rsid w:val="006C1092"/>
    <w:rsid w:val="006C4962"/>
    <w:rsid w:val="006D2B60"/>
    <w:rsid w:val="006E0409"/>
    <w:rsid w:val="00701436"/>
    <w:rsid w:val="00726E12"/>
    <w:rsid w:val="007306BF"/>
    <w:rsid w:val="00735DC0"/>
    <w:rsid w:val="00737716"/>
    <w:rsid w:val="00742B2D"/>
    <w:rsid w:val="00751C7A"/>
    <w:rsid w:val="00757D7F"/>
    <w:rsid w:val="00767B69"/>
    <w:rsid w:val="00773183"/>
    <w:rsid w:val="00776590"/>
    <w:rsid w:val="00794597"/>
    <w:rsid w:val="007945FE"/>
    <w:rsid w:val="007B3DD5"/>
    <w:rsid w:val="007B6A49"/>
    <w:rsid w:val="007D14CE"/>
    <w:rsid w:val="007E26D3"/>
    <w:rsid w:val="007F43EF"/>
    <w:rsid w:val="007F6A02"/>
    <w:rsid w:val="007F7FA8"/>
    <w:rsid w:val="0080374B"/>
    <w:rsid w:val="00804E47"/>
    <w:rsid w:val="008113BD"/>
    <w:rsid w:val="008168ED"/>
    <w:rsid w:val="0083652C"/>
    <w:rsid w:val="00840555"/>
    <w:rsid w:val="00840A11"/>
    <w:rsid w:val="00842EA3"/>
    <w:rsid w:val="00844A48"/>
    <w:rsid w:val="0085025F"/>
    <w:rsid w:val="00855D12"/>
    <w:rsid w:val="008562ED"/>
    <w:rsid w:val="00865D5C"/>
    <w:rsid w:val="00871CF2"/>
    <w:rsid w:val="00872A26"/>
    <w:rsid w:val="00880625"/>
    <w:rsid w:val="008860BA"/>
    <w:rsid w:val="008A2C69"/>
    <w:rsid w:val="008A479C"/>
    <w:rsid w:val="008B2C5D"/>
    <w:rsid w:val="008C2D5C"/>
    <w:rsid w:val="008D07EC"/>
    <w:rsid w:val="008E6C64"/>
    <w:rsid w:val="008F0F2B"/>
    <w:rsid w:val="00905AE0"/>
    <w:rsid w:val="00930F4A"/>
    <w:rsid w:val="00931DAB"/>
    <w:rsid w:val="00935289"/>
    <w:rsid w:val="009357A5"/>
    <w:rsid w:val="009460E0"/>
    <w:rsid w:val="00946BDC"/>
    <w:rsid w:val="009560C7"/>
    <w:rsid w:val="009569D8"/>
    <w:rsid w:val="00960B12"/>
    <w:rsid w:val="009615D6"/>
    <w:rsid w:val="00963A54"/>
    <w:rsid w:val="00966046"/>
    <w:rsid w:val="0097540B"/>
    <w:rsid w:val="00976670"/>
    <w:rsid w:val="00995F7B"/>
    <w:rsid w:val="009A1E26"/>
    <w:rsid w:val="009A3C0A"/>
    <w:rsid w:val="009A5090"/>
    <w:rsid w:val="009A553A"/>
    <w:rsid w:val="009A7A7D"/>
    <w:rsid w:val="009B08D5"/>
    <w:rsid w:val="009B6115"/>
    <w:rsid w:val="009B773D"/>
    <w:rsid w:val="009C1D45"/>
    <w:rsid w:val="009C6AAE"/>
    <w:rsid w:val="009D7275"/>
    <w:rsid w:val="009E46DC"/>
    <w:rsid w:val="009E61E8"/>
    <w:rsid w:val="009E7326"/>
    <w:rsid w:val="00A24885"/>
    <w:rsid w:val="00A476BA"/>
    <w:rsid w:val="00A53D78"/>
    <w:rsid w:val="00A54D26"/>
    <w:rsid w:val="00A6322F"/>
    <w:rsid w:val="00A67E3A"/>
    <w:rsid w:val="00AA42EE"/>
    <w:rsid w:val="00AB38F8"/>
    <w:rsid w:val="00AC1F33"/>
    <w:rsid w:val="00AE2E41"/>
    <w:rsid w:val="00AE5B10"/>
    <w:rsid w:val="00AF093F"/>
    <w:rsid w:val="00AF5B70"/>
    <w:rsid w:val="00AF74DE"/>
    <w:rsid w:val="00B20E1C"/>
    <w:rsid w:val="00B369FC"/>
    <w:rsid w:val="00B43344"/>
    <w:rsid w:val="00B47B21"/>
    <w:rsid w:val="00B6314C"/>
    <w:rsid w:val="00B758BC"/>
    <w:rsid w:val="00B76304"/>
    <w:rsid w:val="00BA614E"/>
    <w:rsid w:val="00BA6FCC"/>
    <w:rsid w:val="00BB28D8"/>
    <w:rsid w:val="00BB41CD"/>
    <w:rsid w:val="00BD1DB8"/>
    <w:rsid w:val="00BD4502"/>
    <w:rsid w:val="00BF2380"/>
    <w:rsid w:val="00BF6ACF"/>
    <w:rsid w:val="00C021A7"/>
    <w:rsid w:val="00C024E8"/>
    <w:rsid w:val="00C06D83"/>
    <w:rsid w:val="00C10A63"/>
    <w:rsid w:val="00C139E6"/>
    <w:rsid w:val="00C15C04"/>
    <w:rsid w:val="00C262F6"/>
    <w:rsid w:val="00C27D71"/>
    <w:rsid w:val="00C35C2A"/>
    <w:rsid w:val="00C372A3"/>
    <w:rsid w:val="00C5283D"/>
    <w:rsid w:val="00C53B70"/>
    <w:rsid w:val="00C54945"/>
    <w:rsid w:val="00C579CC"/>
    <w:rsid w:val="00C72B0D"/>
    <w:rsid w:val="00CB42A7"/>
    <w:rsid w:val="00CC5FB2"/>
    <w:rsid w:val="00CD19CB"/>
    <w:rsid w:val="00CD687C"/>
    <w:rsid w:val="00CF76CC"/>
    <w:rsid w:val="00D003DC"/>
    <w:rsid w:val="00D00775"/>
    <w:rsid w:val="00D04AC1"/>
    <w:rsid w:val="00D1153B"/>
    <w:rsid w:val="00D14DD6"/>
    <w:rsid w:val="00D41364"/>
    <w:rsid w:val="00D45C1F"/>
    <w:rsid w:val="00DA1195"/>
    <w:rsid w:val="00DA53C6"/>
    <w:rsid w:val="00DB7D3A"/>
    <w:rsid w:val="00DC1F0C"/>
    <w:rsid w:val="00DC22EC"/>
    <w:rsid w:val="00DC440F"/>
    <w:rsid w:val="00DE479D"/>
    <w:rsid w:val="00DF2FF9"/>
    <w:rsid w:val="00DF5965"/>
    <w:rsid w:val="00E03194"/>
    <w:rsid w:val="00E15B0E"/>
    <w:rsid w:val="00E3411C"/>
    <w:rsid w:val="00E353E3"/>
    <w:rsid w:val="00E433EE"/>
    <w:rsid w:val="00E45083"/>
    <w:rsid w:val="00E45DDF"/>
    <w:rsid w:val="00E565AF"/>
    <w:rsid w:val="00E70221"/>
    <w:rsid w:val="00E734EB"/>
    <w:rsid w:val="00E75312"/>
    <w:rsid w:val="00E869CA"/>
    <w:rsid w:val="00E92E9B"/>
    <w:rsid w:val="00E93F6C"/>
    <w:rsid w:val="00E950A4"/>
    <w:rsid w:val="00EB3A80"/>
    <w:rsid w:val="00EB454F"/>
    <w:rsid w:val="00EB497C"/>
    <w:rsid w:val="00EB64C9"/>
    <w:rsid w:val="00ED1562"/>
    <w:rsid w:val="00ED202A"/>
    <w:rsid w:val="00ED6589"/>
    <w:rsid w:val="00ED7C48"/>
    <w:rsid w:val="00EF396C"/>
    <w:rsid w:val="00EF54A6"/>
    <w:rsid w:val="00EF6A23"/>
    <w:rsid w:val="00F11241"/>
    <w:rsid w:val="00F11A5E"/>
    <w:rsid w:val="00F2653E"/>
    <w:rsid w:val="00F52EB8"/>
    <w:rsid w:val="00F83CDC"/>
    <w:rsid w:val="00F83E66"/>
    <w:rsid w:val="00FB02D0"/>
    <w:rsid w:val="00FB03C3"/>
    <w:rsid w:val="00FB1210"/>
    <w:rsid w:val="00FB1B2B"/>
    <w:rsid w:val="00FB39D2"/>
    <w:rsid w:val="00FB6273"/>
    <w:rsid w:val="00FB799E"/>
    <w:rsid w:val="00FC7A8D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E555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92"/>
    <w:pPr>
      <w:spacing w:after="0" w:line="30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EB5"/>
    <w:pPr>
      <w:keepNext/>
      <w:keepLines/>
      <w:numPr>
        <w:numId w:val="19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98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B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69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D8"/>
  </w:style>
  <w:style w:type="paragraph" w:styleId="Footer">
    <w:name w:val="footer"/>
    <w:basedOn w:val="Normal"/>
    <w:link w:val="Foot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D8"/>
  </w:style>
  <w:style w:type="character" w:styleId="Hyperlink">
    <w:name w:val="Hyperlink"/>
    <w:basedOn w:val="DefaultParagraphFont"/>
    <w:uiPriority w:val="99"/>
    <w:rsid w:val="002414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D1DB8"/>
    <w:pPr>
      <w:tabs>
        <w:tab w:val="right" w:leader="dot" w:pos="9355"/>
      </w:tabs>
      <w:ind w:left="-284"/>
    </w:pPr>
    <w:rPr>
      <w:rFonts w:eastAsia="Times New Roman"/>
      <w:noProof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 w:val="0"/>
      <w:sz w:val="36"/>
      <w:lang w:eastAsia="ru-RU"/>
    </w:rPr>
  </w:style>
  <w:style w:type="paragraph" w:styleId="NormalWeb">
    <w:name w:val="Normal (Web)"/>
    <w:basedOn w:val="Normal"/>
    <w:uiPriority w:val="99"/>
    <w:unhideWhenUsed/>
    <w:rsid w:val="003338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33383F"/>
  </w:style>
  <w:style w:type="character" w:styleId="PlaceholderText">
    <w:name w:val="Placeholder Text"/>
    <w:basedOn w:val="DefaultParagraphFont"/>
    <w:uiPriority w:val="99"/>
    <w:semiHidden/>
    <w:rsid w:val="0033383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9B08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7F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C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C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DefaultParagraphFont"/>
    <w:rsid w:val="002539E5"/>
  </w:style>
  <w:style w:type="character" w:customStyle="1" w:styleId="grame">
    <w:name w:val="grame"/>
    <w:basedOn w:val="DefaultParagraphFont"/>
    <w:rsid w:val="002539E5"/>
  </w:style>
  <w:style w:type="paragraph" w:styleId="TOC2">
    <w:name w:val="toc 2"/>
    <w:basedOn w:val="Normal"/>
    <w:next w:val="Normal"/>
    <w:autoRedefine/>
    <w:uiPriority w:val="39"/>
    <w:unhideWhenUsed/>
    <w:rsid w:val="00757D7F"/>
    <w:pPr>
      <w:spacing w:after="100"/>
      <w:ind w:left="220"/>
    </w:pPr>
  </w:style>
  <w:style w:type="paragraph" w:styleId="BodyText">
    <w:name w:val="Body Text"/>
    <w:basedOn w:val="Normal"/>
    <w:link w:val="BodyTextChar"/>
    <w:rsid w:val="009D7275"/>
    <w:pPr>
      <w:spacing w:before="600"/>
      <w:jc w:val="center"/>
    </w:pPr>
    <w:rPr>
      <w:rFonts w:eastAsia="Times New Roman"/>
      <w:b/>
      <w:lang w:eastAsia="ru-RU"/>
    </w:rPr>
  </w:style>
  <w:style w:type="character" w:customStyle="1" w:styleId="BodyTextChar">
    <w:name w:val="Body Text Char"/>
    <w:basedOn w:val="DefaultParagraphFont"/>
    <w:link w:val="BodyText"/>
    <w:rsid w:val="009D7275"/>
    <w:rPr>
      <w:rFonts w:ascii="Times New Roman" w:eastAsia="Times New Roman" w:hAnsi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9D7275"/>
    <w:pPr>
      <w:spacing w:before="120"/>
      <w:jc w:val="center"/>
    </w:pPr>
    <w:rPr>
      <w:rFonts w:eastAsia="Times New Roman"/>
      <w:sz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D7275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paragraph">
    <w:name w:val="paragraph"/>
    <w:basedOn w:val="Normal"/>
    <w:rsid w:val="007F7FA8"/>
    <w:pPr>
      <w:spacing w:before="100" w:beforeAutospacing="1" w:after="100" w:afterAutospacing="1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F7FA8"/>
  </w:style>
  <w:style w:type="paragraph" w:customStyle="1" w:styleId="a">
    <w:name w:val="КУРСАЧ_ОСНОВНОЙ ТЕКСТ"/>
    <w:basedOn w:val="Normal"/>
    <w:link w:val="a0"/>
    <w:qFormat/>
    <w:rsid w:val="007F7FA8"/>
    <w:pPr>
      <w:widowControl w:val="0"/>
      <w:spacing w:line="264" w:lineRule="auto"/>
      <w:ind w:firstLine="709"/>
    </w:pPr>
    <w:rPr>
      <w:rFonts w:eastAsia="Calibri"/>
    </w:rPr>
  </w:style>
  <w:style w:type="character" w:customStyle="1" w:styleId="a0">
    <w:name w:val="КУРСАЧ_ОСНОВНОЙ ТЕКСТ Знак"/>
    <w:link w:val="a"/>
    <w:rsid w:val="007F7FA8"/>
    <w:rPr>
      <w:rFonts w:ascii="Times New Roman" w:eastAsia="Calibri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51C7A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115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6C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33912"/>
    <w:pPr>
      <w:spacing w:after="0" w:line="240" w:lineRule="auto"/>
      <w:ind w:firstLine="567"/>
      <w:jc w:val="both"/>
    </w:pPr>
  </w:style>
  <w:style w:type="paragraph" w:customStyle="1" w:styleId="im-mess">
    <w:name w:val="im-mess"/>
    <w:basedOn w:val="Normal"/>
    <w:rsid w:val="00EB64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71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64"/>
    <w:rPr>
      <w:b/>
      <w:bCs/>
      <w:sz w:val="20"/>
      <w:szCs w:val="20"/>
    </w:rPr>
  </w:style>
  <w:style w:type="paragraph" w:customStyle="1" w:styleId="hn">
    <w:name w:val="hn"/>
    <w:basedOn w:val="Normal"/>
    <w:rsid w:val="002D77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1">
    <w:name w:val="научка"/>
    <w:basedOn w:val="Normal"/>
    <w:link w:val="a2"/>
    <w:qFormat/>
    <w:rsid w:val="00C579CC"/>
    <w:pPr>
      <w:spacing w:before="240" w:after="160" w:line="240" w:lineRule="auto"/>
      <w:ind w:firstLine="284"/>
    </w:pPr>
    <w:rPr>
      <w:rFonts w:cstheme="minorBidi"/>
      <w:szCs w:val="22"/>
      <w:lang w:val="en-US"/>
    </w:rPr>
  </w:style>
  <w:style w:type="character" w:customStyle="1" w:styleId="a2">
    <w:name w:val="научка Знак"/>
    <w:basedOn w:val="DefaultParagraphFont"/>
    <w:link w:val="a1"/>
    <w:rsid w:val="00C579CC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2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05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811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22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coderbooks.ru/books/java/obektno-orientirovannoe-programmirovanie-v-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derbooks.ru/books/java/java_ehffektivnoe_programmirovanie_3_izd_bloh_201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dfroom.com/books/big-java/qlgyyYDPgM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qldocs.org/sqlite/introduc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oderbooks.ru/books/java/java_polnoe_rukovodstvo_12_izd_schildt_2023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0CC-6888-4960-9C99-3F2C1E5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1</Pages>
  <Words>18457</Words>
  <Characters>105207</Characters>
  <Application>Microsoft Office Word</Application>
  <DocSecurity>0</DocSecurity>
  <Lines>876</Lines>
  <Paragraphs>2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k</dc:creator>
  <cp:keywords/>
  <dc:description/>
  <cp:lastModifiedBy>Vadim Budchanin</cp:lastModifiedBy>
  <cp:revision>7</cp:revision>
  <dcterms:created xsi:type="dcterms:W3CDTF">2023-12-03T10:52:00Z</dcterms:created>
  <dcterms:modified xsi:type="dcterms:W3CDTF">2023-12-03T17:34:00Z</dcterms:modified>
</cp:coreProperties>
</file>